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3"/>
      </w:tblGrid>
      <w:tr w:rsidR="00057EB3" w:rsidRPr="00721E2E" w:rsidTr="007128DA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4C6967" w:rsidRDefault="004C6967" w:rsidP="0087011C">
            <w:pPr>
              <w:tabs>
                <w:tab w:val="left" w:pos="2362"/>
                <w:tab w:val="center" w:pos="4819"/>
                <w:tab w:val="left" w:pos="5437"/>
              </w:tabs>
              <w:jc w:val="center"/>
            </w:pPr>
          </w:p>
          <w:p w:rsidR="00B049AE" w:rsidRDefault="00B049AE" w:rsidP="00B04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СПУБЛИКА СЕВЕРНАЯ ОСЕТИЯ- АЛАНИЯ</w:t>
            </w:r>
          </w:p>
          <w:p w:rsidR="00B049AE" w:rsidRDefault="00B049AE" w:rsidP="00B04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49AE" w:rsidRDefault="00B049AE" w:rsidP="00B04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 ОКТЯБРЬСКОГО СЕЛЬСКОГО ПОСЕЛЕНИЯ</w:t>
            </w:r>
          </w:p>
          <w:p w:rsidR="00B049AE" w:rsidRDefault="00B049AE" w:rsidP="00B04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049AE" w:rsidRDefault="00B049AE" w:rsidP="00B049AE">
            <w:pPr>
              <w:pStyle w:val="af1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ГОРОДН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РЕСПУБЛИКИ СЕВЕРНАЯ ОСЕТИЯ-АЛАНИЯ</w:t>
            </w:r>
          </w:p>
          <w:p w:rsidR="00B049AE" w:rsidRDefault="00B049AE" w:rsidP="00B04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49AE" w:rsidRDefault="00B049AE" w:rsidP="00B04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B049AE" w:rsidRDefault="00B049AE" w:rsidP="00B049AE">
            <w:pPr>
              <w:jc w:val="center"/>
              <w:rPr>
                <w:rFonts w:ascii="Arial" w:hAnsi="Arial" w:cs="Arial"/>
                <w:b/>
              </w:rPr>
            </w:pPr>
          </w:p>
          <w:p w:rsidR="00B049AE" w:rsidRDefault="00B049AE" w:rsidP="00B04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 26 апреля 2022 г. №42</w:t>
            </w:r>
          </w:p>
          <w:p w:rsidR="00057EB3" w:rsidRPr="00721E2E" w:rsidRDefault="00057EB3" w:rsidP="00B049AE">
            <w:pPr>
              <w:pStyle w:val="a8"/>
              <w:shd w:val="clear" w:color="auto" w:fill="FFFFFF"/>
              <w:textAlignment w:val="baseline"/>
              <w:rPr>
                <w:b/>
                <w:spacing w:val="3"/>
              </w:rPr>
            </w:pPr>
          </w:p>
        </w:tc>
      </w:tr>
    </w:tbl>
    <w:p w:rsidR="00B9199A" w:rsidRPr="00B049AE" w:rsidRDefault="00057EB3" w:rsidP="00A62B6B">
      <w:pPr>
        <w:pStyle w:val="ConsPlusTitle"/>
        <w:rPr>
          <w:rFonts w:ascii="Arial" w:hAnsi="Arial" w:cs="Arial"/>
          <w:shd w:val="clear" w:color="auto" w:fill="FFFFFF"/>
        </w:rPr>
      </w:pPr>
      <w:r w:rsidRPr="00B049AE">
        <w:rPr>
          <w:rFonts w:ascii="Arial" w:hAnsi="Arial" w:cs="Arial"/>
        </w:rPr>
        <w:t>Об утверждении административного регламента муниципальной услуги «</w:t>
      </w:r>
      <w:r w:rsidR="00A62B6B" w:rsidRPr="00B049AE">
        <w:rPr>
          <w:rFonts w:ascii="Arial" w:hAnsi="Arial" w:cs="Arial"/>
          <w:shd w:val="clear" w:color="auto" w:fill="FFFFFF"/>
        </w:rPr>
        <w:t>Присвоение адреса объекту капитального строительства</w:t>
      </w:r>
      <w:r w:rsidR="00B00C7B" w:rsidRPr="00B049AE">
        <w:rPr>
          <w:rFonts w:ascii="Arial" w:hAnsi="Arial" w:cs="Arial"/>
          <w:shd w:val="clear" w:color="auto" w:fill="FFFFFF"/>
        </w:rPr>
        <w:t xml:space="preserve">, незавершенного строительства, присвоение и упорядочение почтовых адресов объектам </w:t>
      </w:r>
      <w:r w:rsidR="00B9199A" w:rsidRPr="00B049AE">
        <w:rPr>
          <w:rFonts w:ascii="Arial" w:hAnsi="Arial" w:cs="Arial"/>
          <w:shd w:val="clear" w:color="auto" w:fill="FFFFFF"/>
        </w:rPr>
        <w:t xml:space="preserve"> </w:t>
      </w:r>
    </w:p>
    <w:p w:rsidR="00EB1F44" w:rsidRPr="00B049AE" w:rsidRDefault="00B9199A" w:rsidP="00A62B6B">
      <w:pPr>
        <w:pStyle w:val="ConsPlusTitle"/>
        <w:rPr>
          <w:rFonts w:ascii="Arial" w:hAnsi="Arial" w:cs="Arial"/>
        </w:rPr>
      </w:pPr>
      <w:r w:rsidRPr="00B049AE">
        <w:rPr>
          <w:rFonts w:ascii="Arial" w:hAnsi="Arial" w:cs="Arial"/>
          <w:shd w:val="clear" w:color="auto" w:fill="FFFFFF"/>
        </w:rPr>
        <w:t xml:space="preserve">      </w:t>
      </w:r>
      <w:r w:rsidR="00B00C7B" w:rsidRPr="00B049AE">
        <w:rPr>
          <w:rFonts w:ascii="Arial" w:hAnsi="Arial" w:cs="Arial"/>
          <w:shd w:val="clear" w:color="auto" w:fill="FFFFFF"/>
        </w:rPr>
        <w:t>недвижимости</w:t>
      </w:r>
      <w:r w:rsidR="00EB1F44" w:rsidRPr="00B049AE">
        <w:rPr>
          <w:rFonts w:ascii="Arial" w:hAnsi="Arial" w:cs="Arial"/>
        </w:rPr>
        <w:t xml:space="preserve"> на территории Октябрьского сельского поселения</w:t>
      </w:r>
    </w:p>
    <w:p w:rsidR="00057EB3" w:rsidRPr="00B049AE" w:rsidRDefault="00B9199A" w:rsidP="00A62B6B">
      <w:pPr>
        <w:pStyle w:val="ConsPlusTitle"/>
        <w:rPr>
          <w:rFonts w:ascii="Arial" w:hAnsi="Arial" w:cs="Arial"/>
        </w:rPr>
      </w:pPr>
      <w:r w:rsidRPr="00B049AE">
        <w:rPr>
          <w:rFonts w:ascii="Arial" w:hAnsi="Arial" w:cs="Arial"/>
        </w:rPr>
        <w:t xml:space="preserve">                           </w:t>
      </w:r>
      <w:r w:rsidR="00EB1F44" w:rsidRPr="00B049AE">
        <w:rPr>
          <w:rFonts w:ascii="Arial" w:hAnsi="Arial" w:cs="Arial"/>
        </w:rPr>
        <w:t xml:space="preserve"> Пригородного района РСО-Алания».</w:t>
      </w:r>
      <w:r w:rsidR="00057EB3" w:rsidRPr="00B049AE">
        <w:rPr>
          <w:rFonts w:ascii="Arial" w:hAnsi="Arial" w:cs="Arial"/>
        </w:rPr>
        <w:t xml:space="preserve"> </w:t>
      </w:r>
    </w:p>
    <w:p w:rsidR="00057EB3" w:rsidRPr="00B049AE" w:rsidRDefault="00057EB3" w:rsidP="00057EB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57EB3" w:rsidRPr="00B049AE" w:rsidRDefault="00B9199A" w:rsidP="00057EB3">
      <w:pPr>
        <w:pStyle w:val="Iauiue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057EB3" w:rsidRPr="00B049AE">
        <w:rPr>
          <w:rFonts w:ascii="Arial" w:hAnsi="Arial" w:cs="Arial"/>
          <w:sz w:val="24"/>
          <w:szCs w:val="24"/>
        </w:rPr>
        <w:t xml:space="preserve"> от 27.07.2010 №210-ФЗ «Об организации предоставления государственных и муниципальных услуг»,</w:t>
      </w:r>
      <w:r w:rsidRPr="00B049AE">
        <w:rPr>
          <w:rFonts w:ascii="Arial" w:hAnsi="Arial" w:cs="Arial"/>
          <w:sz w:val="24"/>
          <w:szCs w:val="24"/>
        </w:rPr>
        <w:t xml:space="preserve"> Федеральным законом </w:t>
      </w:r>
      <w:r w:rsidR="00057EB3" w:rsidRPr="00B049AE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</w:t>
      </w:r>
      <w:r w:rsidR="006568FA" w:rsidRPr="00B049AE">
        <w:rPr>
          <w:rFonts w:ascii="Arial" w:hAnsi="Arial" w:cs="Arial"/>
          <w:sz w:val="24"/>
          <w:szCs w:val="24"/>
        </w:rPr>
        <w:t>йской Федерации»</w:t>
      </w:r>
      <w:r w:rsidRPr="00B049AE">
        <w:rPr>
          <w:rFonts w:ascii="Arial" w:hAnsi="Arial" w:cs="Arial"/>
          <w:sz w:val="24"/>
          <w:szCs w:val="24"/>
        </w:rPr>
        <w:t>,</w:t>
      </w:r>
    </w:p>
    <w:p w:rsidR="00EB1F44" w:rsidRPr="00B049AE" w:rsidRDefault="00EB1F44" w:rsidP="00057EB3">
      <w:pPr>
        <w:pStyle w:val="11"/>
        <w:ind w:firstLine="709"/>
        <w:jc w:val="center"/>
        <w:rPr>
          <w:rFonts w:ascii="Arial" w:hAnsi="Arial" w:cs="Arial"/>
        </w:rPr>
      </w:pPr>
    </w:p>
    <w:p w:rsidR="00057EB3" w:rsidRPr="00B049AE" w:rsidRDefault="00EB1F44" w:rsidP="00EB1F44">
      <w:pPr>
        <w:pStyle w:val="11"/>
        <w:ind w:firstLine="709"/>
        <w:rPr>
          <w:rFonts w:ascii="Arial" w:hAnsi="Arial" w:cs="Arial"/>
          <w:b/>
        </w:rPr>
      </w:pPr>
      <w:r w:rsidRPr="00B049AE">
        <w:rPr>
          <w:rFonts w:ascii="Arial" w:hAnsi="Arial" w:cs="Arial"/>
        </w:rPr>
        <w:t xml:space="preserve">                                  </w:t>
      </w:r>
      <w:r w:rsidR="00057EB3" w:rsidRPr="00B049AE">
        <w:rPr>
          <w:rFonts w:ascii="Arial" w:hAnsi="Arial" w:cs="Arial"/>
          <w:b/>
        </w:rPr>
        <w:t>ПОСТАНОВЛЯЮ:</w:t>
      </w:r>
    </w:p>
    <w:p w:rsidR="00057EB3" w:rsidRPr="00B049AE" w:rsidRDefault="00057EB3" w:rsidP="00A62B6B">
      <w:pPr>
        <w:pStyle w:val="11"/>
        <w:ind w:firstLine="709"/>
        <w:jc w:val="both"/>
        <w:rPr>
          <w:rFonts w:ascii="Arial" w:hAnsi="Arial" w:cs="Arial"/>
        </w:rPr>
      </w:pPr>
    </w:p>
    <w:p w:rsidR="00D33BA1" w:rsidRPr="00B049AE" w:rsidRDefault="00057EB3" w:rsidP="00D33BA1">
      <w:pPr>
        <w:pStyle w:val="11"/>
        <w:ind w:firstLine="709"/>
        <w:jc w:val="both"/>
        <w:rPr>
          <w:rFonts w:ascii="Arial" w:hAnsi="Arial" w:cs="Arial"/>
        </w:rPr>
      </w:pPr>
      <w:r w:rsidRPr="00B049AE">
        <w:rPr>
          <w:rFonts w:ascii="Arial" w:hAnsi="Arial" w:cs="Arial"/>
        </w:rPr>
        <w:t>1. Утвердить прилагаемый административный регламент муниципальной услуги «</w:t>
      </w:r>
      <w:r w:rsidR="00A62B6B" w:rsidRPr="00B049AE">
        <w:rPr>
          <w:rFonts w:ascii="Arial" w:hAnsi="Arial" w:cs="Arial"/>
          <w:shd w:val="clear" w:color="auto" w:fill="FFFFFF"/>
        </w:rPr>
        <w:t>Присвоение адреса объекту капитального строительства</w:t>
      </w:r>
      <w:r w:rsidR="00B9199A" w:rsidRPr="00B049AE">
        <w:rPr>
          <w:rFonts w:ascii="Arial" w:hAnsi="Arial" w:cs="Arial"/>
          <w:shd w:val="clear" w:color="auto" w:fill="FFFFFF"/>
        </w:rPr>
        <w:t xml:space="preserve">, незавершенного строительства, присвоение и упорядочение почтовых адресов объектам недвижимости </w:t>
      </w:r>
      <w:r w:rsidR="00EB1F44" w:rsidRPr="00B049AE">
        <w:rPr>
          <w:rFonts w:ascii="Arial" w:hAnsi="Arial" w:cs="Arial"/>
        </w:rPr>
        <w:t xml:space="preserve"> на территории Октябрьского сельского поселения Пригородного района РСО-Алания».</w:t>
      </w:r>
      <w:r w:rsidR="00D33BA1" w:rsidRPr="00B049AE">
        <w:rPr>
          <w:rFonts w:ascii="Arial" w:hAnsi="Arial" w:cs="Arial"/>
        </w:rPr>
        <w:t xml:space="preserve"> </w:t>
      </w:r>
    </w:p>
    <w:p w:rsidR="00057EB3" w:rsidRPr="00B049AE" w:rsidRDefault="00D33BA1" w:rsidP="00D33BA1">
      <w:pPr>
        <w:pStyle w:val="11"/>
        <w:ind w:firstLine="709"/>
        <w:jc w:val="both"/>
        <w:rPr>
          <w:rFonts w:ascii="Arial" w:hAnsi="Arial" w:cs="Arial"/>
          <w:b/>
        </w:rPr>
      </w:pPr>
      <w:r w:rsidRPr="00B049AE">
        <w:rPr>
          <w:rFonts w:ascii="Arial" w:hAnsi="Arial" w:cs="Arial"/>
        </w:rPr>
        <w:t xml:space="preserve">2. Признать утратившими силу постановление главы  администрации Октябрьского сельского поселении от 29.06.2012 №3 «Об утверждении административного регламента Октябрьского сельского поселения по предоставлению муниципальной услуги  «Присвоение (изменение) адреса объекту». </w:t>
      </w:r>
    </w:p>
    <w:p w:rsidR="00B9199A" w:rsidRPr="00B049AE" w:rsidRDefault="00D33BA1" w:rsidP="00B9199A">
      <w:pPr>
        <w:pStyle w:val="11"/>
        <w:ind w:firstLine="709"/>
        <w:jc w:val="both"/>
        <w:rPr>
          <w:rFonts w:ascii="Arial" w:hAnsi="Arial" w:cs="Arial"/>
        </w:rPr>
      </w:pPr>
      <w:r w:rsidRPr="00B049AE">
        <w:rPr>
          <w:rFonts w:ascii="Arial" w:hAnsi="Arial" w:cs="Arial"/>
        </w:rPr>
        <w:t>3</w:t>
      </w:r>
      <w:r w:rsidR="00057EB3" w:rsidRPr="00B049AE">
        <w:rPr>
          <w:rFonts w:ascii="Arial" w:hAnsi="Arial" w:cs="Arial"/>
        </w:rPr>
        <w:t>. Признать утратившими силу постановление</w:t>
      </w:r>
      <w:r w:rsidR="00584820" w:rsidRPr="00B049AE">
        <w:rPr>
          <w:rFonts w:ascii="Arial" w:hAnsi="Arial" w:cs="Arial"/>
        </w:rPr>
        <w:t xml:space="preserve"> </w:t>
      </w:r>
      <w:r w:rsidR="00523449" w:rsidRPr="00B049AE">
        <w:rPr>
          <w:rFonts w:ascii="Arial" w:hAnsi="Arial" w:cs="Arial"/>
        </w:rPr>
        <w:t>главы  администрации Октябрьского сельско</w:t>
      </w:r>
      <w:r w:rsidR="00B9199A" w:rsidRPr="00B049AE">
        <w:rPr>
          <w:rFonts w:ascii="Arial" w:hAnsi="Arial" w:cs="Arial"/>
        </w:rPr>
        <w:t>го поселении от 29.11.2016г.№229</w:t>
      </w:r>
      <w:r w:rsidR="00612C0C" w:rsidRPr="00B049AE">
        <w:rPr>
          <w:rFonts w:ascii="Arial" w:hAnsi="Arial" w:cs="Arial"/>
        </w:rPr>
        <w:t xml:space="preserve"> «Об утверждении административного регламента</w:t>
      </w:r>
      <w:r w:rsidR="006568FA" w:rsidRPr="00B049AE">
        <w:rPr>
          <w:rFonts w:ascii="Arial" w:hAnsi="Arial" w:cs="Arial"/>
        </w:rPr>
        <w:t xml:space="preserve">  «Присвоение</w:t>
      </w:r>
      <w:r w:rsidR="00612C0C" w:rsidRPr="00B049AE">
        <w:rPr>
          <w:rFonts w:ascii="Arial" w:hAnsi="Arial" w:cs="Arial"/>
        </w:rPr>
        <w:t xml:space="preserve"> </w:t>
      </w:r>
      <w:r w:rsidR="00B9199A" w:rsidRPr="00B049AE">
        <w:rPr>
          <w:rFonts w:ascii="Arial" w:hAnsi="Arial" w:cs="Arial"/>
        </w:rPr>
        <w:t xml:space="preserve">адреса объекту капитального строительства, незавершенного строительства. Присвоение и упорядочение почтовых адресов объектам недвижимости  </w:t>
      </w:r>
      <w:r w:rsidR="006568FA" w:rsidRPr="00B049AE">
        <w:rPr>
          <w:rFonts w:ascii="Arial" w:hAnsi="Arial" w:cs="Arial"/>
        </w:rPr>
        <w:t>на территории Октябрьского сельского поселения».</w:t>
      </w:r>
      <w:r w:rsidR="00B9199A" w:rsidRPr="00B049AE">
        <w:rPr>
          <w:rFonts w:ascii="Arial" w:hAnsi="Arial" w:cs="Arial"/>
        </w:rPr>
        <w:t xml:space="preserve"> </w:t>
      </w:r>
    </w:p>
    <w:p w:rsidR="00057EB3" w:rsidRPr="00B049AE" w:rsidRDefault="00D33BA1" w:rsidP="00A62B6B">
      <w:pPr>
        <w:pStyle w:val="11"/>
        <w:ind w:firstLine="709"/>
        <w:jc w:val="both"/>
        <w:rPr>
          <w:rFonts w:ascii="Arial" w:hAnsi="Arial" w:cs="Arial"/>
        </w:rPr>
      </w:pPr>
      <w:r w:rsidRPr="00B049AE">
        <w:rPr>
          <w:rFonts w:ascii="Arial" w:hAnsi="Arial" w:cs="Arial"/>
        </w:rPr>
        <w:t>4</w:t>
      </w:r>
      <w:r w:rsidR="00B9199A" w:rsidRPr="00B049AE">
        <w:rPr>
          <w:rFonts w:ascii="Arial" w:hAnsi="Arial" w:cs="Arial"/>
        </w:rPr>
        <w:t xml:space="preserve">.Признать утратившими силу постановление главы  администрации Октябрьского сельского поселении от 20.09.2019г.№85  </w:t>
      </w:r>
      <w:r w:rsidR="00612C0C" w:rsidRPr="00B049AE">
        <w:rPr>
          <w:rFonts w:ascii="Arial" w:hAnsi="Arial" w:cs="Arial"/>
        </w:rPr>
        <w:t xml:space="preserve"> «Об утверждении  административного регламента </w:t>
      </w:r>
      <w:r w:rsidR="00B9199A" w:rsidRPr="00B049AE">
        <w:rPr>
          <w:rFonts w:ascii="Arial" w:hAnsi="Arial" w:cs="Arial"/>
        </w:rPr>
        <w:t>«Присвоение</w:t>
      </w:r>
      <w:r w:rsidR="00F361C4" w:rsidRPr="00B049AE">
        <w:rPr>
          <w:rFonts w:ascii="Arial" w:hAnsi="Arial" w:cs="Arial"/>
        </w:rPr>
        <w:t xml:space="preserve"> </w:t>
      </w:r>
      <w:r w:rsidR="00B9199A" w:rsidRPr="00B049AE">
        <w:rPr>
          <w:rFonts w:ascii="Arial" w:hAnsi="Arial" w:cs="Arial"/>
        </w:rPr>
        <w:t>адреса объекту капитального строительств</w:t>
      </w:r>
      <w:r w:rsidR="00F361C4" w:rsidRPr="00B049AE">
        <w:rPr>
          <w:rFonts w:ascii="Arial" w:hAnsi="Arial" w:cs="Arial"/>
        </w:rPr>
        <w:t>а</w:t>
      </w:r>
      <w:r w:rsidR="00B9199A" w:rsidRPr="00B049AE">
        <w:rPr>
          <w:rFonts w:ascii="Arial" w:hAnsi="Arial" w:cs="Arial"/>
        </w:rPr>
        <w:t xml:space="preserve"> на территории Октябрьского сельского поселения</w:t>
      </w:r>
      <w:r w:rsidR="00F361C4" w:rsidRPr="00B049AE">
        <w:rPr>
          <w:rFonts w:ascii="Arial" w:hAnsi="Arial" w:cs="Arial"/>
        </w:rPr>
        <w:t xml:space="preserve"> Пригородного района РСО-Алания</w:t>
      </w:r>
      <w:r w:rsidR="00B9199A" w:rsidRPr="00B049AE">
        <w:rPr>
          <w:rFonts w:ascii="Arial" w:hAnsi="Arial" w:cs="Arial"/>
        </w:rPr>
        <w:t>».</w:t>
      </w:r>
    </w:p>
    <w:p w:rsidR="00057EB3" w:rsidRPr="00B049AE" w:rsidRDefault="00D33BA1" w:rsidP="00057EB3">
      <w:pPr>
        <w:pStyle w:val="Iauiue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5</w:t>
      </w:r>
      <w:r w:rsidR="00523449" w:rsidRPr="00B049AE">
        <w:rPr>
          <w:rFonts w:ascii="Arial" w:hAnsi="Arial" w:cs="Arial"/>
          <w:sz w:val="24"/>
          <w:szCs w:val="24"/>
        </w:rPr>
        <w:t>. Н</w:t>
      </w:r>
      <w:r w:rsidR="00057EB3" w:rsidRPr="00B049AE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B9199A" w:rsidRPr="00B049AE">
        <w:rPr>
          <w:rFonts w:ascii="Arial" w:hAnsi="Arial" w:cs="Arial"/>
          <w:sz w:val="24"/>
          <w:szCs w:val="24"/>
        </w:rPr>
        <w:t xml:space="preserve"> разместить </w:t>
      </w:r>
      <w:r w:rsidR="00057EB3" w:rsidRPr="00B049AE">
        <w:rPr>
          <w:rFonts w:ascii="Arial" w:hAnsi="Arial" w:cs="Arial"/>
          <w:sz w:val="24"/>
          <w:szCs w:val="24"/>
        </w:rPr>
        <w:t>на офици</w:t>
      </w:r>
      <w:r w:rsidR="00523449" w:rsidRPr="00B049AE">
        <w:rPr>
          <w:rFonts w:ascii="Arial" w:hAnsi="Arial" w:cs="Arial"/>
          <w:sz w:val="24"/>
          <w:szCs w:val="24"/>
        </w:rPr>
        <w:t>альном сайте  Октябрьского сельского поселения Пригородного района РСО-Алания</w:t>
      </w:r>
      <w:r w:rsidR="00B9199A" w:rsidRPr="00B049AE">
        <w:rPr>
          <w:rFonts w:ascii="Arial" w:hAnsi="Arial" w:cs="Arial"/>
          <w:sz w:val="24"/>
          <w:szCs w:val="24"/>
        </w:rPr>
        <w:t xml:space="preserve"> в сети Интернет</w:t>
      </w:r>
      <w:r w:rsidR="00523449" w:rsidRPr="00B049AE">
        <w:rPr>
          <w:rFonts w:ascii="Arial" w:hAnsi="Arial" w:cs="Arial"/>
          <w:sz w:val="24"/>
          <w:szCs w:val="24"/>
        </w:rPr>
        <w:t>.</w:t>
      </w:r>
    </w:p>
    <w:p w:rsidR="00057EB3" w:rsidRPr="00B049AE" w:rsidRDefault="00D33BA1" w:rsidP="00057EB3">
      <w:pPr>
        <w:pStyle w:val="Iauiue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6</w:t>
      </w:r>
      <w:r w:rsidR="00057EB3" w:rsidRPr="00B049AE">
        <w:rPr>
          <w:rFonts w:ascii="Arial" w:hAnsi="Arial" w:cs="Arial"/>
          <w:sz w:val="24"/>
          <w:szCs w:val="24"/>
        </w:rPr>
        <w:t>. Контроль за испо</w:t>
      </w:r>
      <w:r w:rsidR="00523449" w:rsidRPr="00B049AE">
        <w:rPr>
          <w:rFonts w:ascii="Arial" w:hAnsi="Arial" w:cs="Arial"/>
          <w:sz w:val="24"/>
          <w:szCs w:val="24"/>
        </w:rPr>
        <w:t>лнением настоящего постановления  оставляю за собой.</w:t>
      </w:r>
    </w:p>
    <w:p w:rsidR="00057EB3" w:rsidRPr="00B049AE" w:rsidRDefault="00D33BA1" w:rsidP="00057EB3">
      <w:pPr>
        <w:pStyle w:val="Iauiue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7</w:t>
      </w:r>
      <w:r w:rsidR="00057EB3" w:rsidRPr="00B049AE">
        <w:rPr>
          <w:rFonts w:ascii="Arial" w:hAnsi="Arial" w:cs="Arial"/>
          <w:sz w:val="24"/>
          <w:szCs w:val="24"/>
        </w:rPr>
        <w:t xml:space="preserve">. </w:t>
      </w:r>
      <w:r w:rsidR="00057EB3" w:rsidRPr="00B049A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Настоящее </w:t>
      </w:r>
      <w:r w:rsidR="00057EB3" w:rsidRPr="00B049AE">
        <w:rPr>
          <w:rFonts w:ascii="Arial" w:hAnsi="Arial" w:cs="Arial"/>
          <w:sz w:val="24"/>
          <w:szCs w:val="24"/>
        </w:rPr>
        <w:t>постановление вступает в силу со дня подписания.</w:t>
      </w:r>
    </w:p>
    <w:p w:rsidR="00057EB3" w:rsidRPr="00B049AE" w:rsidRDefault="00057EB3" w:rsidP="00057EB3">
      <w:pPr>
        <w:pStyle w:val="Iauiue"/>
        <w:ind w:firstLine="709"/>
        <w:jc w:val="both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pStyle w:val="Iauiue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24499" w:type="dxa"/>
        <w:tblLook w:val="01E0"/>
      </w:tblPr>
      <w:tblGrid>
        <w:gridCol w:w="675"/>
        <w:gridCol w:w="3110"/>
        <w:gridCol w:w="10999"/>
        <w:gridCol w:w="2142"/>
        <w:gridCol w:w="1084"/>
        <w:gridCol w:w="1490"/>
        <w:gridCol w:w="4999"/>
      </w:tblGrid>
      <w:tr w:rsidR="00057EB3" w:rsidRPr="00B049AE" w:rsidTr="007128DA">
        <w:trPr>
          <w:gridBefore w:val="1"/>
          <w:gridAfter w:val="2"/>
          <w:wBefore w:w="675" w:type="dxa"/>
          <w:wAfter w:w="6489" w:type="dxa"/>
        </w:trPr>
        <w:tc>
          <w:tcPr>
            <w:tcW w:w="14109" w:type="dxa"/>
            <w:gridSpan w:val="2"/>
            <w:shd w:val="clear" w:color="auto" w:fill="auto"/>
          </w:tcPr>
          <w:p w:rsidR="00057EB3" w:rsidRPr="00B049AE" w:rsidRDefault="00057EB3" w:rsidP="005234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23449" w:rsidRPr="00B049AE" w:rsidRDefault="00523449" w:rsidP="005234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>Глава</w:t>
            </w:r>
            <w:r w:rsidR="00A92A31" w:rsidRPr="00B049AE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B049AE">
              <w:rPr>
                <w:rFonts w:ascii="Arial" w:hAnsi="Arial" w:cs="Arial"/>
                <w:sz w:val="24"/>
                <w:szCs w:val="24"/>
              </w:rPr>
              <w:t xml:space="preserve"> Октябрьского</w:t>
            </w:r>
          </w:p>
          <w:p w:rsidR="00B049AE" w:rsidRDefault="00A92A31" w:rsidP="005234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>с</w:t>
            </w:r>
            <w:r w:rsidR="00523449" w:rsidRPr="00B049AE">
              <w:rPr>
                <w:rFonts w:ascii="Arial" w:hAnsi="Arial" w:cs="Arial"/>
                <w:sz w:val="24"/>
                <w:szCs w:val="24"/>
              </w:rPr>
              <w:t xml:space="preserve">ельского поселения                                                           </w:t>
            </w:r>
          </w:p>
          <w:p w:rsidR="00523449" w:rsidRPr="00B049AE" w:rsidRDefault="00523449" w:rsidP="005234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>Р.С.Валиев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057EB3" w:rsidRPr="00B049AE" w:rsidRDefault="00057EB3" w:rsidP="007128DA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 xml:space="preserve">           К.Г. Беркаев                                  </w:t>
            </w:r>
          </w:p>
        </w:tc>
      </w:tr>
      <w:tr w:rsidR="00057EB3" w:rsidRPr="00B049AE" w:rsidTr="007128DA">
        <w:trPr>
          <w:gridBefore w:val="1"/>
          <w:gridAfter w:val="2"/>
          <w:wBefore w:w="675" w:type="dxa"/>
          <w:wAfter w:w="6489" w:type="dxa"/>
          <w:trHeight w:val="80"/>
        </w:trPr>
        <w:tc>
          <w:tcPr>
            <w:tcW w:w="14109" w:type="dxa"/>
            <w:gridSpan w:val="2"/>
            <w:shd w:val="clear" w:color="auto" w:fill="auto"/>
          </w:tcPr>
          <w:p w:rsidR="00057EB3" w:rsidRPr="00B049AE" w:rsidRDefault="00057EB3" w:rsidP="007128DA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057EB3" w:rsidRPr="00B049AE" w:rsidRDefault="00057EB3" w:rsidP="007128DA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EB3" w:rsidRPr="00B049AE" w:rsidTr="007128DA">
        <w:trPr>
          <w:gridBefore w:val="1"/>
          <w:wBefore w:w="675" w:type="dxa"/>
        </w:trPr>
        <w:tc>
          <w:tcPr>
            <w:tcW w:w="18825" w:type="dxa"/>
            <w:gridSpan w:val="5"/>
            <w:shd w:val="clear" w:color="auto" w:fill="auto"/>
          </w:tcPr>
          <w:p w:rsidR="00057EB3" w:rsidRPr="00B049AE" w:rsidRDefault="00057EB3" w:rsidP="007128DA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057EB3" w:rsidRPr="00B049AE" w:rsidRDefault="00057EB3" w:rsidP="007128DA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EB3" w:rsidRPr="00B049AE" w:rsidTr="007128DA">
        <w:trPr>
          <w:gridBefore w:val="1"/>
          <w:wBefore w:w="675" w:type="dxa"/>
        </w:trPr>
        <w:tc>
          <w:tcPr>
            <w:tcW w:w="18825" w:type="dxa"/>
            <w:gridSpan w:val="5"/>
            <w:shd w:val="clear" w:color="auto" w:fill="auto"/>
          </w:tcPr>
          <w:p w:rsidR="00057EB3" w:rsidRPr="00B049AE" w:rsidRDefault="00057EB3" w:rsidP="007128D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057EB3" w:rsidRPr="00B049AE" w:rsidRDefault="00057EB3" w:rsidP="007128D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1422FC" w:rsidRPr="00B049AE" w:rsidRDefault="001422FC" w:rsidP="007128D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057EB3" w:rsidRPr="00B049AE" w:rsidRDefault="00057EB3" w:rsidP="007128DA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EB3" w:rsidRPr="00B049AE" w:rsidTr="007128DA">
        <w:trPr>
          <w:gridBefore w:val="1"/>
          <w:wBefore w:w="675" w:type="dxa"/>
        </w:trPr>
        <w:tc>
          <w:tcPr>
            <w:tcW w:w="18825" w:type="dxa"/>
            <w:gridSpan w:val="5"/>
            <w:shd w:val="clear" w:color="auto" w:fill="auto"/>
          </w:tcPr>
          <w:p w:rsidR="00057EB3" w:rsidRPr="00B049AE" w:rsidRDefault="00057EB3" w:rsidP="007128D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523449" w:rsidRPr="00B049AE" w:rsidRDefault="00523449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523449" w:rsidRPr="00B049AE" w:rsidRDefault="00523449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523449" w:rsidRPr="00B049AE" w:rsidRDefault="00523449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523449" w:rsidRPr="00B049AE" w:rsidRDefault="00523449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523449" w:rsidRPr="00B049AE" w:rsidRDefault="00523449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523449" w:rsidRPr="00B049AE" w:rsidRDefault="00523449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523449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87011C" w:rsidRPr="00B049AE" w:rsidRDefault="0087011C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</w:p>
          <w:p w:rsidR="00057EB3" w:rsidRPr="00B049AE" w:rsidRDefault="00523449" w:rsidP="007128DA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 xml:space="preserve"> УТВ</w:t>
            </w:r>
            <w:r w:rsidR="00057EB3" w:rsidRPr="00B049AE">
              <w:rPr>
                <w:rFonts w:ascii="Arial" w:hAnsi="Arial" w:cs="Arial"/>
                <w:sz w:val="24"/>
                <w:szCs w:val="24"/>
              </w:rPr>
              <w:t>ЕРЖДЕН</w:t>
            </w:r>
          </w:p>
          <w:p w:rsidR="00057EB3" w:rsidRPr="00B049AE" w:rsidRDefault="00523449" w:rsidP="00523449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>постановлением  главы администрации</w:t>
            </w:r>
          </w:p>
          <w:p w:rsidR="00523449" w:rsidRPr="00B049AE" w:rsidRDefault="00523449" w:rsidP="00612C0C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>Октябрьского сельского поселения</w:t>
            </w:r>
            <w:r w:rsidR="00057EB3" w:rsidRPr="00B049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EB3" w:rsidRPr="00B049AE" w:rsidRDefault="00057EB3" w:rsidP="006963B4">
            <w:pPr>
              <w:ind w:left="4570" w:hanging="142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12C0C" w:rsidRPr="00B04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11C" w:rsidRPr="00B049AE">
              <w:rPr>
                <w:rFonts w:ascii="Arial" w:hAnsi="Arial" w:cs="Arial"/>
                <w:sz w:val="24"/>
                <w:szCs w:val="24"/>
              </w:rPr>
              <w:t>26.04.2022 г.</w:t>
            </w:r>
            <w:r w:rsidR="00612C0C" w:rsidRPr="00B049AE">
              <w:rPr>
                <w:rFonts w:ascii="Arial" w:hAnsi="Arial" w:cs="Arial"/>
                <w:sz w:val="24"/>
                <w:szCs w:val="24"/>
              </w:rPr>
              <w:t xml:space="preserve">      №</w:t>
            </w:r>
            <w:r w:rsidR="0087011C" w:rsidRPr="00B049AE">
              <w:rPr>
                <w:rFonts w:ascii="Arial" w:hAnsi="Arial" w:cs="Arial"/>
                <w:sz w:val="24"/>
                <w:szCs w:val="24"/>
              </w:rPr>
              <w:t xml:space="preserve"> 42</w:t>
            </w:r>
          </w:p>
        </w:tc>
        <w:tc>
          <w:tcPr>
            <w:tcW w:w="4999" w:type="dxa"/>
            <w:shd w:val="clear" w:color="auto" w:fill="auto"/>
          </w:tcPr>
          <w:p w:rsidR="00057EB3" w:rsidRPr="00B049AE" w:rsidRDefault="00057EB3" w:rsidP="007128DA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EB3" w:rsidRPr="00B049AE" w:rsidTr="007128DA">
        <w:tblPrEx>
          <w:jc w:val="center"/>
          <w:tblLook w:val="00A0"/>
        </w:tblPrEx>
        <w:trPr>
          <w:gridAfter w:val="3"/>
          <w:wAfter w:w="7573" w:type="dxa"/>
          <w:trHeight w:val="1700"/>
          <w:jc w:val="center"/>
        </w:trPr>
        <w:tc>
          <w:tcPr>
            <w:tcW w:w="3785" w:type="dxa"/>
            <w:gridSpan w:val="2"/>
          </w:tcPr>
          <w:p w:rsidR="00057EB3" w:rsidRPr="00B049AE" w:rsidRDefault="00057EB3" w:rsidP="007128DA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1" w:type="dxa"/>
            <w:gridSpan w:val="2"/>
          </w:tcPr>
          <w:p w:rsidR="00057EB3" w:rsidRPr="00B049AE" w:rsidRDefault="00057EB3" w:rsidP="007128DA">
            <w:pPr>
              <w:ind w:right="-110" w:firstLine="75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EB3" w:rsidRPr="00B049AE" w:rsidRDefault="00612C0C" w:rsidP="00612C0C">
      <w:pPr>
        <w:pStyle w:val="ConsPlusTitle"/>
        <w:ind w:firstLine="709"/>
        <w:rPr>
          <w:rFonts w:ascii="Arial" w:hAnsi="Arial" w:cs="Arial"/>
        </w:rPr>
      </w:pPr>
      <w:r w:rsidRPr="00B049AE">
        <w:rPr>
          <w:rFonts w:ascii="Arial" w:hAnsi="Arial" w:cs="Arial"/>
        </w:rPr>
        <w:t xml:space="preserve">                   </w:t>
      </w:r>
      <w:r w:rsidR="00057EB3" w:rsidRPr="00B049AE">
        <w:rPr>
          <w:rFonts w:ascii="Arial" w:hAnsi="Arial" w:cs="Arial"/>
        </w:rPr>
        <w:t>АДМИНИСТРАТИВНЫЙ РЕГЛАМЕНТ</w:t>
      </w:r>
    </w:p>
    <w:p w:rsidR="00612C0C" w:rsidRPr="00B049AE" w:rsidRDefault="00612C0C" w:rsidP="00612C0C">
      <w:pPr>
        <w:pStyle w:val="ConsPlusTitle"/>
        <w:rPr>
          <w:rFonts w:ascii="Arial" w:hAnsi="Arial" w:cs="Arial"/>
        </w:rPr>
      </w:pPr>
      <w:r w:rsidRPr="00B049AE">
        <w:rPr>
          <w:rFonts w:ascii="Arial" w:hAnsi="Arial" w:cs="Arial"/>
        </w:rPr>
        <w:t xml:space="preserve"> муниципальной услуги «</w:t>
      </w:r>
      <w:r w:rsidRPr="00B049AE">
        <w:rPr>
          <w:rFonts w:ascii="Arial" w:hAnsi="Arial" w:cs="Arial"/>
          <w:shd w:val="clear" w:color="auto" w:fill="FFFFFF"/>
        </w:rPr>
        <w:t>Присвоение адреса объекту капитального строительства, незавершенного строительства, присвоение и упорядочение почтовых адресов объектам   недвижимости</w:t>
      </w:r>
      <w:r w:rsidRPr="00B049AE">
        <w:rPr>
          <w:rFonts w:ascii="Arial" w:hAnsi="Arial" w:cs="Arial"/>
        </w:rPr>
        <w:t xml:space="preserve"> на территории Октябрьского сельского поселения    Пригородного района РСО-Алания». </w:t>
      </w:r>
    </w:p>
    <w:p w:rsidR="00057EB3" w:rsidRPr="00B049AE" w:rsidRDefault="00057EB3" w:rsidP="00612C0C">
      <w:pPr>
        <w:pStyle w:val="ConsPlusTitle"/>
        <w:ind w:firstLine="709"/>
        <w:rPr>
          <w:rFonts w:ascii="Arial" w:hAnsi="Arial" w:cs="Arial"/>
        </w:rPr>
      </w:pPr>
    </w:p>
    <w:p w:rsidR="00057EB3" w:rsidRPr="00B049AE" w:rsidRDefault="00057EB3" w:rsidP="00057EB3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49AE">
        <w:rPr>
          <w:rFonts w:ascii="Arial" w:hAnsi="Arial" w:cs="Arial"/>
          <w:b/>
          <w:sz w:val="24"/>
          <w:szCs w:val="24"/>
        </w:rPr>
        <w:t>1.Предмет регулирования административного регламента</w:t>
      </w:r>
    </w:p>
    <w:p w:rsidR="006C2208" w:rsidRPr="00B049AE" w:rsidRDefault="00057EB3" w:rsidP="00612C0C">
      <w:pPr>
        <w:pStyle w:val="ConsPlusTitle"/>
        <w:ind w:firstLine="708"/>
        <w:jc w:val="both"/>
        <w:rPr>
          <w:rFonts w:ascii="Arial" w:hAnsi="Arial" w:cs="Arial"/>
          <w:b w:val="0"/>
        </w:rPr>
      </w:pPr>
      <w:r w:rsidRPr="00B049AE">
        <w:rPr>
          <w:rFonts w:ascii="Arial" w:hAnsi="Arial" w:cs="Arial"/>
          <w:b w:val="0"/>
        </w:rPr>
        <w:t>1.1.Административный регламент админи</w:t>
      </w:r>
      <w:r w:rsidR="00523449" w:rsidRPr="00B049AE">
        <w:rPr>
          <w:rFonts w:ascii="Arial" w:hAnsi="Arial" w:cs="Arial"/>
          <w:b w:val="0"/>
        </w:rPr>
        <w:t xml:space="preserve">страции  Октябрьского сельского поселения </w:t>
      </w:r>
      <w:r w:rsidRPr="00B049AE">
        <w:rPr>
          <w:rFonts w:ascii="Arial" w:hAnsi="Arial" w:cs="Arial"/>
          <w:b w:val="0"/>
        </w:rPr>
        <w:t xml:space="preserve">предоставления муниципальной услуги </w:t>
      </w:r>
      <w:bookmarkStart w:id="0" w:name="OLE_LINK4"/>
      <w:bookmarkStart w:id="1" w:name="OLE_LINK5"/>
      <w:r w:rsidR="00612C0C" w:rsidRPr="00B049AE">
        <w:rPr>
          <w:rFonts w:ascii="Arial" w:hAnsi="Arial" w:cs="Arial"/>
          <w:b w:val="0"/>
        </w:rPr>
        <w:t>«</w:t>
      </w:r>
      <w:r w:rsidR="00612C0C" w:rsidRPr="00B049AE">
        <w:rPr>
          <w:rFonts w:ascii="Arial" w:hAnsi="Arial" w:cs="Arial"/>
          <w:b w:val="0"/>
          <w:shd w:val="clear" w:color="auto" w:fill="FFFFFF"/>
        </w:rPr>
        <w:t xml:space="preserve">Присвоение адреса объекту капитального строительства, незавершенного строительства, присвоение и упорядочение </w:t>
      </w:r>
      <w:r w:rsidR="00612C0C" w:rsidRPr="00B049AE">
        <w:rPr>
          <w:rFonts w:ascii="Arial" w:hAnsi="Arial" w:cs="Arial"/>
          <w:b w:val="0"/>
          <w:shd w:val="clear" w:color="auto" w:fill="FFFFFF"/>
        </w:rPr>
        <w:lastRenderedPageBreak/>
        <w:t xml:space="preserve">почтовых адресов объектам недвижимости </w:t>
      </w:r>
      <w:r w:rsidR="00612C0C" w:rsidRPr="00B049AE">
        <w:rPr>
          <w:rFonts w:ascii="Arial" w:hAnsi="Arial" w:cs="Arial"/>
          <w:b w:val="0"/>
        </w:rPr>
        <w:t xml:space="preserve"> на территории Октябрьского сельского поселения Пригородного района РСО-Алания»</w:t>
      </w:r>
      <w:bookmarkEnd w:id="0"/>
      <w:bookmarkEnd w:id="1"/>
      <w:r w:rsidR="006C2208" w:rsidRPr="00B049AE">
        <w:rPr>
          <w:rFonts w:ascii="Arial" w:hAnsi="Arial" w:cs="Arial"/>
        </w:rPr>
        <w:t>(далее –административный регламент).</w:t>
      </w:r>
    </w:p>
    <w:p w:rsidR="00057EB3" w:rsidRPr="00B049AE" w:rsidRDefault="006C2208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.1.2. Административный регламент </w:t>
      </w:r>
      <w:r w:rsidR="00057EB3" w:rsidRPr="00B049AE">
        <w:rPr>
          <w:rFonts w:ascii="Arial" w:hAnsi="Arial" w:cs="Arial"/>
          <w:sz w:val="24"/>
          <w:szCs w:val="24"/>
        </w:rPr>
        <w:t xml:space="preserve"> разработан с целью упорядочения выполнения административных процедур (действий) по предоставлению муниципальной услуги</w:t>
      </w:r>
      <w:r w:rsidR="00523449" w:rsidRPr="00B049AE">
        <w:rPr>
          <w:rFonts w:ascii="Arial" w:hAnsi="Arial" w:cs="Arial"/>
          <w:sz w:val="24"/>
          <w:szCs w:val="24"/>
        </w:rPr>
        <w:t xml:space="preserve"> </w:t>
      </w:r>
      <w:r w:rsidR="004077EB" w:rsidRPr="00B049AE">
        <w:rPr>
          <w:rFonts w:ascii="Arial" w:hAnsi="Arial" w:cs="Arial"/>
          <w:sz w:val="24"/>
          <w:szCs w:val="24"/>
        </w:rPr>
        <w:t>«</w:t>
      </w:r>
      <w:r w:rsidR="004077EB"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Присвоение адреса объекту капитального строительства, незавершенного строительства, присвоение и упорядочение почтовых адресов объектам недвижимости </w:t>
      </w:r>
      <w:r w:rsidR="004077EB" w:rsidRPr="00B049AE">
        <w:rPr>
          <w:rFonts w:ascii="Arial" w:hAnsi="Arial" w:cs="Arial"/>
          <w:sz w:val="24"/>
          <w:szCs w:val="24"/>
        </w:rPr>
        <w:t xml:space="preserve"> на территории Октябрьского сельского поселения Пригородного района РСО-Алания»,</w:t>
      </w:r>
      <w:r w:rsidRPr="00B049AE">
        <w:rPr>
          <w:rFonts w:ascii="Arial" w:hAnsi="Arial" w:cs="Arial"/>
          <w:sz w:val="24"/>
          <w:szCs w:val="24"/>
        </w:rPr>
        <w:t xml:space="preserve"> включающей в </w:t>
      </w:r>
      <w:r w:rsidR="00740578" w:rsidRPr="00B049AE">
        <w:rPr>
          <w:rFonts w:ascii="Arial" w:hAnsi="Arial" w:cs="Arial"/>
          <w:sz w:val="24"/>
          <w:szCs w:val="24"/>
        </w:rPr>
        <w:t xml:space="preserve">себя </w:t>
      </w:r>
      <w:r w:rsidRPr="00B049AE">
        <w:rPr>
          <w:rFonts w:ascii="Arial" w:hAnsi="Arial" w:cs="Arial"/>
          <w:sz w:val="24"/>
          <w:szCs w:val="24"/>
        </w:rPr>
        <w:t xml:space="preserve">процедуры по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присвоении объекту адресации адреса или об аннулировании его адреса</w:t>
      </w:r>
      <w:r w:rsidR="00057EB3" w:rsidRPr="00B049AE">
        <w:rPr>
          <w:rFonts w:ascii="Arial" w:hAnsi="Arial" w:cs="Arial"/>
          <w:sz w:val="24"/>
          <w:szCs w:val="24"/>
        </w:rPr>
        <w:t>.</w:t>
      </w:r>
      <w:bookmarkStart w:id="2" w:name="sub_1200"/>
    </w:p>
    <w:p w:rsidR="005D61F8" w:rsidRPr="00B049AE" w:rsidRDefault="006C2208" w:rsidP="006C2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.1.3. </w:t>
      </w:r>
      <w:r w:rsidR="00057EB3" w:rsidRPr="00B049AE">
        <w:rPr>
          <w:rFonts w:ascii="Arial" w:hAnsi="Arial" w:cs="Arial"/>
          <w:sz w:val="24"/>
          <w:szCs w:val="24"/>
        </w:rPr>
        <w:t>Муниципальная услуга</w:t>
      </w:r>
      <w:r w:rsidR="00057EB3" w:rsidRPr="00B049AE">
        <w:rPr>
          <w:rFonts w:ascii="Arial" w:eastAsia="Arial" w:hAnsi="Arial" w:cs="Arial"/>
          <w:sz w:val="24"/>
          <w:szCs w:val="24"/>
        </w:rPr>
        <w:t xml:space="preserve"> предоставляется администрацией </w:t>
      </w:r>
      <w:r w:rsidR="00523449" w:rsidRPr="00B049AE">
        <w:rPr>
          <w:rFonts w:ascii="Arial" w:hAnsi="Arial" w:cs="Arial"/>
          <w:sz w:val="24"/>
          <w:szCs w:val="24"/>
        </w:rPr>
        <w:t>Октябрьского сельского поселения</w:t>
      </w:r>
      <w:r w:rsidR="005D61F8" w:rsidRPr="00B049AE">
        <w:rPr>
          <w:rFonts w:ascii="Arial" w:hAnsi="Arial" w:cs="Arial"/>
          <w:sz w:val="24"/>
          <w:szCs w:val="24"/>
        </w:rPr>
        <w:t xml:space="preserve">, </w:t>
      </w:r>
      <w:r w:rsidRPr="00B049AE">
        <w:rPr>
          <w:rFonts w:ascii="Arial" w:hAnsi="Arial" w:cs="Arial"/>
          <w:sz w:val="24"/>
          <w:szCs w:val="24"/>
        </w:rPr>
        <w:t xml:space="preserve">на территории которой находится объект 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>капитального строительства</w:t>
      </w:r>
      <w:r w:rsidR="005D61F8" w:rsidRPr="00B049AE">
        <w:rPr>
          <w:rFonts w:ascii="Arial" w:hAnsi="Arial" w:cs="Arial"/>
          <w:sz w:val="24"/>
          <w:szCs w:val="24"/>
        </w:rPr>
        <w:t>.</w:t>
      </w:r>
    </w:p>
    <w:p w:rsidR="006C2208" w:rsidRPr="00B049AE" w:rsidRDefault="00057EB3" w:rsidP="006C22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AE">
        <w:rPr>
          <w:rFonts w:ascii="Arial" w:hAnsi="Arial" w:cs="Arial"/>
          <w:sz w:val="24"/>
          <w:szCs w:val="24"/>
          <w:shd w:val="clear" w:color="auto" w:fill="FFFFFF"/>
        </w:rPr>
        <w:t>1.2 Круг заявителей</w:t>
      </w:r>
      <w:r w:rsidR="006C2208" w:rsidRPr="00B049A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57EB3" w:rsidRPr="00B049AE" w:rsidRDefault="00001277" w:rsidP="000012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1.2.1. </w:t>
      </w:r>
      <w:r w:rsidR="006C2208" w:rsidRPr="00B049AE">
        <w:rPr>
          <w:rFonts w:ascii="Arial" w:eastAsiaTheme="minorHAnsi" w:hAnsi="Arial" w:cs="Arial"/>
          <w:sz w:val="24"/>
          <w:szCs w:val="24"/>
          <w:lang w:eastAsia="en-US"/>
        </w:rPr>
        <w:t>С заявлением вправе обратиться ф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изические лица, юридические лица, индивидуальные предприниматели, являющиеся собственниками объектов адресации, либо лица, обладающие правом хозяйственного ведения, оперативного управления, пожизненного наследуемого владения, постоянного (бессрочного) пользования </w:t>
      </w:r>
      <w:r w:rsidR="00057EB3" w:rsidRPr="00B049AE">
        <w:rPr>
          <w:rFonts w:ascii="Arial" w:hAnsi="Arial" w:cs="Arial"/>
          <w:sz w:val="24"/>
          <w:szCs w:val="24"/>
        </w:rPr>
        <w:t>или их уполномоченные представители (далее – заявитель).</w:t>
      </w:r>
    </w:p>
    <w:p w:rsidR="00001277" w:rsidRPr="00B049AE" w:rsidRDefault="00001277" w:rsidP="0000127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1.2.2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решением общего собрания указанных собственников.</w:t>
      </w:r>
    </w:p>
    <w:p w:rsidR="00001277" w:rsidRPr="00B049AE" w:rsidRDefault="00001277" w:rsidP="0000127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1.2.3. От имени членов садоводческого или огородническ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.</w:t>
      </w:r>
    </w:p>
    <w:p w:rsidR="00057EB3" w:rsidRPr="00B049AE" w:rsidRDefault="00057EB3" w:rsidP="000012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.3.1. Информация о местах нахождения, графиках работы и способах получения информации о порядке оказания муниципальной услуги администрацией </w:t>
      </w:r>
      <w:r w:rsidR="00523449" w:rsidRPr="00B049AE">
        <w:rPr>
          <w:rFonts w:ascii="Arial" w:hAnsi="Arial" w:cs="Arial"/>
          <w:sz w:val="24"/>
          <w:szCs w:val="24"/>
        </w:rPr>
        <w:t>сельского поселения</w:t>
      </w:r>
      <w:r w:rsidRPr="00B049AE">
        <w:rPr>
          <w:rFonts w:ascii="Arial" w:hAnsi="Arial" w:cs="Arial"/>
          <w:sz w:val="24"/>
          <w:szCs w:val="24"/>
        </w:rPr>
        <w:t>, а также территориальным подразделением многофункционального центра предоставления государственных и муниципальных услуг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) Место на</w:t>
      </w:r>
      <w:r w:rsidR="00A87A8A" w:rsidRPr="00B049AE">
        <w:rPr>
          <w:rFonts w:ascii="Arial" w:hAnsi="Arial" w:cs="Arial"/>
          <w:sz w:val="24"/>
          <w:szCs w:val="24"/>
        </w:rPr>
        <w:t>хождения и график работы  администрации Октябрьского сельского поселения</w:t>
      </w:r>
      <w:r w:rsidRPr="00B049AE">
        <w:rPr>
          <w:rFonts w:ascii="Arial" w:hAnsi="Arial" w:cs="Arial"/>
          <w:sz w:val="24"/>
          <w:szCs w:val="24"/>
        </w:rPr>
        <w:t>: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  <w:vertAlign w:val="superscript"/>
        </w:rPr>
      </w:pPr>
      <w:r w:rsidRPr="00B049AE">
        <w:rPr>
          <w:rFonts w:ascii="Arial" w:hAnsi="Arial" w:cs="Arial"/>
          <w:sz w:val="24"/>
          <w:szCs w:val="24"/>
        </w:rPr>
        <w:t>Админи</w:t>
      </w:r>
      <w:r w:rsidR="00A87A8A" w:rsidRPr="00B049AE">
        <w:rPr>
          <w:rFonts w:ascii="Arial" w:hAnsi="Arial" w:cs="Arial"/>
          <w:sz w:val="24"/>
          <w:szCs w:val="24"/>
        </w:rPr>
        <w:t>страция Октябрьского сельского поселения</w:t>
      </w:r>
      <w:r w:rsidRPr="00B049AE">
        <w:rPr>
          <w:rFonts w:ascii="Arial" w:hAnsi="Arial" w:cs="Arial"/>
          <w:sz w:val="24"/>
          <w:szCs w:val="24"/>
        </w:rPr>
        <w:t xml:space="preserve"> (далее – администрация) располагается по адресу: РСО-Алания, </w:t>
      </w:r>
      <w:r w:rsidR="00A87A8A" w:rsidRPr="00B049AE">
        <w:rPr>
          <w:rFonts w:ascii="Arial" w:hAnsi="Arial" w:cs="Arial"/>
          <w:sz w:val="24"/>
          <w:szCs w:val="24"/>
        </w:rPr>
        <w:t>Пригородный район, с.Октябрьское</w:t>
      </w:r>
      <w:r w:rsidRPr="00B049AE">
        <w:rPr>
          <w:rFonts w:ascii="Arial" w:hAnsi="Arial" w:cs="Arial"/>
          <w:sz w:val="24"/>
          <w:szCs w:val="24"/>
        </w:rPr>
        <w:t>, ул.</w:t>
      </w:r>
      <w:r w:rsidR="00A87A8A" w:rsidRPr="00B049AE">
        <w:rPr>
          <w:rFonts w:ascii="Arial" w:hAnsi="Arial" w:cs="Arial"/>
          <w:sz w:val="24"/>
          <w:szCs w:val="24"/>
        </w:rPr>
        <w:t>Маяковского, 12</w:t>
      </w:r>
      <w:r w:rsidRPr="00B049AE">
        <w:rPr>
          <w:rFonts w:ascii="Arial" w:hAnsi="Arial" w:cs="Arial"/>
          <w:sz w:val="24"/>
          <w:szCs w:val="24"/>
        </w:rPr>
        <w:t>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>График работы админис</w:t>
      </w:r>
      <w:r w:rsidR="00A87A8A" w:rsidRPr="00B049AE">
        <w:rPr>
          <w:rFonts w:ascii="Arial" w:eastAsia="Arial" w:hAnsi="Arial" w:cs="Arial"/>
          <w:sz w:val="24"/>
          <w:szCs w:val="24"/>
        </w:rPr>
        <w:t>трации: с 9 ч. 00 мин. до 17 ч. 00 мин., перерыв с 13 ч. 00 мин. до  14</w:t>
      </w:r>
      <w:r w:rsidRPr="00B049AE">
        <w:rPr>
          <w:rFonts w:ascii="Arial" w:eastAsia="Arial" w:hAnsi="Arial" w:cs="Arial"/>
          <w:sz w:val="24"/>
          <w:szCs w:val="24"/>
        </w:rPr>
        <w:t xml:space="preserve">ч. 00 мин. 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>Приемн</w:t>
      </w:r>
      <w:r w:rsidR="00A87A8A" w:rsidRPr="00B049AE">
        <w:rPr>
          <w:rFonts w:ascii="Arial" w:eastAsia="Arial" w:hAnsi="Arial" w:cs="Arial"/>
          <w:sz w:val="24"/>
          <w:szCs w:val="24"/>
        </w:rPr>
        <w:t xml:space="preserve">ые дни: понедельник, пятница с 9 ч. 00 мин. до 13 ч. 00 мин.,  среда </w:t>
      </w:r>
      <w:r w:rsidRPr="00B049AE">
        <w:rPr>
          <w:rFonts w:ascii="Arial" w:eastAsia="Arial" w:hAnsi="Arial" w:cs="Arial"/>
          <w:sz w:val="24"/>
          <w:szCs w:val="24"/>
        </w:rPr>
        <w:t>с 14 ч. 00 мин. до 17 ч. 00 мин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) Место нахождения и график работы </w:t>
      </w:r>
      <w:r w:rsidR="00A87A8A" w:rsidRPr="00B049AE">
        <w:rPr>
          <w:rFonts w:ascii="Arial" w:hAnsi="Arial" w:cs="Arial"/>
          <w:sz w:val="24"/>
          <w:szCs w:val="24"/>
        </w:rPr>
        <w:t xml:space="preserve">Пригородного </w:t>
      </w:r>
      <w:r w:rsidRPr="00B049AE">
        <w:rPr>
          <w:rFonts w:ascii="Arial" w:hAnsi="Arial" w:cs="Arial"/>
          <w:sz w:val="24"/>
          <w:szCs w:val="24"/>
        </w:rPr>
        <w:t>территориального подразделения многофункционального центра предоставления государственных и муниципальных услуг (далее-МФЦ):</w:t>
      </w:r>
    </w:p>
    <w:p w:rsidR="00057EB3" w:rsidRPr="00B049AE" w:rsidRDefault="00057EB3" w:rsidP="00057EB3">
      <w:pPr>
        <w:autoSpaceDE w:val="0"/>
        <w:ind w:firstLine="709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МФЦ располагается по адресу: РСО-Алания,</w:t>
      </w:r>
      <w:r w:rsidR="00A87A8A" w:rsidRPr="00B049AE">
        <w:rPr>
          <w:rFonts w:ascii="Arial" w:hAnsi="Arial" w:cs="Arial"/>
          <w:sz w:val="24"/>
          <w:szCs w:val="24"/>
        </w:rPr>
        <w:t xml:space="preserve"> Пригородный  район, с.</w:t>
      </w:r>
      <w:r w:rsidR="004077EB" w:rsidRPr="00B049AE">
        <w:rPr>
          <w:rFonts w:ascii="Arial" w:hAnsi="Arial" w:cs="Arial"/>
          <w:sz w:val="24"/>
          <w:szCs w:val="24"/>
        </w:rPr>
        <w:t>Октябрьское, ул.Павла Тедеева,113</w:t>
      </w:r>
      <w:r w:rsidR="00A87A8A" w:rsidRPr="00B049AE">
        <w:rPr>
          <w:rFonts w:ascii="Arial" w:hAnsi="Arial" w:cs="Arial"/>
          <w:sz w:val="24"/>
          <w:szCs w:val="24"/>
        </w:rPr>
        <w:t>.</w:t>
      </w:r>
    </w:p>
    <w:p w:rsidR="00057EB3" w:rsidRPr="00B049AE" w:rsidRDefault="00057EB3" w:rsidP="00057EB3">
      <w:pPr>
        <w:autoSpaceDE w:val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>График работы: с 09 ч.00 мин. до 18 ч. 00 мин. (без перерыва); в субботу с 09 ч. 00 мин. до 14 ч. 00 мин. (без перерыва)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>Приемные дни: с понедельника по субботу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.3.2. Информация о месте нахождения и графике работы администрации для оказания муниципальной услуги, а также МФЦ может быть получена: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>1) в администрации</w:t>
      </w:r>
      <w:r w:rsidR="00A87A8A" w:rsidRPr="00B049AE">
        <w:rPr>
          <w:rFonts w:ascii="Arial" w:eastAsia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>по телефону</w:t>
      </w:r>
      <w:r w:rsidRPr="00B049AE">
        <w:rPr>
          <w:rFonts w:ascii="Arial" w:eastAsia="Arial" w:hAnsi="Arial" w:cs="Arial"/>
          <w:sz w:val="24"/>
          <w:szCs w:val="24"/>
        </w:rPr>
        <w:t xml:space="preserve"> 8-867</w:t>
      </w:r>
      <w:r w:rsidR="00A87A8A" w:rsidRPr="00B049AE">
        <w:rPr>
          <w:rFonts w:ascii="Arial" w:eastAsia="Arial" w:hAnsi="Arial" w:cs="Arial"/>
          <w:sz w:val="24"/>
          <w:szCs w:val="24"/>
        </w:rPr>
        <w:t>-38</w:t>
      </w:r>
      <w:r w:rsidRPr="00B049AE">
        <w:rPr>
          <w:rFonts w:ascii="Arial" w:eastAsia="Arial" w:hAnsi="Arial" w:cs="Arial"/>
          <w:sz w:val="24"/>
          <w:szCs w:val="24"/>
        </w:rPr>
        <w:t>-</w:t>
      </w:r>
      <w:r w:rsidR="00B74D86" w:rsidRPr="00B049AE">
        <w:rPr>
          <w:rFonts w:ascii="Arial" w:eastAsia="Arial" w:hAnsi="Arial" w:cs="Arial"/>
          <w:sz w:val="24"/>
          <w:szCs w:val="24"/>
        </w:rPr>
        <w:t>2-2</w:t>
      </w:r>
      <w:r w:rsidR="004077EB" w:rsidRPr="00B049AE">
        <w:rPr>
          <w:rFonts w:ascii="Arial" w:eastAsia="Arial" w:hAnsi="Arial" w:cs="Arial"/>
          <w:sz w:val="24"/>
          <w:szCs w:val="24"/>
        </w:rPr>
        <w:t>0-37.</w:t>
      </w:r>
    </w:p>
    <w:p w:rsidR="00057EB3" w:rsidRPr="00B049AE" w:rsidRDefault="00057EB3" w:rsidP="00057EB3">
      <w:pPr>
        <w:shd w:val="clear" w:color="auto" w:fill="FFFFFF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- на официальном сайте муниципального образования (администрации) по адресу: </w:t>
      </w:r>
      <w:hyperlink r:id="rId8" w:history="1">
        <w:r w:rsidR="00B74D86" w:rsidRPr="00B049AE">
          <w:rPr>
            <w:rStyle w:val="a3"/>
            <w:rFonts w:ascii="Arial" w:hAnsi="Arial" w:cs="Arial"/>
            <w:sz w:val="24"/>
            <w:szCs w:val="24"/>
          </w:rPr>
          <w:t>https://</w:t>
        </w:r>
        <w:r w:rsidR="00B74D86" w:rsidRPr="00B049AE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B74D86" w:rsidRPr="00B049AE">
          <w:rPr>
            <w:rStyle w:val="a3"/>
            <w:rFonts w:ascii="Arial" w:hAnsi="Arial" w:cs="Arial"/>
            <w:sz w:val="24"/>
            <w:szCs w:val="24"/>
          </w:rPr>
          <w:t>.</w:t>
        </w:r>
        <w:r w:rsidR="00B74D86" w:rsidRPr="00B049AE">
          <w:rPr>
            <w:rStyle w:val="a3"/>
            <w:rFonts w:ascii="Arial" w:hAnsi="Arial" w:cs="Arial"/>
            <w:sz w:val="24"/>
            <w:szCs w:val="24"/>
            <w:lang w:val="en-US"/>
          </w:rPr>
          <w:t>ams</w:t>
        </w:r>
        <w:r w:rsidR="00B74D86" w:rsidRPr="00B049AE">
          <w:rPr>
            <w:rStyle w:val="a3"/>
            <w:rFonts w:ascii="Arial" w:hAnsi="Arial" w:cs="Arial"/>
            <w:sz w:val="24"/>
            <w:szCs w:val="24"/>
          </w:rPr>
          <w:t>-</w:t>
        </w:r>
        <w:r w:rsidR="00B74D86" w:rsidRPr="00B049AE">
          <w:rPr>
            <w:rStyle w:val="a3"/>
            <w:rFonts w:ascii="Arial" w:hAnsi="Arial" w:cs="Arial"/>
            <w:sz w:val="24"/>
            <w:szCs w:val="24"/>
            <w:lang w:val="en-US"/>
          </w:rPr>
          <w:t>oktiabrskoe</w:t>
        </w:r>
        <w:r w:rsidR="00B74D86" w:rsidRPr="00B049AE">
          <w:rPr>
            <w:rStyle w:val="a3"/>
            <w:rFonts w:ascii="Arial" w:hAnsi="Arial" w:cs="Arial"/>
            <w:sz w:val="24"/>
            <w:szCs w:val="24"/>
          </w:rPr>
          <w:t>.</w:t>
        </w:r>
        <w:r w:rsidR="00B74D86" w:rsidRPr="00B049A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B74D86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>;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) в МФЦ по телефону</w:t>
      </w:r>
      <w:r w:rsidRPr="00B049AE">
        <w:rPr>
          <w:rFonts w:ascii="Arial" w:eastAsia="Arial" w:hAnsi="Arial" w:cs="Arial"/>
          <w:sz w:val="24"/>
          <w:szCs w:val="24"/>
        </w:rPr>
        <w:t xml:space="preserve"> 8-867-</w:t>
      </w:r>
      <w:r w:rsidR="00B74D86" w:rsidRPr="00B049AE">
        <w:rPr>
          <w:rFonts w:ascii="Arial" w:eastAsia="Arial" w:hAnsi="Arial" w:cs="Arial"/>
          <w:sz w:val="24"/>
          <w:szCs w:val="24"/>
        </w:rPr>
        <w:t>38-2-29-69</w:t>
      </w:r>
      <w:r w:rsidRPr="00B049AE">
        <w:rPr>
          <w:rFonts w:ascii="Arial" w:eastAsia="Arial" w:hAnsi="Arial" w:cs="Arial"/>
          <w:sz w:val="24"/>
          <w:szCs w:val="24"/>
        </w:rPr>
        <w:t>.</w:t>
      </w:r>
    </w:p>
    <w:p w:rsidR="00057EB3" w:rsidRPr="00B049AE" w:rsidRDefault="00057EB3" w:rsidP="00057EB3">
      <w:pPr>
        <w:shd w:val="clear" w:color="auto" w:fill="FFFFFF"/>
        <w:ind w:firstLine="709"/>
        <w:jc w:val="both"/>
        <w:textAlignment w:val="top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lastRenderedPageBreak/>
        <w:t>- на официальном сайте МФЦ:http://моидокументы15.рф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 xml:space="preserve">1.3.3. Информация о предоставлении муниципальной услуги заявителям может быть получена: 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) в сети «Интернет»: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- на официальном сайте</w:t>
      </w:r>
      <w:r w:rsidR="00A87A8A" w:rsidRPr="00B049AE">
        <w:rPr>
          <w:rFonts w:ascii="Arial" w:hAnsi="Arial" w:cs="Arial"/>
          <w:sz w:val="24"/>
          <w:szCs w:val="24"/>
        </w:rPr>
        <w:t xml:space="preserve"> администрации </w:t>
      </w:r>
      <w:r w:rsidR="00B74D86" w:rsidRPr="00B049AE">
        <w:rPr>
          <w:rFonts w:ascii="Arial" w:hAnsi="Arial" w:cs="Arial"/>
          <w:sz w:val="24"/>
          <w:szCs w:val="24"/>
        </w:rPr>
        <w:t>Октябрьского сельского поселени</w:t>
      </w:r>
      <w:r w:rsidR="00A87A8A" w:rsidRPr="00B049AE">
        <w:rPr>
          <w:rFonts w:ascii="Arial" w:hAnsi="Arial" w:cs="Arial"/>
          <w:sz w:val="24"/>
          <w:szCs w:val="24"/>
        </w:rPr>
        <w:t xml:space="preserve">я </w:t>
      </w:r>
      <w:r w:rsidRPr="00B049AE">
        <w:rPr>
          <w:rFonts w:ascii="Arial" w:hAnsi="Arial" w:cs="Arial"/>
          <w:sz w:val="24"/>
          <w:szCs w:val="24"/>
        </w:rPr>
        <w:t xml:space="preserve"> по адресу: https://</w:t>
      </w:r>
      <w:r w:rsidRPr="00B049AE">
        <w:rPr>
          <w:rFonts w:ascii="Arial" w:hAnsi="Arial" w:cs="Arial"/>
          <w:sz w:val="24"/>
          <w:szCs w:val="24"/>
          <w:lang w:val="en-US"/>
        </w:rPr>
        <w:t>www</w:t>
      </w:r>
      <w:r w:rsidRPr="00B049AE">
        <w:rPr>
          <w:rFonts w:ascii="Arial" w:hAnsi="Arial" w:cs="Arial"/>
          <w:sz w:val="24"/>
          <w:szCs w:val="24"/>
        </w:rPr>
        <w:t>.</w:t>
      </w:r>
      <w:r w:rsidR="00B74D86" w:rsidRPr="00B049AE">
        <w:rPr>
          <w:rFonts w:ascii="Arial" w:hAnsi="Arial" w:cs="Arial"/>
          <w:sz w:val="24"/>
          <w:szCs w:val="24"/>
          <w:lang w:val="en-US"/>
        </w:rPr>
        <w:t>ams</w:t>
      </w:r>
      <w:r w:rsidR="00B74D86" w:rsidRPr="00B049AE">
        <w:rPr>
          <w:rFonts w:ascii="Arial" w:hAnsi="Arial" w:cs="Arial"/>
          <w:sz w:val="24"/>
          <w:szCs w:val="24"/>
        </w:rPr>
        <w:t>-</w:t>
      </w:r>
      <w:r w:rsidR="00B74D86" w:rsidRPr="00B049AE">
        <w:rPr>
          <w:rFonts w:ascii="Arial" w:hAnsi="Arial" w:cs="Arial"/>
          <w:sz w:val="24"/>
          <w:szCs w:val="24"/>
          <w:lang w:val="en-US"/>
        </w:rPr>
        <w:t>oktiabrskoe</w:t>
      </w:r>
      <w:r w:rsidR="00B74D86" w:rsidRPr="00B049AE">
        <w:rPr>
          <w:rFonts w:ascii="Arial" w:hAnsi="Arial" w:cs="Arial"/>
          <w:sz w:val="24"/>
          <w:szCs w:val="24"/>
        </w:rPr>
        <w:t>.</w:t>
      </w:r>
      <w:r w:rsidR="00B74D86" w:rsidRPr="00B049AE">
        <w:rPr>
          <w:rFonts w:ascii="Arial" w:hAnsi="Arial" w:cs="Arial"/>
          <w:sz w:val="24"/>
          <w:szCs w:val="24"/>
          <w:lang w:val="en-US"/>
        </w:rPr>
        <w:t>ru</w:t>
      </w:r>
      <w:r w:rsidR="00B74D86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>;</w:t>
      </w:r>
    </w:p>
    <w:p w:rsidR="00057EB3" w:rsidRPr="00B049AE" w:rsidRDefault="00057EB3" w:rsidP="00057EB3">
      <w:pPr>
        <w:autoSpaceDE w:val="0"/>
        <w:ind w:firstLine="709"/>
        <w:jc w:val="both"/>
        <w:rPr>
          <w:rStyle w:val="a3"/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>- на официальном сайте МФЦ</w:t>
      </w:r>
      <w:r w:rsidRPr="00B049AE">
        <w:rPr>
          <w:rStyle w:val="a3"/>
          <w:rFonts w:ascii="Arial" w:eastAsia="Arial" w:hAnsi="Arial" w:cs="Arial"/>
          <w:sz w:val="24"/>
          <w:szCs w:val="24"/>
        </w:rPr>
        <w:t>:</w:t>
      </w:r>
      <w:r w:rsidRPr="00B049AE">
        <w:rPr>
          <w:rFonts w:ascii="Arial" w:eastAsia="Arial" w:hAnsi="Arial" w:cs="Arial"/>
          <w:sz w:val="24"/>
          <w:szCs w:val="24"/>
        </w:rPr>
        <w:t>http://мои</w:t>
      </w:r>
      <w:r w:rsidR="00A87A8A" w:rsidRPr="00B049AE">
        <w:rPr>
          <w:rFonts w:ascii="Arial" w:eastAsia="Arial" w:hAnsi="Arial" w:cs="Arial"/>
          <w:sz w:val="24"/>
          <w:szCs w:val="24"/>
        </w:rPr>
        <w:t xml:space="preserve"> </w:t>
      </w:r>
      <w:r w:rsidRPr="00B049AE">
        <w:rPr>
          <w:rFonts w:ascii="Arial" w:eastAsia="Arial" w:hAnsi="Arial" w:cs="Arial"/>
          <w:sz w:val="24"/>
          <w:szCs w:val="24"/>
        </w:rPr>
        <w:t>документы15.рф</w:t>
      </w:r>
    </w:p>
    <w:p w:rsidR="00057EB3" w:rsidRPr="00B049AE" w:rsidRDefault="00057EB3" w:rsidP="00057EB3">
      <w:pPr>
        <w:autoSpaceDE w:val="0"/>
        <w:ind w:firstLine="709"/>
        <w:jc w:val="both"/>
        <w:rPr>
          <w:rStyle w:val="a3"/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 xml:space="preserve">- на Едином портале государственных </w:t>
      </w:r>
      <w:r w:rsidRPr="00B049AE">
        <w:rPr>
          <w:rFonts w:ascii="Arial" w:hAnsi="Arial" w:cs="Arial"/>
          <w:sz w:val="24"/>
          <w:szCs w:val="24"/>
        </w:rPr>
        <w:t>и муниципальных услуг, Региональном портале государственных и муниципальных услуг</w:t>
      </w:r>
      <w:r w:rsidRPr="00B049AE">
        <w:rPr>
          <w:rFonts w:ascii="Arial" w:eastAsia="Arial" w:hAnsi="Arial" w:cs="Arial"/>
          <w:sz w:val="24"/>
          <w:szCs w:val="24"/>
        </w:rPr>
        <w:t xml:space="preserve"> (ЕПГУ)</w:t>
      </w:r>
      <w:r w:rsidRPr="00B049AE">
        <w:rPr>
          <w:rStyle w:val="a3"/>
          <w:rFonts w:ascii="Arial" w:eastAsia="Arial" w:hAnsi="Arial" w:cs="Arial"/>
          <w:sz w:val="24"/>
          <w:szCs w:val="24"/>
        </w:rPr>
        <w:t>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) у специалистов</w:t>
      </w:r>
      <w:r w:rsidR="00A87A8A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>администрации или специалистов МФЦ;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) на информационных стендах в помещениях администрации и МФЦ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) в средствах массовой информации: публикации в газетах, журналах, выступления по радио, на телевидении, в сети «Интернет»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5) в печатных информационных материалах (брошюрах, буклетах, </w:t>
      </w:r>
      <w:r w:rsidR="00B74D86" w:rsidRPr="00B049AE">
        <w:rPr>
          <w:rFonts w:ascii="Arial" w:hAnsi="Arial" w:cs="Arial"/>
          <w:sz w:val="24"/>
          <w:szCs w:val="24"/>
        </w:rPr>
        <w:t>листовках)</w:t>
      </w:r>
      <w:r w:rsidRPr="00B049AE">
        <w:rPr>
          <w:rFonts w:ascii="Arial" w:hAnsi="Arial" w:cs="Arial"/>
          <w:sz w:val="24"/>
          <w:szCs w:val="24"/>
        </w:rPr>
        <w:t xml:space="preserve">.  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1.3.4. На официальном сайте администрации подлежит размещению следующая информация: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1) почтовый адрес, адрес электронной почты, номера телефонов, график (режим) работы и приема заявителей, фамилия, имя, отчество (последнее - при наличии) руководителя администраци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2) почтовый адрес, адрес электронной почты, номера телефонов, график (режим) работы и приема заявителей, фамилия, имя, отчество (последнее - при наличии) руководителя МФЦ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3) административный регламент с приложениям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4) тексты нормативных правовых актов, регулирующих предоставление муниципальной услуг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5) порядок и способы подачи заявления о предоставлении муниципальной услуг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7) порядок и способы получения результата предоставления муниципальной услуг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8) порядок и способы получения разъяснений по порядку получения муниципальной услуг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10) порядок обжалования решений, действий (бездействия) должностных лиц администрации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.3.5. </w:t>
      </w:r>
      <w:r w:rsidRPr="00B049AE">
        <w:rPr>
          <w:rFonts w:ascii="Arial" w:eastAsia="Arial" w:hAnsi="Arial" w:cs="Arial"/>
          <w:sz w:val="24"/>
          <w:szCs w:val="24"/>
        </w:rPr>
        <w:t xml:space="preserve">Сведения о ходе предоставления муниципальной услуги 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можно получить </w:t>
      </w:r>
      <w:r w:rsidRPr="00B049AE">
        <w:rPr>
          <w:rFonts w:ascii="Arial" w:hAnsi="Arial" w:cs="Arial"/>
          <w:sz w:val="24"/>
          <w:szCs w:val="24"/>
        </w:rPr>
        <w:t>у специалистов администрации или МФЦ.</w:t>
      </w:r>
    </w:p>
    <w:p w:rsidR="00057EB3" w:rsidRPr="00B049AE" w:rsidRDefault="00057EB3" w:rsidP="00057EB3">
      <w:pPr>
        <w:tabs>
          <w:tab w:val="left" w:pos="851"/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Информация специалистами администрации предоставляется при личном обращении в часы работы (приема), посредством электронной почты или по телефону.</w:t>
      </w:r>
    </w:p>
    <w:p w:rsidR="00057EB3" w:rsidRPr="00B049AE" w:rsidRDefault="00057EB3" w:rsidP="00057EB3">
      <w:pPr>
        <w:tabs>
          <w:tab w:val="left" w:pos="851"/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При ответах на телефонные звонки и устные обращения специалисты администрации в вежливой (корректной) форме информируют заявителей по вопросам предоставления муниципальной услуги.</w:t>
      </w:r>
    </w:p>
    <w:p w:rsidR="00057EB3" w:rsidRPr="00B049AE" w:rsidRDefault="00057EB3" w:rsidP="00057E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специалист администрации, осуществляющий устное информирование, предлагает заинтересованным лицам направить письменное обращение о предоставлении консультации о процедуре предоставления муниципальной услуги (в том числе в электронном виде по адресам электронной почты).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1.3.6. Консультирование заявителей о порядке предоставления муниципальной услуги в МФЦ осуществляется в соответствии с требованиями Федерального закона от 27.07.2010 №210-ФЗ «Об организации предоставления государственных и муниципальных услуг».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1.3.7. На информационных стендах подлежит размещению следующая информация: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lastRenderedPageBreak/>
        <w:t>1)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администраци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2)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МФЦ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3) сроки предоставления муниципальной услуг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4) порядок и способы подачи заявления о предоставлении муниципальной услуги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5) порядок записи на личный прием к должностным лицам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6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49AE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057EB3" w:rsidRPr="00B049AE" w:rsidRDefault="00057EB3" w:rsidP="00057EB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2101"/>
      <w:r w:rsidRPr="00B049AE">
        <w:rPr>
          <w:rFonts w:ascii="Arial" w:hAnsi="Arial" w:cs="Arial"/>
          <w:sz w:val="24"/>
          <w:szCs w:val="24"/>
        </w:rPr>
        <w:t>2.1.Наименование муниципальной услуги.</w:t>
      </w:r>
    </w:p>
    <w:p w:rsidR="00057EB3" w:rsidRPr="00B049AE" w:rsidRDefault="00EE245F" w:rsidP="00057E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«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Присвоение адреса объекту капитального строительства, незавершенного строительства, присвоение и упорядочение почтовых адресов объектам недвижимости </w:t>
      </w:r>
      <w:r w:rsidRPr="00B049AE">
        <w:rPr>
          <w:rFonts w:ascii="Arial" w:hAnsi="Arial" w:cs="Arial"/>
          <w:sz w:val="24"/>
          <w:szCs w:val="24"/>
        </w:rPr>
        <w:t xml:space="preserve"> на территории Октябрьского сельского поселения Пригородного района РСО-Алания</w:t>
      </w:r>
      <w:bookmarkStart w:id="4" w:name="sub_1230"/>
      <w:bookmarkEnd w:id="3"/>
      <w:r w:rsidRPr="00B049AE">
        <w:rPr>
          <w:rFonts w:ascii="Arial" w:hAnsi="Arial" w:cs="Arial"/>
          <w:sz w:val="24"/>
          <w:szCs w:val="24"/>
        </w:rPr>
        <w:t>»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2.Наименование органа, предоставляющего муниципальную услугу.</w:t>
      </w:r>
    </w:p>
    <w:p w:rsidR="00057EB3" w:rsidRPr="00B049AE" w:rsidRDefault="00B74D86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2.1. Администрация Октябрьского сельского поселения</w:t>
      </w:r>
      <w:r w:rsidR="00057EB3" w:rsidRPr="00B049AE">
        <w:rPr>
          <w:rFonts w:ascii="Arial" w:eastAsia="Arial" w:hAnsi="Arial" w:cs="Arial"/>
          <w:sz w:val="24"/>
          <w:szCs w:val="24"/>
        </w:rPr>
        <w:t>.</w:t>
      </w:r>
    </w:p>
    <w:p w:rsidR="00057EB3" w:rsidRPr="00B049AE" w:rsidRDefault="00B74D86" w:rsidP="00057EB3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.2.2. Пригородное </w:t>
      </w:r>
      <w:r w:rsidR="00057EB3" w:rsidRPr="00B049AE">
        <w:rPr>
          <w:rFonts w:ascii="Arial" w:hAnsi="Arial" w:cs="Arial"/>
          <w:sz w:val="24"/>
          <w:szCs w:val="24"/>
        </w:rPr>
        <w:t xml:space="preserve">территориальное подразделение многофункционального центра предоставления государственных и муниципальных услуг </w:t>
      </w:r>
      <w:r w:rsidR="00057EB3" w:rsidRPr="00B049AE">
        <w:rPr>
          <w:rFonts w:ascii="Arial" w:eastAsia="Arial" w:hAnsi="Arial" w:cs="Arial"/>
          <w:sz w:val="24"/>
          <w:szCs w:val="24"/>
          <w:shd w:val="clear" w:color="auto" w:fill="FFFFFF"/>
        </w:rPr>
        <w:t>(в случае заключения соответствующего соглашения между администрацией и МФЦ)</w:t>
      </w:r>
      <w:r w:rsidRPr="00B049AE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bookmarkStart w:id="5" w:name="sub_12304"/>
      <w:bookmarkEnd w:id="4"/>
      <w:r w:rsidRPr="00B049AE">
        <w:rPr>
          <w:rFonts w:ascii="Arial" w:hAnsi="Arial" w:cs="Arial"/>
          <w:sz w:val="24"/>
          <w:szCs w:val="24"/>
        </w:rPr>
        <w:t>2.3. Результат предоставления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 предоставление заявителю: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) </w:t>
      </w:r>
      <w:r w:rsidR="00426F7E" w:rsidRPr="00B049AE">
        <w:rPr>
          <w:rFonts w:ascii="Arial" w:hAnsi="Arial" w:cs="Arial"/>
          <w:sz w:val="24"/>
          <w:szCs w:val="24"/>
          <w:shd w:val="clear" w:color="auto" w:fill="FFFFFF"/>
        </w:rPr>
        <w:t>присвоение адреса объекту капитального строительства (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аннулирование его адреса)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) отказ в </w:t>
      </w:r>
      <w:r w:rsidR="00426F7E" w:rsidRPr="00B049AE">
        <w:rPr>
          <w:rFonts w:ascii="Arial" w:hAnsi="Arial" w:cs="Arial"/>
          <w:sz w:val="24"/>
          <w:szCs w:val="24"/>
          <w:shd w:val="clear" w:color="auto" w:fill="FFFFFF"/>
        </w:rPr>
        <w:t>присвоении адреса объекту капитального строительства (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аннулирования его адреса)</w:t>
      </w:r>
      <w:r w:rsidRPr="00B049AE">
        <w:rPr>
          <w:rFonts w:ascii="Arial" w:hAnsi="Arial" w:cs="Arial"/>
          <w:sz w:val="24"/>
          <w:szCs w:val="24"/>
        </w:rPr>
        <w:t>;</w:t>
      </w:r>
    </w:p>
    <w:p w:rsidR="00057EB3" w:rsidRPr="00B049AE" w:rsidRDefault="00057EB3" w:rsidP="00057EB3">
      <w:pPr>
        <w:pStyle w:val="1"/>
        <w:spacing w:before="0" w:after="0"/>
        <w:ind w:firstLine="709"/>
        <w:rPr>
          <w:rFonts w:cs="Arial"/>
          <w:b w:val="0"/>
          <w:sz w:val="24"/>
          <w:szCs w:val="24"/>
        </w:rPr>
      </w:pPr>
      <w:r w:rsidRPr="00B049AE">
        <w:rPr>
          <w:rFonts w:cs="Arial"/>
          <w:b w:val="0"/>
          <w:sz w:val="24"/>
          <w:szCs w:val="24"/>
        </w:rPr>
        <w:t>2.4. Срок предоставления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Муниципальная услуга предоставляется не позднее </w:t>
      </w:r>
      <w:r w:rsidR="00426F7E" w:rsidRPr="00B049AE">
        <w:rPr>
          <w:rFonts w:ascii="Arial" w:hAnsi="Arial" w:cs="Arial"/>
          <w:sz w:val="24"/>
          <w:szCs w:val="24"/>
        </w:rPr>
        <w:t xml:space="preserve">18 </w:t>
      </w:r>
      <w:r w:rsidRPr="00B049AE">
        <w:rPr>
          <w:rFonts w:ascii="Arial" w:hAnsi="Arial" w:cs="Arial"/>
          <w:sz w:val="24"/>
          <w:szCs w:val="24"/>
        </w:rPr>
        <w:t>рабочих дней со дня получения администрацией или МФЦ заявления о предоставлении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1250"/>
      <w:r w:rsidRPr="00B049AE">
        <w:rPr>
          <w:rFonts w:ascii="Arial" w:hAnsi="Arial" w:cs="Arial"/>
          <w:sz w:val="24"/>
          <w:szCs w:val="24"/>
        </w:rPr>
        <w:t xml:space="preserve">2.5. </w:t>
      </w:r>
      <w:bookmarkStart w:id="7" w:name="sub_12506"/>
      <w:bookmarkEnd w:id="6"/>
      <w:r w:rsidRPr="00B049AE">
        <w:rPr>
          <w:rFonts w:ascii="Arial" w:hAnsi="Arial" w:cs="Arial"/>
          <w:sz w:val="24"/>
          <w:szCs w:val="24"/>
        </w:rPr>
        <w:t>Правовые основания для предоставления государственной или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Муниципальная услуга предоставляется в соответствии со следующими нормативными правовым</w:t>
      </w:r>
      <w:r w:rsidR="00B74D86" w:rsidRPr="00B049AE">
        <w:rPr>
          <w:rFonts w:ascii="Arial" w:hAnsi="Arial" w:cs="Arial"/>
          <w:sz w:val="24"/>
          <w:szCs w:val="24"/>
        </w:rPr>
        <w:t xml:space="preserve">и </w:t>
      </w:r>
      <w:r w:rsidRPr="00B049AE">
        <w:rPr>
          <w:rFonts w:ascii="Arial" w:hAnsi="Arial" w:cs="Arial"/>
          <w:sz w:val="24"/>
          <w:szCs w:val="24"/>
        </w:rPr>
        <w:t xml:space="preserve"> актами:</w:t>
      </w:r>
    </w:p>
    <w:bookmarkEnd w:id="7"/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) Федеральный закон от 06.10.2003 N 131-ФЗ "Об общих принципах организации местного самоуправления в Российской Федерации"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) Градостроительный кодекс Российской Федерации;</w:t>
      </w:r>
    </w:p>
    <w:p w:rsidR="00C94B60" w:rsidRPr="00B049AE" w:rsidRDefault="00C94B60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) Земельный кодекс Российской Федерации;</w:t>
      </w:r>
    </w:p>
    <w:p w:rsidR="008C696C" w:rsidRPr="00B049AE" w:rsidRDefault="008C696C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5) Федеральны</w:t>
      </w:r>
      <w:r w:rsidR="00B74D86"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й закон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от 24.07.2007 N 221-ФЗ "О государственном кадастре недвижимости"</w:t>
      </w:r>
    </w:p>
    <w:p w:rsidR="00057EB3" w:rsidRPr="00B049AE" w:rsidRDefault="00332C07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6</w:t>
      </w:r>
      <w:r w:rsidR="00057EB3" w:rsidRPr="00B049AE">
        <w:rPr>
          <w:rFonts w:ascii="Arial" w:hAnsi="Arial" w:cs="Arial"/>
          <w:sz w:val="24"/>
          <w:szCs w:val="24"/>
        </w:rPr>
        <w:t xml:space="preserve">) Федеральный </w:t>
      </w:r>
      <w:hyperlink r:id="rId9" w:history="1">
        <w:r w:rsidR="00057EB3" w:rsidRPr="00B049AE">
          <w:rPr>
            <w:rFonts w:ascii="Arial" w:hAnsi="Arial" w:cs="Arial"/>
            <w:sz w:val="24"/>
            <w:szCs w:val="24"/>
          </w:rPr>
          <w:t>закон</w:t>
        </w:r>
      </w:hyperlink>
      <w:r w:rsidR="00057EB3" w:rsidRPr="00B049AE">
        <w:rPr>
          <w:rFonts w:ascii="Arial" w:hAnsi="Arial" w:cs="Arial"/>
          <w:sz w:val="24"/>
          <w:szCs w:val="24"/>
        </w:rPr>
        <w:t xml:space="preserve"> от 06.04.2011 N 63-ФЗ "Об электронной подписи";</w:t>
      </w:r>
    </w:p>
    <w:p w:rsidR="00057EB3" w:rsidRPr="00B049AE" w:rsidRDefault="00332C07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7</w:t>
      </w:r>
      <w:r w:rsidR="00057EB3" w:rsidRPr="00B049AE">
        <w:rPr>
          <w:rFonts w:ascii="Arial" w:hAnsi="Arial" w:cs="Arial"/>
          <w:sz w:val="24"/>
          <w:szCs w:val="24"/>
        </w:rPr>
        <w:t>)</w:t>
      </w:r>
      <w:hyperlink r:id="rId10" w:history="1">
        <w:r w:rsidR="00B74D86" w:rsidRPr="00B049AE">
          <w:rPr>
            <w:rFonts w:ascii="Arial" w:hAnsi="Arial" w:cs="Arial"/>
            <w:spacing w:val="2"/>
            <w:sz w:val="24"/>
            <w:szCs w:val="24"/>
          </w:rPr>
          <w:t>Федеральный закон</w:t>
        </w:r>
        <w:r w:rsidR="00057EB3" w:rsidRPr="00B049AE">
          <w:rPr>
            <w:rFonts w:ascii="Arial" w:hAnsi="Arial" w:cs="Arial"/>
            <w:spacing w:val="2"/>
            <w:sz w:val="24"/>
            <w:szCs w:val="24"/>
          </w:rPr>
  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</w:t>
        </w:r>
      </w:hyperlink>
      <w:r w:rsidR="00057EB3" w:rsidRPr="00B049AE">
        <w:rPr>
          <w:rFonts w:ascii="Arial" w:hAnsi="Arial" w:cs="Arial"/>
          <w:spacing w:val="2"/>
          <w:sz w:val="24"/>
          <w:szCs w:val="24"/>
        </w:rPr>
        <w:t>;</w:t>
      </w:r>
    </w:p>
    <w:p w:rsidR="00057EB3" w:rsidRPr="00B049AE" w:rsidRDefault="00332C07" w:rsidP="00057E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pacing w:val="2"/>
          <w:sz w:val="24"/>
          <w:szCs w:val="24"/>
        </w:rPr>
        <w:t>8</w:t>
      </w:r>
      <w:r w:rsidR="00C94B60" w:rsidRPr="00B049AE">
        <w:rPr>
          <w:rFonts w:ascii="Arial" w:hAnsi="Arial" w:cs="Arial"/>
          <w:spacing w:val="2"/>
          <w:sz w:val="24"/>
          <w:szCs w:val="24"/>
        </w:rPr>
        <w:t>)</w:t>
      </w:r>
      <w:hyperlink r:id="rId11" w:history="1">
        <w:r w:rsidR="00B74D86" w:rsidRPr="00B049AE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Федеральный</w:t>
        </w:r>
        <w:r w:rsidR="00057EB3" w:rsidRPr="00B049AE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 закон</w:t>
        </w:r>
      </w:hyperlink>
      <w:r w:rsidR="00057EB3" w:rsidRPr="00B049AE">
        <w:rPr>
          <w:rFonts w:ascii="Arial" w:hAnsi="Arial" w:cs="Arial"/>
          <w:sz w:val="24"/>
          <w:szCs w:val="24"/>
        </w:rPr>
        <w:t xml:space="preserve"> от 24 ноября 1995 года № 181-ФЗ «О социальной защите инвалидов в Российской Федерации»;</w:t>
      </w:r>
    </w:p>
    <w:p w:rsidR="00B16402" w:rsidRPr="00B049AE" w:rsidRDefault="00332C07" w:rsidP="00B1640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049AE">
        <w:rPr>
          <w:rFonts w:ascii="Arial" w:hAnsi="Arial" w:cs="Arial"/>
          <w:sz w:val="24"/>
          <w:szCs w:val="24"/>
        </w:rPr>
        <w:t>9</w:t>
      </w:r>
      <w:r w:rsidR="00C94B60" w:rsidRPr="00B049AE">
        <w:rPr>
          <w:rFonts w:ascii="Arial" w:hAnsi="Arial" w:cs="Arial"/>
          <w:sz w:val="24"/>
          <w:szCs w:val="24"/>
        </w:rPr>
        <w:t>)</w:t>
      </w:r>
      <w:r w:rsidR="00B16402" w:rsidRPr="00B049AE">
        <w:rPr>
          <w:rFonts w:ascii="Arial" w:eastAsiaTheme="minorHAnsi" w:hAnsi="Arial" w:cs="Arial"/>
          <w:bCs/>
          <w:sz w:val="24"/>
          <w:szCs w:val="24"/>
          <w:lang w:eastAsia="en-US"/>
        </w:rPr>
        <w:t>постановление Правительства Российской Федерации от 19 ноября 2014 г. N 1221»Об утверждении правил присвоения, изменения и аннулирования адресов»</w:t>
      </w:r>
      <w:r w:rsidRPr="00B049AE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332C07" w:rsidRPr="00B049AE" w:rsidRDefault="00332C07" w:rsidP="00B1640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049AE">
        <w:rPr>
          <w:rFonts w:ascii="Arial" w:hAnsi="Arial" w:cs="Arial"/>
          <w:sz w:val="24"/>
          <w:szCs w:val="24"/>
        </w:rPr>
        <w:lastRenderedPageBreak/>
        <w:t xml:space="preserve">10) </w:t>
      </w:r>
      <w:r w:rsidR="00221774" w:rsidRPr="00B049AE">
        <w:rPr>
          <w:rFonts w:ascii="Arial" w:hAnsi="Arial" w:cs="Arial"/>
          <w:sz w:val="24"/>
          <w:szCs w:val="24"/>
        </w:rPr>
        <w:t xml:space="preserve">Постановление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;</w:t>
      </w:r>
    </w:p>
    <w:p w:rsidR="00057EB3" w:rsidRPr="00B049AE" w:rsidRDefault="00332C07" w:rsidP="00057EB3">
      <w:pPr>
        <w:ind w:firstLine="708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1</w:t>
      </w:r>
      <w:r w:rsidR="00057EB3" w:rsidRPr="00B049AE">
        <w:rPr>
          <w:rFonts w:ascii="Arial" w:hAnsi="Arial" w:cs="Arial"/>
          <w:sz w:val="24"/>
          <w:szCs w:val="24"/>
        </w:rPr>
        <w:t>) п</w:t>
      </w:r>
      <w:hyperlink r:id="rId12" w:history="1">
        <w:r w:rsidR="00057EB3" w:rsidRPr="00B049AE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остановление</w:t>
        </w:r>
      </w:hyperlink>
      <w:r w:rsidR="00221774" w:rsidRPr="00B049AE">
        <w:rPr>
          <w:rFonts w:ascii="Arial" w:hAnsi="Arial" w:cs="Arial"/>
          <w:sz w:val="24"/>
          <w:szCs w:val="24"/>
        </w:rPr>
        <w:t xml:space="preserve"> </w:t>
      </w:r>
      <w:r w:rsidR="00057EB3" w:rsidRPr="00B049AE">
        <w:rPr>
          <w:rFonts w:ascii="Arial" w:hAnsi="Arial" w:cs="Arial"/>
          <w:sz w:val="24"/>
          <w:szCs w:val="24"/>
        </w:rPr>
        <w:t xml:space="preserve"> Правительства Российской Федерации от 8 сентября 2010 года № 697 «О единой системе межведомственного электронного взаимодействия»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>1</w:t>
      </w:r>
      <w:r w:rsidR="00332C07" w:rsidRPr="00B049AE">
        <w:rPr>
          <w:rFonts w:ascii="Arial" w:eastAsia="Arial" w:hAnsi="Arial" w:cs="Arial"/>
          <w:sz w:val="24"/>
          <w:szCs w:val="24"/>
        </w:rPr>
        <w:t>2</w:t>
      </w:r>
      <w:r w:rsidRPr="00B049AE">
        <w:rPr>
          <w:rFonts w:ascii="Arial" w:eastAsia="Arial" w:hAnsi="Arial" w:cs="Arial"/>
          <w:sz w:val="24"/>
          <w:szCs w:val="24"/>
        </w:rPr>
        <w:t>)</w:t>
      </w:r>
      <w:r w:rsidRPr="00B049AE">
        <w:rPr>
          <w:rFonts w:ascii="Arial" w:hAnsi="Arial" w:cs="Arial"/>
          <w:sz w:val="24"/>
          <w:szCs w:val="24"/>
        </w:rPr>
        <w:t>постановление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57EB3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1</w:t>
      </w:r>
      <w:r w:rsidR="00332C07" w:rsidRPr="00B049AE">
        <w:rPr>
          <w:sz w:val="24"/>
          <w:szCs w:val="24"/>
        </w:rPr>
        <w:t>3</w:t>
      </w:r>
      <w:r w:rsidRPr="00B049AE">
        <w:rPr>
          <w:sz w:val="24"/>
          <w:szCs w:val="24"/>
        </w:rPr>
        <w:t xml:space="preserve">) постановление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</w:p>
    <w:p w:rsidR="00057EB3" w:rsidRPr="000E38CC" w:rsidRDefault="00057EB3" w:rsidP="00057EB3">
      <w:pPr>
        <w:pStyle w:val="ConsPlusNormal"/>
        <w:ind w:firstLine="709"/>
        <w:jc w:val="both"/>
        <w:rPr>
          <w:b/>
          <w:sz w:val="24"/>
          <w:szCs w:val="24"/>
        </w:rPr>
      </w:pPr>
      <w:r w:rsidRPr="000E38CC">
        <w:rPr>
          <w:b/>
          <w:sz w:val="24"/>
          <w:szCs w:val="24"/>
        </w:rPr>
        <w:t>1</w:t>
      </w:r>
      <w:r w:rsidR="00332C07" w:rsidRPr="000E38CC">
        <w:rPr>
          <w:b/>
          <w:sz w:val="24"/>
          <w:szCs w:val="24"/>
        </w:rPr>
        <w:t>4</w:t>
      </w:r>
      <w:r w:rsidRPr="000E38CC">
        <w:rPr>
          <w:b/>
          <w:sz w:val="24"/>
          <w:szCs w:val="24"/>
        </w:rPr>
        <w:t>) постановление Правительства Российской Федерации от 30.04 2014 № 403 «Об утверждении исчерпывающего перечня процедур в сфере жилищного строительства»;</w:t>
      </w:r>
    </w:p>
    <w:p w:rsidR="00057EB3" w:rsidRPr="00B049AE" w:rsidRDefault="00057EB3" w:rsidP="00057EB3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sub_12255"/>
      <w:r w:rsidRPr="00B049AE">
        <w:rPr>
          <w:rFonts w:ascii="Arial" w:hAnsi="Arial" w:cs="Arial"/>
          <w:sz w:val="24"/>
          <w:szCs w:val="24"/>
        </w:rPr>
        <w:t>1</w:t>
      </w:r>
      <w:r w:rsidR="00332C07" w:rsidRPr="00B049AE">
        <w:rPr>
          <w:rFonts w:ascii="Arial" w:hAnsi="Arial" w:cs="Arial"/>
          <w:sz w:val="24"/>
          <w:szCs w:val="24"/>
        </w:rPr>
        <w:t>5</w:t>
      </w:r>
      <w:r w:rsidRPr="00B049AE">
        <w:rPr>
          <w:rFonts w:ascii="Arial" w:hAnsi="Arial" w:cs="Arial"/>
          <w:sz w:val="24"/>
          <w:szCs w:val="24"/>
        </w:rPr>
        <w:t>)</w:t>
      </w:r>
      <w:hyperlink r:id="rId13" w:history="1">
        <w:r w:rsidRPr="00B049AE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Распоряжение</w:t>
        </w:r>
      </w:hyperlink>
      <w:r w:rsidRPr="00B049AE">
        <w:rPr>
          <w:rFonts w:ascii="Arial" w:hAnsi="Arial" w:cs="Arial"/>
          <w:sz w:val="24"/>
          <w:szCs w:val="24"/>
        </w:rPr>
        <w:t xml:space="preserve"> Правительства Российской Федерации от 17 декабря 2009 года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bookmarkEnd w:id="8"/>
    <w:p w:rsidR="00B16402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hAnsi="Arial" w:cs="Arial"/>
          <w:sz w:val="24"/>
          <w:szCs w:val="24"/>
        </w:rPr>
        <w:t>1</w:t>
      </w:r>
      <w:r w:rsidR="00332C07" w:rsidRPr="00B049AE">
        <w:rPr>
          <w:rFonts w:ascii="Arial" w:hAnsi="Arial" w:cs="Arial"/>
          <w:sz w:val="24"/>
          <w:szCs w:val="24"/>
        </w:rPr>
        <w:t>6</w:t>
      </w:r>
      <w:r w:rsidRPr="00B049AE">
        <w:rPr>
          <w:rFonts w:ascii="Arial" w:hAnsi="Arial" w:cs="Arial"/>
          <w:sz w:val="24"/>
          <w:szCs w:val="24"/>
        </w:rPr>
        <w:t xml:space="preserve">) </w:t>
      </w:r>
      <w:hyperlink r:id="rId14" w:history="1">
        <w:r w:rsidR="00B16402" w:rsidRPr="00B049AE">
          <w:rPr>
            <w:rFonts w:ascii="Arial" w:eastAsiaTheme="minorHAnsi" w:hAnsi="Arial" w:cs="Arial"/>
            <w:sz w:val="24"/>
            <w:szCs w:val="24"/>
            <w:lang w:eastAsia="en-US"/>
          </w:rPr>
          <w:t>приказ</w:t>
        </w:r>
      </w:hyperlink>
      <w:r w:rsidR="00B16402"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</w:t>
      </w:r>
      <w:r w:rsidR="00332C07" w:rsidRPr="00B049AE">
        <w:rPr>
          <w:rFonts w:ascii="Arial" w:hAnsi="Arial" w:cs="Arial"/>
          <w:sz w:val="24"/>
          <w:szCs w:val="24"/>
        </w:rPr>
        <w:t>7</w:t>
      </w:r>
      <w:r w:rsidRPr="00B049AE">
        <w:rPr>
          <w:rFonts w:ascii="Arial" w:hAnsi="Arial" w:cs="Arial"/>
          <w:sz w:val="24"/>
          <w:szCs w:val="24"/>
        </w:rPr>
        <w:t>) Закон Республики Северная Осетия-Алания от 25.04.2006 №24-РЗ «О местном самоуправлении в Республике Северная Осетия-Алания»;</w:t>
      </w:r>
    </w:p>
    <w:p w:rsidR="00057EB3" w:rsidRPr="00B049AE" w:rsidRDefault="00057EB3" w:rsidP="00C94B60">
      <w:pPr>
        <w:shd w:val="clear" w:color="auto" w:fill="FFFFFF"/>
        <w:tabs>
          <w:tab w:val="left" w:pos="0"/>
        </w:tabs>
        <w:spacing w:line="315" w:lineRule="atLeast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ab/>
        <w:t>1</w:t>
      </w:r>
      <w:r w:rsidR="00332C07" w:rsidRPr="00B049AE">
        <w:rPr>
          <w:rFonts w:ascii="Arial" w:hAnsi="Arial" w:cs="Arial"/>
          <w:sz w:val="24"/>
          <w:szCs w:val="24"/>
        </w:rPr>
        <w:t>8</w:t>
      </w:r>
      <w:r w:rsidRPr="00B049AE">
        <w:rPr>
          <w:rFonts w:ascii="Arial" w:hAnsi="Arial" w:cs="Arial"/>
          <w:sz w:val="24"/>
          <w:szCs w:val="24"/>
        </w:rPr>
        <w:t>)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 Ус</w:t>
      </w:r>
      <w:r w:rsidR="00221774" w:rsidRPr="00B049AE">
        <w:rPr>
          <w:rFonts w:ascii="Arial" w:hAnsi="Arial" w:cs="Arial"/>
          <w:sz w:val="24"/>
          <w:szCs w:val="24"/>
        </w:rPr>
        <w:t>тав  Октябрьского сельского поселения</w:t>
      </w:r>
      <w:r w:rsidRPr="00B049AE">
        <w:rPr>
          <w:rFonts w:ascii="Arial" w:hAnsi="Arial" w:cs="Arial"/>
          <w:sz w:val="24"/>
          <w:szCs w:val="24"/>
        </w:rPr>
        <w:t>;</w:t>
      </w:r>
    </w:p>
    <w:p w:rsidR="00057EB3" w:rsidRPr="00B049AE" w:rsidRDefault="00B16402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1</w:t>
      </w:r>
      <w:r w:rsidR="00332C07" w:rsidRPr="00B049AE">
        <w:rPr>
          <w:sz w:val="24"/>
          <w:szCs w:val="24"/>
        </w:rPr>
        <w:t>9</w:t>
      </w:r>
      <w:r w:rsidR="00057EB3" w:rsidRPr="00B049AE">
        <w:rPr>
          <w:sz w:val="24"/>
          <w:szCs w:val="24"/>
        </w:rPr>
        <w:t>) настоящий административный регламент;</w:t>
      </w:r>
    </w:p>
    <w:p w:rsidR="00057EB3" w:rsidRPr="00B049AE" w:rsidRDefault="00332C07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20</w:t>
      </w:r>
      <w:r w:rsidR="00057EB3" w:rsidRPr="00B049AE">
        <w:rPr>
          <w:sz w:val="24"/>
          <w:szCs w:val="24"/>
        </w:rPr>
        <w:t xml:space="preserve">) иные нормативные правовые акты Российской Федерации, Республики Северная Осетия-Алания и </w:t>
      </w:r>
      <w:r w:rsidR="00221774" w:rsidRPr="00B049AE">
        <w:rPr>
          <w:sz w:val="24"/>
          <w:szCs w:val="24"/>
        </w:rPr>
        <w:t xml:space="preserve"> органов местного самоуправления</w:t>
      </w:r>
      <w:r w:rsidR="00057EB3" w:rsidRPr="00B049AE">
        <w:rPr>
          <w:sz w:val="24"/>
          <w:szCs w:val="24"/>
        </w:rPr>
        <w:t>, регулирующие правоотношения в данной сфере.</w:t>
      </w:r>
    </w:p>
    <w:p w:rsidR="00057EB3" w:rsidRPr="00B049AE" w:rsidRDefault="00057EB3" w:rsidP="00057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sub_12607"/>
      <w:bookmarkEnd w:id="2"/>
      <w:bookmarkEnd w:id="5"/>
      <w:r w:rsidRPr="00B049AE">
        <w:rPr>
          <w:rFonts w:ascii="Arial" w:hAnsi="Arial" w:cs="Arial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57EB3" w:rsidRPr="00B049AE" w:rsidRDefault="00057EB3" w:rsidP="00057EB3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.6.1. Муниципальная услуга предоставляется при поступлении </w:t>
      </w:r>
      <w:hyperlink w:anchor="sub_1600" w:history="1">
        <w:r w:rsidRPr="00B049AE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заявления</w:t>
        </w:r>
      </w:hyperlink>
      <w:r w:rsidR="00221774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 xml:space="preserve">о предоставлении </w:t>
      </w:r>
      <w:bookmarkEnd w:id="9"/>
      <w:r w:rsidR="00B16402" w:rsidRPr="00B049AE">
        <w:rPr>
          <w:rFonts w:ascii="Arial" w:hAnsi="Arial" w:cs="Arial"/>
          <w:sz w:val="24"/>
          <w:szCs w:val="24"/>
        </w:rPr>
        <w:t>муниципальной услуги</w:t>
      </w:r>
      <w:r w:rsidRPr="00B049AE">
        <w:rPr>
          <w:rFonts w:ascii="Arial" w:eastAsia="Arial" w:hAnsi="Arial" w:cs="Arial"/>
          <w:sz w:val="24"/>
          <w:szCs w:val="24"/>
        </w:rPr>
        <w:t>, по</w:t>
      </w:r>
      <w:r w:rsidRPr="00B049AE">
        <w:rPr>
          <w:rFonts w:ascii="Arial" w:hAnsi="Arial" w:cs="Arial"/>
          <w:sz w:val="24"/>
          <w:szCs w:val="24"/>
        </w:rPr>
        <w:t xml:space="preserve"> форме согласно </w:t>
      </w:r>
      <w:hyperlink w:anchor="sub_1600" w:history="1">
        <w:r w:rsidRPr="00B049AE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приложению № 1</w:t>
        </w:r>
      </w:hyperlink>
      <w:r w:rsidR="00221774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 xml:space="preserve">к административному регламенту. </w:t>
      </w:r>
    </w:p>
    <w:p w:rsidR="00057EB3" w:rsidRPr="00B049AE" w:rsidRDefault="00057EB3" w:rsidP="00F92DA2">
      <w:pPr>
        <w:pStyle w:val="ConsPlusNormal"/>
        <w:ind w:firstLine="709"/>
        <w:jc w:val="both"/>
        <w:rPr>
          <w:rFonts w:eastAsia="Arial"/>
          <w:sz w:val="24"/>
          <w:szCs w:val="24"/>
        </w:rPr>
      </w:pPr>
      <w:r w:rsidRPr="00B049AE">
        <w:rPr>
          <w:sz w:val="24"/>
          <w:szCs w:val="24"/>
        </w:rPr>
        <w:t xml:space="preserve">2.6.2. </w:t>
      </w:r>
      <w:r w:rsidRPr="00B049AE">
        <w:rPr>
          <w:rFonts w:eastAsia="Arial"/>
          <w:sz w:val="24"/>
          <w:szCs w:val="24"/>
        </w:rPr>
        <w:t xml:space="preserve">Перечень документов, необходимых для предоставления муниципальной услуги, получаемых </w:t>
      </w:r>
      <w:r w:rsidRPr="00B049AE">
        <w:rPr>
          <w:sz w:val="24"/>
          <w:szCs w:val="24"/>
        </w:rPr>
        <w:t>администрацией</w:t>
      </w:r>
      <w:r w:rsidRPr="00B049AE">
        <w:rPr>
          <w:rFonts w:eastAsia="Arial"/>
          <w:sz w:val="24"/>
          <w:szCs w:val="24"/>
        </w:rPr>
        <w:t>:</w:t>
      </w:r>
    </w:p>
    <w:p w:rsidR="00426F7E" w:rsidRPr="00B049AE" w:rsidRDefault="00F92DA2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) правоустанавливающие и (или) правоудостоверяющие документы на объект (объекты) адресации;</w:t>
      </w:r>
    </w:p>
    <w:p w:rsidR="00426F7E" w:rsidRPr="00B049AE" w:rsidRDefault="00F92DA2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26F7E" w:rsidRPr="00B049AE" w:rsidRDefault="00F92DA2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26F7E" w:rsidRPr="00B049AE" w:rsidRDefault="00F92DA2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26F7E" w:rsidRPr="00B049AE" w:rsidRDefault="00F92DA2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5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426F7E" w:rsidRPr="00B049AE" w:rsidRDefault="00F92DA2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26F7E" w:rsidRPr="00B049AE" w:rsidRDefault="00F92DA2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26F7E" w:rsidRPr="00B049AE" w:rsidRDefault="00F92DA2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) кадастровая выписка об объекте недвижимости, который снят с учета (в случае аннулирования адреса объекта адресации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в связи с прекращением существования объекта адресации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92DA2" w:rsidRPr="00B049AE" w:rsidRDefault="00F92DA2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426F7E"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в связи с отказом в осуществлении кадастрового учета объекта адресации по основаниям, указанным в </w:t>
      </w:r>
      <w:hyperlink r:id="rId15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пунктах 1</w:t>
        </w:r>
      </w:hyperlink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16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3 части 2 статьи 27</w:t>
        </w:r>
      </w:hyperlink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"О государственном кадастре недвижимости".</w:t>
      </w:r>
    </w:p>
    <w:p w:rsidR="007C55EE" w:rsidRPr="00B049AE" w:rsidRDefault="007C55EE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2.6.3. Документы (их копии или сведения, содержащиеся в них), указанные в под</w:t>
      </w:r>
      <w:hyperlink w:anchor="Par1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пункт</w:t>
        </w:r>
        <w:r w:rsidR="00F92DA2" w:rsidRPr="00B049AE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е 2.6.2. </w:t>
        </w:r>
      </w:hyperlink>
      <w:r w:rsidRPr="00B049AE">
        <w:rPr>
          <w:rFonts w:ascii="Arial" w:eastAsiaTheme="minorHAnsi" w:hAnsi="Arial" w:cs="Arial"/>
          <w:sz w:val="24"/>
          <w:szCs w:val="24"/>
          <w:lang w:eastAsia="en-US"/>
        </w:rPr>
        <w:t>запрашиваются администраци</w:t>
      </w:r>
      <w:r w:rsidR="009661A5" w:rsidRPr="00B049AE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й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C55EE" w:rsidRPr="00B049AE" w:rsidRDefault="007C55EE" w:rsidP="00F92D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2.6.4. Документы, указанные в </w:t>
      </w:r>
      <w:hyperlink w:anchor="Par15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пункт</w:t>
        </w:r>
        <w:r w:rsidR="00F92DA2" w:rsidRPr="00B049AE">
          <w:rPr>
            <w:rFonts w:ascii="Arial" w:eastAsiaTheme="minorHAnsi" w:hAnsi="Arial" w:cs="Arial"/>
            <w:sz w:val="24"/>
            <w:szCs w:val="24"/>
            <w:lang w:eastAsia="en-US"/>
          </w:rPr>
          <w:t>е</w:t>
        </w:r>
      </w:hyperlink>
      <w:r w:rsidR="00221774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2.6.2.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</w:t>
      </w:r>
      <w:r w:rsidR="00221774"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 либо подведомственных государственным органам или органам местного самоуправления организаций. </w:t>
      </w:r>
    </w:p>
    <w:p w:rsidR="00057EB3" w:rsidRPr="00B049AE" w:rsidRDefault="00057EB3" w:rsidP="00057EB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0" w:name="OLE_LINK17"/>
      <w:bookmarkStart w:id="11" w:name="OLE_LINK18"/>
      <w:r w:rsidRPr="00B049AE">
        <w:rPr>
          <w:rFonts w:ascii="Arial" w:hAnsi="Arial" w:cs="Arial"/>
          <w:sz w:val="24"/>
          <w:szCs w:val="24"/>
        </w:rPr>
        <w:t>2.6.</w:t>
      </w:r>
      <w:r w:rsidR="007C55EE" w:rsidRPr="00B049AE">
        <w:rPr>
          <w:rFonts w:ascii="Arial" w:hAnsi="Arial" w:cs="Arial"/>
          <w:sz w:val="24"/>
          <w:szCs w:val="24"/>
        </w:rPr>
        <w:t>5</w:t>
      </w:r>
      <w:r w:rsidRPr="00B049AE">
        <w:rPr>
          <w:rFonts w:ascii="Arial" w:hAnsi="Arial" w:cs="Arial"/>
          <w:sz w:val="24"/>
          <w:szCs w:val="24"/>
        </w:rPr>
        <w:t xml:space="preserve">. 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>Услуги, необходимые и обязательные для предоставления муниципальной услуги, не предусмотрены.</w:t>
      </w:r>
    </w:p>
    <w:bookmarkEnd w:id="10"/>
    <w:bookmarkEnd w:id="11"/>
    <w:p w:rsidR="00057EB3" w:rsidRPr="00B049AE" w:rsidRDefault="00057EB3" w:rsidP="00057EB3">
      <w:pPr>
        <w:pStyle w:val="ConsPlusDocList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2.6.</w:t>
      </w:r>
      <w:r w:rsidR="007C55EE" w:rsidRPr="00B049AE">
        <w:rPr>
          <w:sz w:val="24"/>
          <w:szCs w:val="24"/>
        </w:rPr>
        <w:t>6</w:t>
      </w:r>
      <w:r w:rsidRPr="00B049AE">
        <w:rPr>
          <w:sz w:val="24"/>
          <w:szCs w:val="24"/>
        </w:rPr>
        <w:t>. 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административным регламентом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F92DA2" w:rsidRPr="00B049AE">
        <w:rPr>
          <w:rFonts w:ascii="Arial" w:hAnsi="Arial" w:cs="Arial"/>
          <w:sz w:val="24"/>
          <w:szCs w:val="24"/>
        </w:rPr>
        <w:t>.</w:t>
      </w:r>
    </w:p>
    <w:p w:rsidR="00057EB3" w:rsidRPr="00B049AE" w:rsidRDefault="00057EB3" w:rsidP="00057E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муниципальной услуги:</w:t>
      </w:r>
    </w:p>
    <w:p w:rsidR="00057EB3" w:rsidRPr="00B049AE" w:rsidRDefault="00057EB3" w:rsidP="00057E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) представление заявления о предоставлении муниципальной услуги </w:t>
      </w:r>
      <w:r w:rsidR="00840500" w:rsidRPr="00B049AE">
        <w:rPr>
          <w:rFonts w:ascii="Arial" w:hAnsi="Arial" w:cs="Arial"/>
          <w:sz w:val="24"/>
          <w:szCs w:val="24"/>
        </w:rPr>
        <w:t xml:space="preserve">заявителем, </w:t>
      </w:r>
      <w:r w:rsidRPr="00B049AE">
        <w:rPr>
          <w:rFonts w:ascii="Arial" w:hAnsi="Arial" w:cs="Arial"/>
          <w:sz w:val="24"/>
          <w:szCs w:val="24"/>
        </w:rPr>
        <w:t>представителем заявителя без представления документа, удостоверяющего личность, либо без документов, подтверждающих основания для представления интересов заявителя при подаче заявления и документов;</w:t>
      </w:r>
    </w:p>
    <w:p w:rsidR="00057EB3" w:rsidRPr="00B049AE" w:rsidRDefault="00057EB3" w:rsidP="00057E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) представление заявления и документов, которые не поддаются прочтению;</w:t>
      </w:r>
    </w:p>
    <w:p w:rsidR="00057EB3" w:rsidRPr="00B049AE" w:rsidRDefault="00057EB3" w:rsidP="00057E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) отсутствие документов, а также несоответствие документов, указанных в заявлении, фактически представленным (направленным);</w:t>
      </w:r>
    </w:p>
    <w:p w:rsidR="00057EB3" w:rsidRPr="00B049AE" w:rsidRDefault="00057EB3" w:rsidP="006F76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057EB3" w:rsidRPr="00B049AE" w:rsidRDefault="00057EB3" w:rsidP="00736E7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8.1. Основания для приостановления предоставления муниципальной услуги не предусмотрены.</w:t>
      </w:r>
    </w:p>
    <w:p w:rsidR="007C55EE" w:rsidRPr="00B049AE" w:rsidRDefault="00057EB3" w:rsidP="006C6BA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.8.2. Администрация отказывает в предоставлении муниципальной услуги </w:t>
      </w:r>
      <w:r w:rsidR="006F7611" w:rsidRPr="00B049AE">
        <w:rPr>
          <w:rFonts w:ascii="Arial" w:hAnsi="Arial" w:cs="Arial"/>
          <w:sz w:val="24"/>
          <w:szCs w:val="24"/>
        </w:rPr>
        <w:t>в случаях:</w:t>
      </w:r>
    </w:p>
    <w:p w:rsidR="006C6BAF" w:rsidRPr="00B049AE" w:rsidRDefault="006C6BAF" w:rsidP="006C6BA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1) с заявлением о присвоении объекту адресации адреса обратилось лицо, не указанное в </w:t>
      </w:r>
      <w:hyperlink w:anchor="Par44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пункте 1.2</w:t>
        </w:r>
      </w:hyperlink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тивного регламента;</w:t>
      </w:r>
    </w:p>
    <w:p w:rsidR="006C6BAF" w:rsidRPr="00B049AE" w:rsidRDefault="006C6BAF" w:rsidP="006C6BA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C6BAF" w:rsidRPr="00B049AE" w:rsidRDefault="006C6BAF" w:rsidP="006C6BA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6C6BAF" w:rsidRPr="00B049AE" w:rsidRDefault="006C6BAF" w:rsidP="006C6BA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пунктах 5</w:t>
        </w:r>
      </w:hyperlink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18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8</w:t>
        </w:r>
      </w:hyperlink>
      <w:r w:rsidRPr="00B049AE">
        <w:rPr>
          <w:rFonts w:ascii="Arial" w:eastAsiaTheme="minorHAnsi" w:hAnsi="Arial" w:cs="Arial"/>
          <w:sz w:val="24"/>
          <w:szCs w:val="24"/>
          <w:lang w:eastAsia="en-US"/>
        </w:rPr>
        <w:t>-</w:t>
      </w:r>
      <w:hyperlink r:id="rId19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11</w:t>
        </w:r>
      </w:hyperlink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20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14</w:t>
        </w:r>
      </w:hyperlink>
      <w:r w:rsidRPr="00B049AE">
        <w:rPr>
          <w:rFonts w:ascii="Arial" w:eastAsiaTheme="minorHAnsi" w:hAnsi="Arial" w:cs="Arial"/>
          <w:sz w:val="24"/>
          <w:szCs w:val="24"/>
          <w:lang w:eastAsia="en-US"/>
        </w:rPr>
        <w:t>-</w:t>
      </w:r>
      <w:hyperlink r:id="rId21" w:history="1">
        <w:r w:rsidRPr="00B049AE">
          <w:rPr>
            <w:rFonts w:ascii="Arial" w:eastAsiaTheme="minorHAnsi" w:hAnsi="Arial" w:cs="Arial"/>
            <w:sz w:val="24"/>
            <w:szCs w:val="24"/>
            <w:lang w:eastAsia="en-US"/>
          </w:rPr>
          <w:t>18</w:t>
        </w:r>
      </w:hyperlink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.</w:t>
      </w:r>
    </w:p>
    <w:p w:rsidR="00057EB3" w:rsidRPr="00B049AE" w:rsidRDefault="00057EB3" w:rsidP="00736E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8.</w:t>
      </w:r>
      <w:r w:rsidR="006F7611" w:rsidRPr="00B049AE">
        <w:rPr>
          <w:rFonts w:ascii="Arial" w:hAnsi="Arial" w:cs="Arial"/>
          <w:sz w:val="24"/>
          <w:szCs w:val="24"/>
        </w:rPr>
        <w:t>3</w:t>
      </w:r>
      <w:r w:rsidRPr="00B049AE">
        <w:rPr>
          <w:rFonts w:ascii="Arial" w:hAnsi="Arial" w:cs="Arial"/>
          <w:sz w:val="24"/>
          <w:szCs w:val="24"/>
        </w:rPr>
        <w:t>. Неполучение или несвоевременное получение документов, запрошенных в соответствии с пункт</w:t>
      </w:r>
      <w:r w:rsidR="006C6BAF" w:rsidRPr="00B049AE">
        <w:rPr>
          <w:rFonts w:ascii="Arial" w:hAnsi="Arial" w:cs="Arial"/>
          <w:sz w:val="24"/>
          <w:szCs w:val="24"/>
        </w:rPr>
        <w:t>ом</w:t>
      </w:r>
      <w:r w:rsidR="00221774" w:rsidRPr="00B049AE">
        <w:rPr>
          <w:rFonts w:ascii="Arial" w:hAnsi="Arial" w:cs="Arial"/>
          <w:sz w:val="24"/>
          <w:szCs w:val="24"/>
        </w:rPr>
        <w:t xml:space="preserve"> </w:t>
      </w:r>
      <w:r w:rsidR="006F7611" w:rsidRPr="00B049AE">
        <w:rPr>
          <w:rFonts w:ascii="Arial" w:hAnsi="Arial" w:cs="Arial"/>
          <w:sz w:val="24"/>
          <w:szCs w:val="24"/>
        </w:rPr>
        <w:t xml:space="preserve">2.6.3. </w:t>
      </w:r>
      <w:r w:rsidRPr="00B049AE">
        <w:rPr>
          <w:rFonts w:ascii="Arial" w:hAnsi="Arial" w:cs="Arial"/>
          <w:sz w:val="24"/>
          <w:szCs w:val="24"/>
        </w:rPr>
        <w:t xml:space="preserve">административного регламента, не может являться основанием для отказа в предоставлении муниципальной услуги. </w:t>
      </w:r>
    </w:p>
    <w:p w:rsidR="00057EB3" w:rsidRPr="00B049AE" w:rsidRDefault="00057EB3" w:rsidP="00736E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9. Размер платы, взимаемой с заявителя при предоставлении государственной или муниципальной услуги</w:t>
      </w:r>
    </w:p>
    <w:p w:rsidR="00057EB3" w:rsidRPr="00B049AE" w:rsidRDefault="00057EB3" w:rsidP="00057EB3">
      <w:pPr>
        <w:tabs>
          <w:tab w:val="left" w:pos="709"/>
          <w:tab w:val="left" w:pos="851"/>
          <w:tab w:val="left" w:pos="4005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57EB3" w:rsidRPr="00B049AE" w:rsidRDefault="00057EB3" w:rsidP="00057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57EB3" w:rsidRPr="00B049AE" w:rsidRDefault="00057EB3" w:rsidP="00057EB3">
      <w:pPr>
        <w:pStyle w:val="ConsPlusDocList"/>
        <w:tabs>
          <w:tab w:val="left" w:pos="851"/>
          <w:tab w:val="left" w:pos="4005"/>
        </w:tabs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B049AE">
        <w:rPr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</w:t>
      </w:r>
      <w:r w:rsidRPr="00B049AE">
        <w:rPr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057EB3" w:rsidRPr="00B049AE" w:rsidRDefault="00057EB3" w:rsidP="00057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1.Срок регистрации запроса заявителя о предоставлении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1.1. Срок регистрации заявления о предоставлении муниципальной услуги, поданного застройщиком при личном обращении— не более 15 минут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B049A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2.11.2. Заявление, переданное через МФЦ, регистрируется в день его поступления. 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1.3. 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Если заявление, направленное посредством почтового отправления, поступило от организации почтовой связи менее чем за тридцать минут до окончания рабочего дня</w:t>
      </w:r>
      <w:r w:rsidR="00221774" w:rsidRPr="00B049AE">
        <w:rPr>
          <w:rFonts w:ascii="Arial" w:hAnsi="Arial" w:cs="Arial"/>
          <w:sz w:val="24"/>
          <w:szCs w:val="24"/>
        </w:rPr>
        <w:t xml:space="preserve">, </w:t>
      </w:r>
      <w:r w:rsidRPr="00B049AE">
        <w:rPr>
          <w:rFonts w:ascii="Arial" w:hAnsi="Arial" w:cs="Arial"/>
          <w:sz w:val="24"/>
          <w:szCs w:val="24"/>
        </w:rPr>
        <w:t xml:space="preserve"> либо получено в выходной (праздничный) день, оно регистрируется в срок не </w:t>
      </w:r>
      <w:r w:rsidR="00221774" w:rsidRPr="00B049AE">
        <w:rPr>
          <w:rFonts w:ascii="Arial" w:hAnsi="Arial" w:cs="Arial"/>
          <w:sz w:val="24"/>
          <w:szCs w:val="24"/>
        </w:rPr>
        <w:t xml:space="preserve">позднее 12.00 часов </w:t>
      </w:r>
      <w:r w:rsidRPr="00B049AE">
        <w:rPr>
          <w:rFonts w:ascii="Arial" w:hAnsi="Arial" w:cs="Arial"/>
          <w:sz w:val="24"/>
          <w:szCs w:val="24"/>
        </w:rPr>
        <w:t xml:space="preserve"> следующего рабочего дня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.11.4. Заявление, направленное с использованием электронных документов, подписанных электронной подписью в соответствии с требованиями Федерального </w:t>
      </w:r>
      <w:hyperlink r:id="rId22" w:history="1">
        <w:r w:rsidRPr="00B049AE">
          <w:rPr>
            <w:rFonts w:ascii="Arial" w:hAnsi="Arial" w:cs="Arial"/>
            <w:sz w:val="24"/>
            <w:szCs w:val="24"/>
          </w:rPr>
          <w:t>закона</w:t>
        </w:r>
      </w:hyperlink>
      <w:r w:rsidRPr="00B049AE">
        <w:rPr>
          <w:rFonts w:ascii="Arial" w:hAnsi="Arial" w:cs="Arial"/>
          <w:sz w:val="24"/>
          <w:szCs w:val="24"/>
        </w:rPr>
        <w:t xml:space="preserve"> "Об электронной подписи" и требованиями Федерального закона от 27.07.2010 №210-ФЗ «Об организации предоставления государственных и муниципальных услуг» регистрируется в день его поступления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Если заявление, направленное с использованием электронных документов, поступило в выходной (праздничный) день, оно регистрируе</w:t>
      </w:r>
      <w:r w:rsidR="00221774" w:rsidRPr="00B049AE">
        <w:rPr>
          <w:rFonts w:ascii="Arial" w:hAnsi="Arial" w:cs="Arial"/>
          <w:sz w:val="24"/>
          <w:szCs w:val="24"/>
        </w:rPr>
        <w:t xml:space="preserve">тся в срок не позднее 12.00 часов </w:t>
      </w:r>
      <w:r w:rsidRPr="00B049AE">
        <w:rPr>
          <w:rFonts w:ascii="Arial" w:hAnsi="Arial" w:cs="Arial"/>
          <w:sz w:val="24"/>
          <w:szCs w:val="24"/>
        </w:rPr>
        <w:t xml:space="preserve"> следующего рабочего дня.</w:t>
      </w:r>
    </w:p>
    <w:p w:rsidR="00057EB3" w:rsidRPr="00B049AE" w:rsidRDefault="00057EB3" w:rsidP="00057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2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Помещения должны отвечать требованиям пожарной, санитарно-эпидемиологической безопасности, а также должны быть оборудованы средствами </w:t>
      </w:r>
      <w:r w:rsidRPr="00B049AE">
        <w:rPr>
          <w:rFonts w:ascii="Arial" w:hAnsi="Arial" w:cs="Arial"/>
          <w:sz w:val="24"/>
          <w:szCs w:val="24"/>
        </w:rPr>
        <w:lastRenderedPageBreak/>
        <w:t>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2.2. Места ожидания и приема заявителей оборудуются стульями и (или) скамьям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О</w:t>
      </w:r>
      <w:r w:rsidRPr="00B049AE">
        <w:rPr>
          <w:rStyle w:val="a4"/>
          <w:rFonts w:ascii="Arial" w:hAnsi="Arial" w:cs="Arial"/>
          <w:b w:val="0"/>
          <w:sz w:val="24"/>
          <w:szCs w:val="24"/>
        </w:rPr>
        <w:t>беспечивается</w:t>
      </w:r>
      <w:r w:rsidR="00221774" w:rsidRPr="00B049AE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B049AE">
        <w:rPr>
          <w:rStyle w:val="a4"/>
          <w:rFonts w:ascii="Arial" w:hAnsi="Arial" w:cs="Arial"/>
          <w:b w:val="0"/>
          <w:sz w:val="24"/>
          <w:szCs w:val="24"/>
        </w:rPr>
        <w:t>их</w:t>
      </w:r>
      <w:r w:rsidR="00221774" w:rsidRPr="00B049AE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>доступность для инвалидов в соответствии со статьей 15Федерального закона от 24.11.1995 N 181-ФЗ "О социальной защите инвалидов в Российской Федерации".</w:t>
      </w:r>
    </w:p>
    <w:p w:rsidR="00057EB3" w:rsidRPr="00B049AE" w:rsidRDefault="00057EB3" w:rsidP="00057E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2.3. В случае невозможности полностью приспособить объекты (здания, помещения) с учетом потребностей инвалидов до их реконструкции или капитального ремонта администрация обеспечивает доступ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2.4. Информационные материалы, предназначенные дл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обновляются по мере необходимости.</w:t>
      </w:r>
    </w:p>
    <w:p w:rsidR="00057EB3" w:rsidRPr="00B049AE" w:rsidRDefault="00057EB3" w:rsidP="00057EB3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Информационные стенды содержат образцы заполнения заявлений о предоставлении муниципальной услуги по форме согласно </w:t>
      </w:r>
      <w:hyperlink w:anchor="sub_1600" w:history="1">
        <w:r w:rsidRPr="00B049AE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приложениям № 1</w:t>
        </w:r>
      </w:hyperlink>
      <w:r w:rsidR="00221774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>и № 2</w:t>
      </w:r>
      <w:r w:rsidR="00221774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 xml:space="preserve">к административному регламенту. </w:t>
      </w:r>
    </w:p>
    <w:p w:rsidR="00057EB3" w:rsidRPr="00B049AE" w:rsidRDefault="00057EB3" w:rsidP="00057EB3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.13. </w:t>
      </w:r>
      <w:r w:rsidRPr="00B049AE">
        <w:rPr>
          <w:rFonts w:ascii="Arial" w:eastAsia="Arial" w:hAnsi="Arial" w:cs="Arial"/>
          <w:sz w:val="24"/>
          <w:szCs w:val="24"/>
        </w:rPr>
        <w:t>Показатели доступности и качества муниципальной услуги: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 xml:space="preserve">2.13.1. </w:t>
      </w:r>
      <w:r w:rsidRPr="00B049AE">
        <w:rPr>
          <w:rFonts w:ascii="Arial" w:hAnsi="Arial" w:cs="Arial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) соблюдение сроков предоставления муниципальной услуг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) количество жалоб на нарушение порядка предоставления муниципальной услуг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) количество обжалований в судебном порядке действий (бездействия) работников и должностных лиц администрации при предоставлении муниципальной услуг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) удовлетворенность граждан и организаций качеством и доступностью муниципальной услуг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5) полнота, актуальность и доступность информации о порядке предоставления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3.2. Взаимодействие заявителя с работниками администрации, ответственными за прием документов, осуществляется в случае непосредственного обращения заявителя в администрацию по вопросам предоставления муниципальной услуги. Предоставление муниципальной услуги предусматривает однократное взаимодействие заявителя с работниками администрации, ответственными за прием документов, и однократное взаимодействие заявителя с должностными лицами ответственными за выдачу документов по результатам исполнения муниципальной услуги. Продолжительность одного такого взаимодействия не должна превышать 15 минут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.14. Требования,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Заявитель может обратиться за предоставлением муниципальной услуги в МФЦ (в случае заключения соответствующего соглашения между администрацией и МФЦ), а также </w:t>
      </w:r>
      <w:r w:rsidRPr="00B049AE">
        <w:rPr>
          <w:rFonts w:ascii="Arial" w:hAnsi="Arial" w:cs="Arial"/>
          <w:sz w:val="24"/>
          <w:szCs w:val="24"/>
        </w:rPr>
        <w:t xml:space="preserve">с использованием электронных документов, подписанных электронной подписью в соответствии с требованиями Федерального </w:t>
      </w:r>
      <w:hyperlink r:id="rId23" w:history="1">
        <w:r w:rsidRPr="00B049AE">
          <w:rPr>
            <w:rFonts w:ascii="Arial" w:hAnsi="Arial" w:cs="Arial"/>
            <w:sz w:val="24"/>
            <w:szCs w:val="24"/>
          </w:rPr>
          <w:t>закона</w:t>
        </w:r>
      </w:hyperlink>
      <w:r w:rsidRPr="00B049AE">
        <w:rPr>
          <w:rFonts w:ascii="Arial" w:hAnsi="Arial" w:cs="Arial"/>
          <w:sz w:val="24"/>
          <w:szCs w:val="24"/>
        </w:rPr>
        <w:t xml:space="preserve"> "Об электронной подписи"</w:t>
      </w:r>
      <w:r w:rsidR="00221774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>и требованиями Федерального закона от 27.07.2010 №210-ФЗ «Об организации предоставления государственных и муниципальных услуг»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Особенности предоставления муниципальной услуги через МФЦ и в электронной форме установлены законодательством Российской Федераци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7EB3" w:rsidRPr="00B049AE" w:rsidRDefault="00057EB3" w:rsidP="00057EB3">
      <w:pPr>
        <w:autoSpaceDE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49AE">
        <w:rPr>
          <w:rFonts w:ascii="Arial" w:hAnsi="Arial" w:cs="Arial"/>
          <w:b/>
          <w:sz w:val="24"/>
          <w:szCs w:val="24"/>
        </w:rPr>
        <w:t xml:space="preserve">3. 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B049AE">
        <w:rPr>
          <w:rFonts w:ascii="Arial" w:hAnsi="Arial" w:cs="Arial"/>
          <w:b/>
          <w:sz w:val="24"/>
          <w:szCs w:val="24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57EB3" w:rsidRPr="00B049AE" w:rsidRDefault="00057EB3" w:rsidP="00057EB3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3.1. Предоставление муниципальной услуги включает в себя следующие административные процедуры:</w:t>
      </w:r>
    </w:p>
    <w:p w:rsidR="00057EB3" w:rsidRPr="00B049AE" w:rsidRDefault="00057EB3" w:rsidP="00057E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)  </w:t>
      </w:r>
      <w:bookmarkStart w:id="12" w:name="OLE_LINK103"/>
      <w:bookmarkStart w:id="13" w:name="OLE_LINK104"/>
      <w:bookmarkStart w:id="14" w:name="OLE_LINK105"/>
      <w:r w:rsidRPr="00B049AE">
        <w:rPr>
          <w:rFonts w:ascii="Arial" w:hAnsi="Arial" w:cs="Arial"/>
          <w:sz w:val="24"/>
          <w:szCs w:val="24"/>
        </w:rPr>
        <w:t>прием, регистрация заявления о предоставлении муниципальной услуги</w:t>
      </w:r>
      <w:bookmarkEnd w:id="12"/>
      <w:bookmarkEnd w:id="13"/>
      <w:bookmarkEnd w:id="14"/>
      <w:r w:rsidRPr="00B049AE">
        <w:rPr>
          <w:rFonts w:ascii="Arial" w:hAnsi="Arial" w:cs="Arial"/>
          <w:sz w:val="24"/>
          <w:szCs w:val="24"/>
        </w:rPr>
        <w:t>;</w:t>
      </w:r>
    </w:p>
    <w:p w:rsidR="00057EB3" w:rsidRPr="00B049AE" w:rsidRDefault="00057EB3" w:rsidP="00057EB3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OLE_LINK61"/>
      <w:bookmarkStart w:id="16" w:name="OLE_LINK62"/>
      <w:bookmarkStart w:id="17" w:name="OLE_LINK63"/>
      <w:bookmarkStart w:id="18" w:name="OLE_LINK106"/>
      <w:bookmarkStart w:id="19" w:name="OLE_LINK107"/>
      <w:r w:rsidRPr="00B049AE">
        <w:rPr>
          <w:rFonts w:ascii="Arial" w:hAnsi="Arial" w:cs="Arial"/>
          <w:sz w:val="24"/>
          <w:szCs w:val="24"/>
        </w:rPr>
        <w:t xml:space="preserve">2) проверка наличия документов, необходимых для предоставления муниципальной услуги. При необходимости, направление межведомственных запросов в органы (организации), участвующие в предоставлении муниципальной услуги и получение ответов на </w:t>
      </w:r>
      <w:bookmarkEnd w:id="15"/>
      <w:bookmarkEnd w:id="16"/>
      <w:bookmarkEnd w:id="17"/>
      <w:bookmarkEnd w:id="18"/>
      <w:bookmarkEnd w:id="19"/>
      <w:r w:rsidRPr="00B049AE">
        <w:rPr>
          <w:rFonts w:ascii="Arial" w:hAnsi="Arial" w:cs="Arial"/>
          <w:sz w:val="24"/>
          <w:szCs w:val="24"/>
        </w:rPr>
        <w:t xml:space="preserve">них;  </w:t>
      </w:r>
    </w:p>
    <w:p w:rsidR="00CE2B04" w:rsidRPr="00B049AE" w:rsidRDefault="00057EB3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 xml:space="preserve">3) </w:t>
      </w:r>
      <w:bookmarkStart w:id="20" w:name="OLE_LINK69"/>
      <w:bookmarkStart w:id="21" w:name="OLE_LINK70"/>
      <w:bookmarkStart w:id="22" w:name="OLE_LINK71"/>
      <w:bookmarkStart w:id="23" w:name="OLE_LINK72"/>
      <w:bookmarkStart w:id="24" w:name="OLE_LINK73"/>
      <w:bookmarkStart w:id="25" w:name="OLE_LINK74"/>
      <w:bookmarkStart w:id="26" w:name="OLE_LINK108"/>
      <w:bookmarkStart w:id="27" w:name="OLE_LINK109"/>
      <w:r w:rsidRPr="00B049AE">
        <w:rPr>
          <w:sz w:val="24"/>
          <w:szCs w:val="24"/>
        </w:rPr>
        <w:t xml:space="preserve">проверка </w:t>
      </w:r>
      <w:bookmarkEnd w:id="20"/>
      <w:bookmarkEnd w:id="21"/>
      <w:bookmarkEnd w:id="22"/>
      <w:r w:rsidRPr="00B049AE">
        <w:rPr>
          <w:sz w:val="24"/>
          <w:szCs w:val="24"/>
        </w:rPr>
        <w:t>представленных документов в соответствии с требованиями законодательства</w:t>
      </w:r>
      <w:bookmarkEnd w:id="23"/>
      <w:bookmarkEnd w:id="24"/>
      <w:bookmarkEnd w:id="25"/>
      <w:r w:rsidR="007128DA" w:rsidRPr="00B049AE">
        <w:rPr>
          <w:sz w:val="24"/>
          <w:szCs w:val="24"/>
        </w:rPr>
        <w:t xml:space="preserve">, </w:t>
      </w:r>
      <w:r w:rsidR="00DD4EC7" w:rsidRPr="00B049AE">
        <w:rPr>
          <w:sz w:val="24"/>
          <w:szCs w:val="24"/>
        </w:rPr>
        <w:t>п</w:t>
      </w:r>
      <w:r w:rsidR="00365EA2" w:rsidRPr="00B049AE">
        <w:rPr>
          <w:sz w:val="24"/>
          <w:szCs w:val="24"/>
        </w:rPr>
        <w:t>ри необходимости</w:t>
      </w:r>
      <w:r w:rsidR="00FC3FD0" w:rsidRPr="00B049AE">
        <w:rPr>
          <w:sz w:val="24"/>
          <w:szCs w:val="24"/>
        </w:rPr>
        <w:t xml:space="preserve">, </w:t>
      </w:r>
      <w:r w:rsidR="0058628F" w:rsidRPr="00B049AE">
        <w:rPr>
          <w:sz w:val="24"/>
          <w:szCs w:val="24"/>
        </w:rPr>
        <w:t xml:space="preserve">осмотр </w:t>
      </w:r>
      <w:r w:rsidR="00824AA4" w:rsidRPr="00B049AE">
        <w:rPr>
          <w:rFonts w:eastAsiaTheme="minorHAnsi"/>
          <w:sz w:val="24"/>
          <w:szCs w:val="24"/>
          <w:lang w:eastAsia="en-US"/>
        </w:rPr>
        <w:t>местонахождения объекта адресации;</w:t>
      </w:r>
    </w:p>
    <w:p w:rsidR="00057EB3" w:rsidRPr="00B049AE" w:rsidRDefault="007128DA" w:rsidP="00057EB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4</w:t>
      </w:r>
      <w:r w:rsidR="00CE2B04" w:rsidRPr="00B049AE">
        <w:rPr>
          <w:sz w:val="24"/>
          <w:szCs w:val="24"/>
        </w:rPr>
        <w:t>)</w:t>
      </w:r>
      <w:r w:rsidR="00057EB3" w:rsidRPr="00B049AE">
        <w:rPr>
          <w:sz w:val="24"/>
          <w:szCs w:val="24"/>
        </w:rPr>
        <w:t xml:space="preserve"> предоставление результата муниципальной услуги заявителю.</w:t>
      </w:r>
    </w:p>
    <w:bookmarkEnd w:id="26"/>
    <w:bookmarkEnd w:id="27"/>
    <w:p w:rsidR="00057EB3" w:rsidRPr="00B049AE" w:rsidRDefault="00057EB3" w:rsidP="00057EB3">
      <w:pPr>
        <w:pStyle w:val="ConsPlusDocList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 xml:space="preserve"> Блок-схема предоставления муниципальной услуги приводится в приложении №</w:t>
      </w:r>
      <w:r w:rsidR="00740578" w:rsidRPr="00B049AE">
        <w:rPr>
          <w:sz w:val="24"/>
          <w:szCs w:val="24"/>
        </w:rPr>
        <w:t xml:space="preserve"> 2 </w:t>
      </w:r>
      <w:r w:rsidRPr="00B049AE">
        <w:rPr>
          <w:sz w:val="24"/>
          <w:szCs w:val="24"/>
        </w:rPr>
        <w:t>к административному регламенту.</w:t>
      </w:r>
    </w:p>
    <w:p w:rsidR="00057EB3" w:rsidRPr="00B049AE" w:rsidRDefault="00057EB3" w:rsidP="00057EB3">
      <w:pPr>
        <w:tabs>
          <w:tab w:val="left" w:pos="993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.2. Прием, регистрация заявления о предоставлении муниципальной услуги.</w:t>
      </w:r>
    </w:p>
    <w:p w:rsidR="00057EB3" w:rsidRPr="00B049AE" w:rsidRDefault="00057EB3" w:rsidP="00057EB3">
      <w:pPr>
        <w:tabs>
          <w:tab w:val="left" w:pos="993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.2.1. Основанием для начала предоставления муниципальной услуги является поступление заявления в администрацию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>3.2.2. Ответственный за прием и регистрацию заявлений работник администрации регистрирует заявление и приложенные к нему документы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</w:rPr>
        <w:t>3.2.3. При личном обращении заявитель предъявляет документ, удостоверяющий личность или подтверждающий полномочия представителя застройщика.</w:t>
      </w:r>
    </w:p>
    <w:p w:rsidR="00057EB3" w:rsidRPr="00B049AE" w:rsidRDefault="00057EB3" w:rsidP="00057EB3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3.2.4. Заявление может быть подано через МФЦ(в случае заключения соответствующего соглашения между администрацией и МФЦ), </w:t>
      </w:r>
      <w:r w:rsidRPr="00B049AE">
        <w:rPr>
          <w:rFonts w:ascii="Arial" w:hAnsi="Arial" w:cs="Arial"/>
          <w:sz w:val="24"/>
          <w:szCs w:val="24"/>
        </w:rPr>
        <w:t>направлено с использованием электронных документов, подписанных электронной подписью, посредствам почтовой связи.</w:t>
      </w:r>
    </w:p>
    <w:p w:rsidR="00057EB3" w:rsidRPr="00B049AE" w:rsidRDefault="00057EB3" w:rsidP="00057EB3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.2.</w:t>
      </w:r>
      <w:r w:rsidR="00BC1852" w:rsidRPr="00B049AE">
        <w:rPr>
          <w:rFonts w:ascii="Arial" w:hAnsi="Arial" w:cs="Arial"/>
          <w:sz w:val="24"/>
          <w:szCs w:val="24"/>
        </w:rPr>
        <w:t>5</w:t>
      </w:r>
      <w:r w:rsidRPr="00B049AE">
        <w:rPr>
          <w:rFonts w:ascii="Arial" w:hAnsi="Arial" w:cs="Arial"/>
          <w:sz w:val="24"/>
          <w:szCs w:val="24"/>
        </w:rPr>
        <w:t xml:space="preserve">. При обращении заявителя </w:t>
      </w:r>
      <w:r w:rsidRPr="00B049AE">
        <w:rPr>
          <w:rStyle w:val="aa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с ограниченными возможностями здоровья, инвалидов</w:t>
      </w:r>
      <w:r w:rsidR="00B41684" w:rsidRPr="00B049AE">
        <w:rPr>
          <w:rStyle w:val="aa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r w:rsidR="00B41684" w:rsidRPr="00B049AE">
        <w:rPr>
          <w:rFonts w:ascii="Arial" w:hAnsi="Arial" w:cs="Arial"/>
          <w:sz w:val="24"/>
          <w:szCs w:val="24"/>
        </w:rPr>
        <w:t xml:space="preserve"> специалист</w:t>
      </w:r>
      <w:r w:rsidRPr="00B049AE">
        <w:rPr>
          <w:rFonts w:ascii="Arial" w:hAnsi="Arial" w:cs="Arial"/>
          <w:sz w:val="24"/>
          <w:szCs w:val="24"/>
        </w:rPr>
        <w:t xml:space="preserve"> осуществляющий прием:</w:t>
      </w:r>
    </w:p>
    <w:p w:rsidR="00057EB3" w:rsidRPr="00B049AE" w:rsidRDefault="00057EB3" w:rsidP="00057EB3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) помогает заявителю сориентироваться, выясняет цель визита, консультирует; </w:t>
      </w:r>
    </w:p>
    <w:p w:rsidR="00057EB3" w:rsidRPr="00B049AE" w:rsidRDefault="00057EB3" w:rsidP="00057EB3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) общается непосредственно с заявителем, оказывает помощь в заполнении бланков;</w:t>
      </w:r>
    </w:p>
    <w:p w:rsidR="00057EB3" w:rsidRPr="00B049AE" w:rsidRDefault="00057EB3" w:rsidP="00057EB3">
      <w:pPr>
        <w:widowControl w:val="0"/>
        <w:autoSpaceDE w:val="0"/>
        <w:ind w:firstLine="709"/>
        <w:jc w:val="both"/>
        <w:rPr>
          <w:rStyle w:val="aa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 w:rsidRPr="00B049AE">
        <w:rPr>
          <w:rFonts w:ascii="Arial" w:hAnsi="Arial" w:cs="Arial"/>
          <w:sz w:val="24"/>
          <w:szCs w:val="24"/>
        </w:rPr>
        <w:t xml:space="preserve">3) по окончании предоставления муниципальной услуги </w:t>
      </w:r>
      <w:r w:rsidRPr="00B049AE">
        <w:rPr>
          <w:rStyle w:val="aa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оказывает содействие для выхода из помещения.</w:t>
      </w:r>
    </w:p>
    <w:p w:rsidR="00057EB3" w:rsidRPr="00B049AE" w:rsidRDefault="00057EB3" w:rsidP="00057EB3">
      <w:pPr>
        <w:widowControl w:val="0"/>
        <w:tabs>
          <w:tab w:val="left" w:pos="8931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.2.7. Правом внеочередного приема наделены лица, установленные законодательством Российской Федерации и Республики Северная Осетия-Алания.</w:t>
      </w:r>
    </w:p>
    <w:p w:rsidR="00057EB3" w:rsidRPr="00B049AE" w:rsidRDefault="00057EB3" w:rsidP="00057EB3">
      <w:pPr>
        <w:tabs>
          <w:tab w:val="left" w:pos="1134"/>
        </w:tabs>
        <w:autoSpaceDE w:val="0"/>
        <w:ind w:firstLine="709"/>
        <w:jc w:val="both"/>
        <w:rPr>
          <w:rFonts w:ascii="Arial" w:eastAsia="Arial" w:hAnsi="Arial" w:cs="Arial"/>
          <w:sz w:val="24"/>
          <w:szCs w:val="24"/>
          <w:vertAlign w:val="superscript"/>
        </w:rPr>
      </w:pPr>
      <w:r w:rsidRPr="00B049AE">
        <w:rPr>
          <w:rFonts w:ascii="Arial" w:eastAsia="Arial" w:hAnsi="Arial" w:cs="Arial"/>
          <w:sz w:val="24"/>
          <w:szCs w:val="24"/>
        </w:rPr>
        <w:t>3.2.8. 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AE">
        <w:rPr>
          <w:rFonts w:ascii="Arial" w:hAnsi="Arial" w:cs="Arial"/>
          <w:sz w:val="24"/>
          <w:szCs w:val="24"/>
          <w:shd w:val="clear" w:color="auto" w:fill="FFFFFF"/>
        </w:rPr>
        <w:t>3.2.9. Результат административной процедуры и способ фиксации результата выполнения административной процедуры - регистрация заявления, проставление отметки для заявителя, подтверждающей принятие и регистрацию заявления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AE">
        <w:rPr>
          <w:rFonts w:ascii="Arial" w:hAnsi="Arial" w:cs="Arial"/>
          <w:sz w:val="24"/>
          <w:szCs w:val="24"/>
          <w:shd w:val="clear" w:color="auto" w:fill="FFFFFF"/>
        </w:rPr>
        <w:t>3.2.10. Максимальный срок выполнения процедуры — не более 1 рабочего дня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3.3. </w:t>
      </w:r>
      <w:bookmarkStart w:id="28" w:name="OLE_LINK77"/>
      <w:bookmarkStart w:id="29" w:name="OLE_LINK78"/>
      <w:bookmarkStart w:id="30" w:name="OLE_LINK79"/>
      <w:r w:rsidRPr="00B049AE">
        <w:rPr>
          <w:rFonts w:ascii="Arial" w:hAnsi="Arial" w:cs="Arial"/>
          <w:sz w:val="24"/>
          <w:szCs w:val="24"/>
        </w:rPr>
        <w:t xml:space="preserve">Проверка наличия документов, </w:t>
      </w:r>
      <w:bookmarkEnd w:id="28"/>
      <w:bookmarkEnd w:id="29"/>
      <w:bookmarkEnd w:id="30"/>
      <w:r w:rsidRPr="00B049AE">
        <w:rPr>
          <w:rFonts w:ascii="Arial" w:hAnsi="Arial" w:cs="Arial"/>
          <w:sz w:val="24"/>
          <w:szCs w:val="24"/>
        </w:rPr>
        <w:t>необходимых для предоставления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3.3.1. Уполномоченное на выполнение муниципальной услуги должностное лицо, </w:t>
      </w:r>
      <w:r w:rsidRPr="00B049AE">
        <w:rPr>
          <w:rFonts w:ascii="Arial" w:hAnsi="Arial" w:cs="Arial"/>
          <w:sz w:val="24"/>
          <w:szCs w:val="24"/>
        </w:rPr>
        <w:t xml:space="preserve">осуществляет проверку приложенных к заявлению документов. </w:t>
      </w:r>
    </w:p>
    <w:p w:rsidR="00057EB3" w:rsidRPr="00B049AE" w:rsidRDefault="00057EB3" w:rsidP="00057EB3">
      <w:pPr>
        <w:tabs>
          <w:tab w:val="left" w:pos="0"/>
          <w:tab w:val="left" w:pos="709"/>
        </w:tabs>
        <w:autoSpaceDE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AE">
        <w:rPr>
          <w:rFonts w:ascii="Arial" w:hAnsi="Arial" w:cs="Arial"/>
          <w:sz w:val="24"/>
          <w:szCs w:val="24"/>
        </w:rPr>
        <w:t>3.3.2. По итогу проверки наличия документов, при необходимости, с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 целью получения документов </w:t>
      </w:r>
      <w:r w:rsidRPr="00B049AE">
        <w:rPr>
          <w:rFonts w:ascii="Arial" w:hAnsi="Arial" w:cs="Arial"/>
          <w:sz w:val="24"/>
          <w:szCs w:val="24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31" w:name="OLE_LINK56"/>
      <w:bookmarkStart w:id="32" w:name="OLE_LINK57"/>
      <w:bookmarkStart w:id="33" w:name="OLE_LINK58"/>
      <w:r w:rsidRPr="00B049AE">
        <w:rPr>
          <w:rFonts w:ascii="Arial" w:hAnsi="Arial" w:cs="Arial"/>
          <w:sz w:val="24"/>
          <w:szCs w:val="24"/>
        </w:rPr>
        <w:t xml:space="preserve">должностное лицо, уполномоченное </w:t>
      </w:r>
      <w:bookmarkStart w:id="34" w:name="OLE_LINK59"/>
      <w:bookmarkStart w:id="35" w:name="OLE_LINK60"/>
      <w:bookmarkEnd w:id="31"/>
      <w:bookmarkEnd w:id="32"/>
      <w:bookmarkEnd w:id="33"/>
      <w:r w:rsidRPr="00B049AE">
        <w:rPr>
          <w:rFonts w:ascii="Arial" w:hAnsi="Arial" w:cs="Arial"/>
          <w:sz w:val="24"/>
          <w:szCs w:val="24"/>
        </w:rPr>
        <w:t xml:space="preserve">на предоставление муниципальной услуги, </w:t>
      </w:r>
      <w:bookmarkEnd w:id="34"/>
      <w:bookmarkEnd w:id="35"/>
      <w:r w:rsidRPr="00B049AE">
        <w:rPr>
          <w:rFonts w:ascii="Arial" w:hAnsi="Arial" w:cs="Arial"/>
          <w:sz w:val="24"/>
          <w:szCs w:val="24"/>
        </w:rPr>
        <w:t xml:space="preserve">подготавливает и направляет 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>межведомственный запрос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3.3.3. Результат административной процедуры –сбор </w:t>
      </w:r>
      <w:r w:rsidRPr="00B049AE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.</w:t>
      </w:r>
    </w:p>
    <w:p w:rsidR="00057EB3" w:rsidRPr="00B049AE" w:rsidRDefault="00057EB3" w:rsidP="00057EB3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49AE">
        <w:rPr>
          <w:rFonts w:ascii="Arial" w:hAnsi="Arial" w:cs="Arial"/>
          <w:sz w:val="24"/>
          <w:szCs w:val="24"/>
        </w:rPr>
        <w:lastRenderedPageBreak/>
        <w:t>3.3.4.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Максимальный срок выполнения — не более </w:t>
      </w:r>
      <w:r w:rsidR="00BC1852" w:rsidRPr="00B049AE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 рабочих дней.</w:t>
      </w:r>
    </w:p>
    <w:p w:rsidR="00057EB3" w:rsidRPr="00B049AE" w:rsidRDefault="00057EB3" w:rsidP="00057EB3">
      <w:pPr>
        <w:pStyle w:val="ConsPlusNormal"/>
        <w:ind w:firstLine="708"/>
        <w:jc w:val="both"/>
        <w:rPr>
          <w:sz w:val="24"/>
          <w:szCs w:val="24"/>
        </w:rPr>
      </w:pPr>
      <w:r w:rsidRPr="00B049AE">
        <w:rPr>
          <w:sz w:val="24"/>
          <w:szCs w:val="24"/>
          <w:shd w:val="clear" w:color="auto" w:fill="FFFFFF"/>
        </w:rPr>
        <w:t xml:space="preserve">3.4. </w:t>
      </w:r>
      <w:r w:rsidRPr="00B049AE">
        <w:rPr>
          <w:sz w:val="24"/>
          <w:szCs w:val="24"/>
        </w:rPr>
        <w:t>Проверка представленных документов</w:t>
      </w:r>
      <w:r w:rsidR="007128DA" w:rsidRPr="00B049AE">
        <w:rPr>
          <w:sz w:val="24"/>
          <w:szCs w:val="24"/>
        </w:rPr>
        <w:t xml:space="preserve">, осмотр </w:t>
      </w:r>
      <w:r w:rsidR="0026393C" w:rsidRPr="00B049AE">
        <w:rPr>
          <w:rFonts w:eastAsiaTheme="minorHAnsi"/>
          <w:sz w:val="24"/>
          <w:szCs w:val="24"/>
          <w:lang w:eastAsia="en-US"/>
        </w:rPr>
        <w:t>местонахождения объекта адресации (при необходимости)</w:t>
      </w:r>
      <w:r w:rsidRPr="00B049AE">
        <w:rPr>
          <w:sz w:val="24"/>
          <w:szCs w:val="24"/>
        </w:rPr>
        <w:t>.</w:t>
      </w:r>
    </w:p>
    <w:p w:rsidR="007128DA" w:rsidRPr="00B049AE" w:rsidRDefault="00057EB3" w:rsidP="00057EB3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  <w:shd w:val="clear" w:color="auto" w:fill="FFFFFF"/>
        </w:rPr>
        <w:t xml:space="preserve">3.4.1. Должностное лицо, </w:t>
      </w:r>
      <w:r w:rsidRPr="00B049AE">
        <w:rPr>
          <w:sz w:val="24"/>
          <w:szCs w:val="24"/>
        </w:rPr>
        <w:t xml:space="preserve">уполномоченное на выполнение муниципальной услуги осуществляет проверку соответствия </w:t>
      </w:r>
      <w:r w:rsidR="007128DA" w:rsidRPr="00B049AE">
        <w:rPr>
          <w:sz w:val="24"/>
          <w:szCs w:val="24"/>
        </w:rPr>
        <w:t>документов, предусмотренных пунктом 2.6.2. градостроительному, земельному и иному законодательству Российской Федерации</w:t>
      </w:r>
    </w:p>
    <w:p w:rsidR="0026393C" w:rsidRPr="00B049AE" w:rsidRDefault="007128DA" w:rsidP="0026393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hAnsi="Arial" w:cs="Arial"/>
          <w:sz w:val="24"/>
          <w:szCs w:val="24"/>
        </w:rPr>
        <w:t xml:space="preserve">3.4.2. </w:t>
      </w:r>
      <w:r w:rsidRPr="00B049AE">
        <w:rPr>
          <w:rFonts w:ascii="Arial" w:hAnsi="Arial" w:cs="Arial"/>
          <w:sz w:val="24"/>
          <w:szCs w:val="24"/>
          <w:shd w:val="clear" w:color="auto" w:fill="FFFFFF"/>
        </w:rPr>
        <w:t xml:space="preserve">Должностное лицо, </w:t>
      </w:r>
      <w:r w:rsidRPr="00B049AE">
        <w:rPr>
          <w:rFonts w:ascii="Arial" w:hAnsi="Arial" w:cs="Arial"/>
          <w:sz w:val="24"/>
          <w:szCs w:val="24"/>
        </w:rPr>
        <w:t xml:space="preserve">уполномоченное на выполнение муниципальной услуги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обеспечивает осмотр </w:t>
      </w:r>
      <w:r w:rsidR="0026393C" w:rsidRPr="00B049AE">
        <w:rPr>
          <w:rFonts w:ascii="Arial" w:eastAsiaTheme="minorHAnsi" w:hAnsi="Arial" w:cs="Arial"/>
          <w:sz w:val="24"/>
          <w:szCs w:val="24"/>
          <w:lang w:eastAsia="en-US"/>
        </w:rPr>
        <w:t>местонахождения объекта адресации (при необходимости)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26393C"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отсутствие случаев и условий для присвоения объекту адресации адреса или аннулирования его адреса, указанные в </w:t>
      </w:r>
      <w:hyperlink r:id="rId24" w:history="1">
        <w:r w:rsidR="0026393C" w:rsidRPr="00B049AE">
          <w:rPr>
            <w:rFonts w:ascii="Arial" w:eastAsiaTheme="minorHAnsi" w:hAnsi="Arial" w:cs="Arial"/>
            <w:sz w:val="24"/>
            <w:szCs w:val="24"/>
            <w:lang w:eastAsia="en-US"/>
          </w:rPr>
          <w:t>пунктах 5</w:t>
        </w:r>
      </w:hyperlink>
      <w:r w:rsidR="0026393C"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25" w:history="1">
        <w:r w:rsidR="0026393C" w:rsidRPr="00B049AE">
          <w:rPr>
            <w:rFonts w:ascii="Arial" w:eastAsiaTheme="minorHAnsi" w:hAnsi="Arial" w:cs="Arial"/>
            <w:sz w:val="24"/>
            <w:szCs w:val="24"/>
            <w:lang w:eastAsia="en-US"/>
          </w:rPr>
          <w:t>8</w:t>
        </w:r>
      </w:hyperlink>
      <w:r w:rsidR="0026393C" w:rsidRPr="00B049AE">
        <w:rPr>
          <w:rFonts w:ascii="Arial" w:eastAsiaTheme="minorHAnsi" w:hAnsi="Arial" w:cs="Arial"/>
          <w:sz w:val="24"/>
          <w:szCs w:val="24"/>
          <w:lang w:eastAsia="en-US"/>
        </w:rPr>
        <w:t>-</w:t>
      </w:r>
      <w:hyperlink r:id="rId26" w:history="1">
        <w:r w:rsidR="0026393C" w:rsidRPr="00B049AE">
          <w:rPr>
            <w:rFonts w:ascii="Arial" w:eastAsiaTheme="minorHAnsi" w:hAnsi="Arial" w:cs="Arial"/>
            <w:sz w:val="24"/>
            <w:szCs w:val="24"/>
            <w:lang w:eastAsia="en-US"/>
          </w:rPr>
          <w:t>11</w:t>
        </w:r>
      </w:hyperlink>
      <w:r w:rsidR="0026393C"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27" w:history="1">
        <w:r w:rsidR="0026393C" w:rsidRPr="00B049AE">
          <w:rPr>
            <w:rFonts w:ascii="Arial" w:eastAsiaTheme="minorHAnsi" w:hAnsi="Arial" w:cs="Arial"/>
            <w:sz w:val="24"/>
            <w:szCs w:val="24"/>
            <w:lang w:eastAsia="en-US"/>
          </w:rPr>
          <w:t>14</w:t>
        </w:r>
      </w:hyperlink>
      <w:r w:rsidR="0026393C" w:rsidRPr="00B049AE">
        <w:rPr>
          <w:rFonts w:ascii="Arial" w:eastAsiaTheme="minorHAnsi" w:hAnsi="Arial" w:cs="Arial"/>
          <w:sz w:val="24"/>
          <w:szCs w:val="24"/>
          <w:lang w:eastAsia="en-US"/>
        </w:rPr>
        <w:t>-</w:t>
      </w:r>
      <w:hyperlink r:id="rId28" w:history="1">
        <w:r w:rsidR="0026393C" w:rsidRPr="00B049AE">
          <w:rPr>
            <w:rFonts w:ascii="Arial" w:eastAsiaTheme="minorHAnsi" w:hAnsi="Arial" w:cs="Arial"/>
            <w:sz w:val="24"/>
            <w:szCs w:val="24"/>
            <w:lang w:eastAsia="en-US"/>
          </w:rPr>
          <w:t>18</w:t>
        </w:r>
      </w:hyperlink>
      <w:r w:rsidR="0026393C"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.</w:t>
      </w:r>
    </w:p>
    <w:p w:rsidR="00057EB3" w:rsidRPr="00B049AE" w:rsidRDefault="00057EB3" w:rsidP="00417A2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  <w:shd w:val="clear" w:color="auto" w:fill="FFFFFF"/>
        </w:rPr>
        <w:t>3.4.</w:t>
      </w:r>
      <w:r w:rsidR="007128DA" w:rsidRPr="00B049AE">
        <w:rPr>
          <w:sz w:val="24"/>
          <w:szCs w:val="24"/>
          <w:shd w:val="clear" w:color="auto" w:fill="FFFFFF"/>
        </w:rPr>
        <w:t>3</w:t>
      </w:r>
      <w:r w:rsidRPr="00B049AE">
        <w:rPr>
          <w:sz w:val="24"/>
          <w:szCs w:val="24"/>
          <w:shd w:val="clear" w:color="auto" w:fill="FFFFFF"/>
        </w:rPr>
        <w:t xml:space="preserve">. Результат административной процедуры и способ фиксации результата – подготовка уполномоченным должностным лицом администрации </w:t>
      </w:r>
      <w:r w:rsidRPr="00B049AE">
        <w:rPr>
          <w:sz w:val="24"/>
          <w:szCs w:val="24"/>
        </w:rPr>
        <w:t>проектов:</w:t>
      </w:r>
    </w:p>
    <w:p w:rsidR="00057EB3" w:rsidRPr="00B049AE" w:rsidRDefault="00057EB3" w:rsidP="00417A2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)</w:t>
      </w:r>
      <w:r w:rsidR="0026393C" w:rsidRPr="00B049AE">
        <w:rPr>
          <w:rFonts w:ascii="Arial" w:hAnsi="Arial" w:cs="Arial"/>
          <w:sz w:val="24"/>
          <w:szCs w:val="24"/>
        </w:rPr>
        <w:t xml:space="preserve">решения </w:t>
      </w:r>
      <w:r w:rsidR="0026393C" w:rsidRPr="00B049AE">
        <w:rPr>
          <w:rFonts w:ascii="Arial" w:eastAsiaTheme="minorHAnsi" w:hAnsi="Arial" w:cs="Arial"/>
          <w:sz w:val="24"/>
          <w:szCs w:val="24"/>
          <w:lang w:eastAsia="en-US"/>
        </w:rPr>
        <w:t>о присвоении объекту адресации адреса (аннулировании его адреса)</w:t>
      </w:r>
      <w:r w:rsidRPr="00B049AE">
        <w:rPr>
          <w:rFonts w:ascii="Arial" w:hAnsi="Arial" w:cs="Arial"/>
          <w:sz w:val="24"/>
          <w:szCs w:val="24"/>
        </w:rPr>
        <w:t xml:space="preserve">; </w:t>
      </w:r>
    </w:p>
    <w:p w:rsidR="00057EB3" w:rsidRPr="00B049AE" w:rsidRDefault="00057EB3" w:rsidP="00417A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) решения об отказе в выдаче р</w:t>
      </w:r>
      <w:r w:rsidR="00417A23" w:rsidRPr="00B049AE">
        <w:rPr>
          <w:rFonts w:ascii="Arial" w:hAnsi="Arial" w:cs="Arial"/>
          <w:sz w:val="24"/>
          <w:szCs w:val="24"/>
        </w:rPr>
        <w:t xml:space="preserve">ешения о </w:t>
      </w:r>
      <w:r w:rsidR="00417A23" w:rsidRPr="00B049AE">
        <w:rPr>
          <w:rFonts w:ascii="Arial" w:eastAsiaTheme="minorHAnsi" w:hAnsi="Arial" w:cs="Arial"/>
          <w:sz w:val="24"/>
          <w:szCs w:val="24"/>
          <w:lang w:eastAsia="en-US"/>
        </w:rPr>
        <w:t>присвоении объекту адресации адреса (аннулировании его адреса)</w:t>
      </w:r>
      <w:r w:rsidRPr="00B049AE">
        <w:rPr>
          <w:rFonts w:ascii="Arial" w:hAnsi="Arial" w:cs="Arial"/>
          <w:sz w:val="24"/>
          <w:szCs w:val="24"/>
        </w:rPr>
        <w:t xml:space="preserve">; </w:t>
      </w:r>
    </w:p>
    <w:p w:rsidR="00057EB3" w:rsidRPr="00B049AE" w:rsidRDefault="00057EB3" w:rsidP="00417A23">
      <w:pPr>
        <w:autoSpaceDE w:val="0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.4.</w:t>
      </w:r>
      <w:r w:rsidR="007128DA" w:rsidRPr="00B049AE">
        <w:rPr>
          <w:rFonts w:ascii="Arial" w:hAnsi="Arial" w:cs="Arial"/>
          <w:sz w:val="24"/>
          <w:szCs w:val="24"/>
        </w:rPr>
        <w:t>4</w:t>
      </w:r>
      <w:r w:rsidRPr="00B049AE">
        <w:rPr>
          <w:rFonts w:ascii="Arial" w:hAnsi="Arial" w:cs="Arial"/>
          <w:sz w:val="24"/>
          <w:szCs w:val="24"/>
        </w:rPr>
        <w:t xml:space="preserve">. Максимальный срок </w:t>
      </w:r>
      <w:r w:rsidRPr="00B049AE">
        <w:rPr>
          <w:rFonts w:ascii="Arial" w:eastAsia="Arial" w:hAnsi="Arial" w:cs="Arial"/>
          <w:sz w:val="24"/>
          <w:szCs w:val="24"/>
        </w:rPr>
        <w:t xml:space="preserve">выполнения — не более </w:t>
      </w:r>
      <w:r w:rsidR="00BC1852" w:rsidRPr="00B049AE">
        <w:rPr>
          <w:rFonts w:ascii="Arial" w:eastAsia="Arial" w:hAnsi="Arial" w:cs="Arial"/>
          <w:sz w:val="24"/>
          <w:szCs w:val="24"/>
        </w:rPr>
        <w:t>7</w:t>
      </w:r>
      <w:r w:rsidRPr="00B049AE">
        <w:rPr>
          <w:rFonts w:ascii="Arial" w:eastAsia="Arial" w:hAnsi="Arial" w:cs="Arial"/>
          <w:sz w:val="24"/>
          <w:szCs w:val="24"/>
        </w:rPr>
        <w:t xml:space="preserve"> рабочих дней.</w:t>
      </w:r>
    </w:p>
    <w:p w:rsidR="00057EB3" w:rsidRPr="00B049AE" w:rsidRDefault="00057EB3" w:rsidP="00417A23">
      <w:pPr>
        <w:pStyle w:val="ConsPlusNormal"/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3.5 Предоставление результата муниципальной услуги заявителю.</w:t>
      </w:r>
    </w:p>
    <w:p w:rsidR="00057EB3" w:rsidRPr="00B049AE" w:rsidRDefault="00057EB3" w:rsidP="00417A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.5.1. Должностное лицо администрации, ответственное за формирование результата предоставления муниципальной услуги подписывает:</w:t>
      </w:r>
    </w:p>
    <w:p w:rsidR="009B7DB0" w:rsidRPr="00B049AE" w:rsidRDefault="009B7DB0" w:rsidP="009B7D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)решения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о присвоении объекту адресации адреса (аннулировании его адреса)</w:t>
      </w:r>
      <w:r w:rsidRPr="00B049AE">
        <w:rPr>
          <w:rFonts w:ascii="Arial" w:hAnsi="Arial" w:cs="Arial"/>
          <w:sz w:val="24"/>
          <w:szCs w:val="24"/>
        </w:rPr>
        <w:t xml:space="preserve">; </w:t>
      </w:r>
    </w:p>
    <w:p w:rsidR="009B7DB0" w:rsidRPr="00B049AE" w:rsidRDefault="009B7DB0" w:rsidP="009B7D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) решения об отказе в выдаче решения о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присвоении объекту адресации адреса (аннулировании его адреса)</w:t>
      </w:r>
      <w:r w:rsidRPr="00B049AE">
        <w:rPr>
          <w:rFonts w:ascii="Arial" w:hAnsi="Arial" w:cs="Arial"/>
          <w:sz w:val="24"/>
          <w:szCs w:val="24"/>
        </w:rPr>
        <w:t xml:space="preserve">; </w:t>
      </w:r>
    </w:p>
    <w:p w:rsidR="00057EB3" w:rsidRPr="00B049AE" w:rsidRDefault="00057EB3" w:rsidP="00417A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  <w:shd w:val="clear" w:color="auto" w:fill="FFFFFF"/>
        </w:rPr>
        <w:t>3.5.2. Результатом административной процедуры и способом фиксации результата выполнения административной процедуры</w:t>
      </w:r>
      <w:r w:rsidRPr="00B049AE">
        <w:rPr>
          <w:rFonts w:ascii="Arial" w:hAnsi="Arial" w:cs="Arial"/>
          <w:sz w:val="24"/>
          <w:szCs w:val="24"/>
        </w:rPr>
        <w:t xml:space="preserve"> является выдача заявителю</w:t>
      </w:r>
      <w:r w:rsidR="00946FDD" w:rsidRPr="00B049AE">
        <w:rPr>
          <w:rFonts w:ascii="Arial" w:hAnsi="Arial" w:cs="Arial"/>
          <w:sz w:val="24"/>
          <w:szCs w:val="24"/>
        </w:rPr>
        <w:t>,</w:t>
      </w:r>
      <w:r w:rsidRPr="00B049AE">
        <w:rPr>
          <w:rFonts w:ascii="Arial" w:hAnsi="Arial" w:cs="Arial"/>
          <w:sz w:val="24"/>
          <w:szCs w:val="24"/>
        </w:rPr>
        <w:t xml:space="preserve"> либо направление по средствам почтовой связи:</w:t>
      </w:r>
    </w:p>
    <w:p w:rsidR="009B7DB0" w:rsidRPr="00B049AE" w:rsidRDefault="009B7DB0" w:rsidP="009B7D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)решения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о присвоении объекту адресации адреса (аннулировании его адреса)</w:t>
      </w:r>
      <w:r w:rsidRPr="00B049AE">
        <w:rPr>
          <w:rFonts w:ascii="Arial" w:hAnsi="Arial" w:cs="Arial"/>
          <w:sz w:val="24"/>
          <w:szCs w:val="24"/>
        </w:rPr>
        <w:t xml:space="preserve">; </w:t>
      </w:r>
    </w:p>
    <w:p w:rsidR="009B7DB0" w:rsidRPr="00B049AE" w:rsidRDefault="009B7DB0" w:rsidP="009B7D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) решения об отказе в выдаче решения о 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присвоении объекту адресации адреса (аннулировании его адреса)</w:t>
      </w:r>
      <w:r w:rsidRPr="00B049AE">
        <w:rPr>
          <w:rFonts w:ascii="Arial" w:hAnsi="Arial" w:cs="Arial"/>
          <w:sz w:val="24"/>
          <w:szCs w:val="24"/>
        </w:rPr>
        <w:t xml:space="preserve">; 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3.5.3. Максимальный срок выполнения процедуры не более </w:t>
      </w:r>
      <w:r w:rsidR="009B7DB0" w:rsidRPr="00B049AE">
        <w:rPr>
          <w:rFonts w:ascii="Arial" w:hAnsi="Arial" w:cs="Arial"/>
          <w:sz w:val="24"/>
          <w:szCs w:val="24"/>
        </w:rPr>
        <w:t>3</w:t>
      </w:r>
      <w:r w:rsidRPr="00B049AE">
        <w:rPr>
          <w:rFonts w:ascii="Arial" w:hAnsi="Arial" w:cs="Arial"/>
          <w:sz w:val="24"/>
          <w:szCs w:val="24"/>
        </w:rPr>
        <w:t xml:space="preserve"> рабоч</w:t>
      </w:r>
      <w:r w:rsidR="009B7DB0" w:rsidRPr="00B049AE">
        <w:rPr>
          <w:rFonts w:ascii="Arial" w:hAnsi="Arial" w:cs="Arial"/>
          <w:sz w:val="24"/>
          <w:szCs w:val="24"/>
        </w:rPr>
        <w:t>их</w:t>
      </w:r>
      <w:r w:rsidRPr="00B049AE">
        <w:rPr>
          <w:rFonts w:ascii="Arial" w:hAnsi="Arial" w:cs="Arial"/>
          <w:sz w:val="24"/>
          <w:szCs w:val="24"/>
        </w:rPr>
        <w:t xml:space="preserve"> дн</w:t>
      </w:r>
      <w:r w:rsidR="009B7DB0" w:rsidRPr="00B049AE">
        <w:rPr>
          <w:rFonts w:ascii="Arial" w:hAnsi="Arial" w:cs="Arial"/>
          <w:sz w:val="24"/>
          <w:szCs w:val="24"/>
        </w:rPr>
        <w:t>ей</w:t>
      </w:r>
      <w:r w:rsidRPr="00B049AE">
        <w:rPr>
          <w:rFonts w:ascii="Arial" w:hAnsi="Arial" w:cs="Arial"/>
          <w:sz w:val="24"/>
          <w:szCs w:val="24"/>
        </w:rPr>
        <w:t>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tabs>
          <w:tab w:val="left" w:pos="284"/>
          <w:tab w:val="left" w:pos="993"/>
        </w:tabs>
        <w:autoSpaceDE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49AE">
        <w:rPr>
          <w:rFonts w:ascii="Arial" w:hAnsi="Arial" w:cs="Arial"/>
          <w:b/>
          <w:sz w:val="24"/>
          <w:szCs w:val="24"/>
        </w:rPr>
        <w:t>4. Формы контроля за предоставлением муниципальной услуги</w:t>
      </w:r>
    </w:p>
    <w:p w:rsidR="00057EB3" w:rsidRPr="00B049AE" w:rsidRDefault="00057EB3" w:rsidP="00057EB3">
      <w:pPr>
        <w:tabs>
          <w:tab w:val="left" w:pos="284"/>
          <w:tab w:val="left" w:pos="993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.1. За предоставлением муниципальной услуги осуществляется текущий контроль.</w:t>
      </w:r>
    </w:p>
    <w:p w:rsidR="00057EB3" w:rsidRPr="00B049AE" w:rsidRDefault="00057EB3" w:rsidP="00057EB3">
      <w:pPr>
        <w:pStyle w:val="ConsPlusDocList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049AE">
        <w:rPr>
          <w:sz w:val="24"/>
          <w:szCs w:val="24"/>
        </w:rPr>
        <w:t>4.2. Текущий контроль осущес</w:t>
      </w:r>
      <w:r w:rsidR="00F76008" w:rsidRPr="00B049AE">
        <w:rPr>
          <w:sz w:val="24"/>
          <w:szCs w:val="24"/>
        </w:rPr>
        <w:t xml:space="preserve">твляется руководителем </w:t>
      </w:r>
      <w:r w:rsidRPr="00B049AE">
        <w:rPr>
          <w:sz w:val="24"/>
          <w:szCs w:val="24"/>
        </w:rPr>
        <w:t xml:space="preserve"> администраци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.3. Предметом контроля являются выявление и устранение нарушений порядка рассмотрения заявления, объективность и тщательность проверки сведений, обоснованность и законность предлагаемых для принятия решений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4.4. При выявлении </w:t>
      </w:r>
      <w:r w:rsidR="0006411B" w:rsidRPr="00B049AE">
        <w:rPr>
          <w:rFonts w:ascii="Arial" w:hAnsi="Arial" w:cs="Arial"/>
          <w:sz w:val="24"/>
          <w:szCs w:val="24"/>
        </w:rPr>
        <w:t xml:space="preserve">в ходе </w:t>
      </w:r>
      <w:r w:rsidRPr="00B049AE">
        <w:rPr>
          <w:rFonts w:ascii="Arial" w:hAnsi="Arial" w:cs="Arial"/>
          <w:sz w:val="24"/>
          <w:szCs w:val="24"/>
        </w:rPr>
        <w:t xml:space="preserve">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</w:t>
      </w:r>
      <w:r w:rsidR="00EB1F44" w:rsidRPr="00B049AE">
        <w:rPr>
          <w:rFonts w:ascii="Arial" w:hAnsi="Arial" w:cs="Arial"/>
          <w:sz w:val="24"/>
          <w:szCs w:val="24"/>
        </w:rPr>
        <w:t xml:space="preserve">Федерации руководитель </w:t>
      </w:r>
      <w:r w:rsidRPr="00B049AE">
        <w:rPr>
          <w:rFonts w:ascii="Arial" w:hAnsi="Arial" w:cs="Arial"/>
          <w:sz w:val="24"/>
          <w:szCs w:val="24"/>
        </w:rPr>
        <w:t xml:space="preserve"> администрации, принимает меры по устранению таких нарушений, в случае необходимости направляет уполномоченному должностному лицу предложения о применении мер дисциплинарной ответственности в отношении лиц, допустивших соответствующие нарушения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.5. Проверки полноты и качества предоставления муниципальной услуги могут быть плановыми и внеплановым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.6. Порядок и периодичность плановых проверок устанавливаются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4.7. Внеплановые проверки проводятся в связи с проверкой устранения ранее выявленных нарушений, а также в случае получения жалоб на действия (бездействие) </w:t>
      </w:r>
      <w:r w:rsidRPr="00B049AE">
        <w:rPr>
          <w:rFonts w:ascii="Arial" w:hAnsi="Arial" w:cs="Arial"/>
          <w:sz w:val="24"/>
          <w:szCs w:val="24"/>
        </w:rPr>
        <w:lastRenderedPageBreak/>
        <w:t>должностных лиц, муниципальных служащих, работников администрации, ответственных за предоставление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.8. Проверки полноты и качества предоставления государственной услуги осуществляются на основании индивидуальных правовых актов руководителя администраци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autoSpaceDE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49AE">
        <w:rPr>
          <w:rFonts w:ascii="Arial" w:eastAsia="Arial" w:hAnsi="Arial" w:cs="Arial"/>
          <w:b/>
          <w:sz w:val="24"/>
          <w:szCs w:val="24"/>
        </w:rPr>
        <w:t xml:space="preserve">5. </w:t>
      </w:r>
      <w:r w:rsidRPr="00B049AE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5.1.Заявитель может обратиться с жалобой в следующих случаях: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; 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для предоставления муниципальной услуг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для предоставления муниципальной услуги, у заявителя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еверная Осетия-Алания, муниципальными правовыми актам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ивлекаемых многофункциональным центром к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еверная Осетия-Алания, муниципальными правовыми актам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B049AE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B049AE">
        <w:rPr>
          <w:rFonts w:ascii="Arial" w:hAnsi="Arial" w:cs="Arial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 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Par22"/>
      <w:bookmarkEnd w:id="36"/>
      <w:r w:rsidRPr="00B049AE">
        <w:rPr>
          <w:rFonts w:ascii="Arial" w:hAnsi="Arial" w:cs="Arial"/>
          <w:sz w:val="24"/>
          <w:szCs w:val="24"/>
        </w:rPr>
        <w:t xml:space="preserve">5.2. Жалоба на решения и действия (бездействие) администрации, должностного лица администрации, муниципального служащего, работника администрации, может быть направлена в администрацию по почте, через МФЦ, с использованием сети "Интернет" </w:t>
      </w:r>
      <w:r w:rsidRPr="00B049AE">
        <w:rPr>
          <w:rFonts w:ascii="Arial" w:hAnsi="Arial" w:cs="Arial"/>
          <w:sz w:val="24"/>
          <w:szCs w:val="24"/>
        </w:rPr>
        <w:lastRenderedPageBreak/>
        <w:t xml:space="preserve">(официального сайта администрации, МФЦ, ЕПГУ), а также может быть принята у заявителя на личном приеме. 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Жалобы на решения и действия (бездействие) руковод</w:t>
      </w:r>
      <w:r w:rsidR="009C4834" w:rsidRPr="00B049AE">
        <w:rPr>
          <w:rFonts w:ascii="Arial" w:hAnsi="Arial" w:cs="Arial"/>
          <w:sz w:val="24"/>
          <w:szCs w:val="24"/>
        </w:rPr>
        <w:t xml:space="preserve">ителя </w:t>
      </w:r>
      <w:r w:rsidRPr="00B049AE">
        <w:rPr>
          <w:rFonts w:ascii="Arial" w:hAnsi="Arial" w:cs="Arial"/>
          <w:sz w:val="24"/>
          <w:szCs w:val="24"/>
        </w:rPr>
        <w:t xml:space="preserve"> администрации, заместителя руководи</w:t>
      </w:r>
      <w:r w:rsidR="009C4834" w:rsidRPr="00B049AE">
        <w:rPr>
          <w:rFonts w:ascii="Arial" w:hAnsi="Arial" w:cs="Arial"/>
          <w:sz w:val="24"/>
          <w:szCs w:val="24"/>
        </w:rPr>
        <w:t>теля</w:t>
      </w:r>
      <w:r w:rsidRPr="00B049AE">
        <w:rPr>
          <w:rFonts w:ascii="Arial" w:hAnsi="Arial" w:cs="Arial"/>
          <w:sz w:val="24"/>
          <w:szCs w:val="24"/>
        </w:rPr>
        <w:t xml:space="preserve"> рассматриваются непосредственно руководителем администраци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5.3. Порядок подачи и рассмотрения жалоб на решения и действия (бездействие) МФЦ, его работников, организаций, предусмотренных </w:t>
      </w:r>
      <w:hyperlink r:id="rId30" w:history="1">
        <w:r w:rsidRPr="00B049AE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B049AE">
        <w:rPr>
          <w:rFonts w:ascii="Arial" w:hAnsi="Arial" w:cs="Arial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, а также их работников </w:t>
      </w:r>
      <w:hyperlink r:id="rId31" w:history="1">
        <w:r w:rsidRPr="00B049AE">
          <w:rPr>
            <w:rFonts w:ascii="Arial" w:hAnsi="Arial" w:cs="Arial"/>
            <w:sz w:val="24"/>
            <w:szCs w:val="24"/>
          </w:rPr>
          <w:t>устанавливается</w:t>
        </w:r>
      </w:hyperlink>
      <w:r w:rsidRPr="00B049AE">
        <w:rPr>
          <w:rFonts w:ascii="Arial" w:hAnsi="Arial" w:cs="Arial"/>
          <w:sz w:val="24"/>
          <w:szCs w:val="24"/>
        </w:rPr>
        <w:t xml:space="preserve"> законодательством Российской Федерации. 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049AE">
        <w:rPr>
          <w:rFonts w:ascii="Arial" w:hAnsi="Arial" w:cs="Arial"/>
          <w:color w:val="000000"/>
          <w:sz w:val="24"/>
          <w:szCs w:val="24"/>
        </w:rPr>
        <w:t xml:space="preserve">5.4. Жалоба на решения и (или) действия (бездействие) администрации, должностных лиц администрации, либо муниципальных служащих при предоставлении муниципальной услуги может быть подана такими лицами в порядке, установленном настоящим </w:t>
      </w:r>
      <w:r w:rsidRPr="00B049AE">
        <w:rPr>
          <w:rFonts w:ascii="Arial" w:hAnsi="Arial" w:cs="Arial"/>
          <w:sz w:val="24"/>
          <w:szCs w:val="24"/>
        </w:rPr>
        <w:t>административным</w:t>
      </w:r>
      <w:r w:rsidRPr="00B049AE">
        <w:rPr>
          <w:rFonts w:ascii="Arial" w:hAnsi="Arial" w:cs="Arial"/>
          <w:color w:val="000000"/>
          <w:sz w:val="24"/>
          <w:szCs w:val="24"/>
        </w:rPr>
        <w:t xml:space="preserve"> регламентом, либо в порядке, установленном антимонопольным </w:t>
      </w:r>
      <w:hyperlink r:id="rId32" w:history="1">
        <w:r w:rsidRPr="00B049AE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Pr="00B049AE">
        <w:rPr>
          <w:rFonts w:ascii="Arial" w:hAnsi="Arial" w:cs="Arial"/>
          <w:color w:val="000000"/>
          <w:sz w:val="24"/>
          <w:szCs w:val="24"/>
        </w:rPr>
        <w:t xml:space="preserve"> Российской Федерации, в антимонопольный орган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5.5. Жалоба должна содержать: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) наименование администрации, должностного лица администрации, либо муниципального служащего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5.6. Жалоба, поступившая в администрацию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Par44"/>
      <w:bookmarkEnd w:id="37"/>
      <w:r w:rsidRPr="00B049AE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Par48"/>
      <w:bookmarkEnd w:id="38"/>
      <w:r w:rsidRPr="00B049AE">
        <w:rPr>
          <w:rFonts w:ascii="Arial" w:hAnsi="Arial" w:cs="Arial"/>
          <w:sz w:val="24"/>
          <w:szCs w:val="24"/>
        </w:rPr>
        <w:t>5.8. Не позднее дня, следующего за днем принятия решения о результатах рассмотрения жалобы, заявителю в письменной форме и по желанию заявителя в электронной форме направляется мотивированный ответ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5.9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lastRenderedPageBreak/>
        <w:t>5.10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57EB3" w:rsidRPr="00B049AE" w:rsidRDefault="00057EB3" w:rsidP="00057E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5.12. Положения пункта 5</w:t>
      </w:r>
      <w:r w:rsidR="00F76008" w:rsidRPr="00B049AE">
        <w:rPr>
          <w:rFonts w:ascii="Arial" w:hAnsi="Arial" w:cs="Arial"/>
          <w:sz w:val="24"/>
          <w:szCs w:val="24"/>
        </w:rPr>
        <w:t xml:space="preserve"> </w:t>
      </w:r>
      <w:r w:rsidRPr="00B049AE">
        <w:rPr>
          <w:rFonts w:ascii="Arial" w:hAnsi="Arial" w:cs="Arial"/>
          <w:sz w:val="24"/>
          <w:szCs w:val="24"/>
        </w:rPr>
        <w:t xml:space="preserve">административного регламента не распространяются на отношения, регулируемые Федеральным </w:t>
      </w:r>
      <w:hyperlink r:id="rId33" w:history="1">
        <w:r w:rsidRPr="00B049AE">
          <w:rPr>
            <w:rFonts w:ascii="Arial" w:hAnsi="Arial" w:cs="Arial"/>
            <w:sz w:val="24"/>
            <w:szCs w:val="24"/>
          </w:rPr>
          <w:t>законом</w:t>
        </w:r>
      </w:hyperlink>
      <w:r w:rsidRPr="00B049AE">
        <w:rPr>
          <w:rFonts w:ascii="Arial" w:hAnsi="Arial" w:cs="Arial"/>
          <w:sz w:val="24"/>
          <w:szCs w:val="24"/>
        </w:rPr>
        <w:t xml:space="preserve"> от 2 мая 2006 года N 59-ФЗ "О порядке рассмотрения обращений граждан Российской Федерации".</w:t>
      </w:r>
    </w:p>
    <w:p w:rsidR="00057EB3" w:rsidRPr="00B049AE" w:rsidRDefault="00057EB3" w:rsidP="00057EB3">
      <w:pPr>
        <w:tabs>
          <w:tab w:val="left" w:pos="709"/>
          <w:tab w:val="left" w:pos="1134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tabs>
          <w:tab w:val="left" w:pos="709"/>
          <w:tab w:val="left" w:pos="1134"/>
        </w:tabs>
        <w:autoSpaceDE w:val="0"/>
        <w:ind w:right="424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57EB3" w:rsidRPr="00B049AE" w:rsidRDefault="00057EB3" w:rsidP="00057EB3">
      <w:pPr>
        <w:tabs>
          <w:tab w:val="left" w:pos="709"/>
          <w:tab w:val="left" w:pos="1134"/>
        </w:tabs>
        <w:autoSpaceDE w:val="0"/>
        <w:ind w:right="424" w:firstLine="567"/>
        <w:jc w:val="both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tabs>
          <w:tab w:val="left" w:pos="709"/>
          <w:tab w:val="left" w:pos="1134"/>
        </w:tabs>
        <w:autoSpaceDE w:val="0"/>
        <w:ind w:right="424" w:firstLine="567"/>
        <w:jc w:val="both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rPr>
          <w:rFonts w:ascii="Arial" w:hAnsi="Arial" w:cs="Arial"/>
          <w:sz w:val="24"/>
          <w:szCs w:val="24"/>
        </w:rPr>
      </w:pPr>
    </w:p>
    <w:tbl>
      <w:tblPr>
        <w:tblW w:w="10352" w:type="dxa"/>
        <w:jc w:val="right"/>
        <w:tblLook w:val="01E0"/>
      </w:tblPr>
      <w:tblGrid>
        <w:gridCol w:w="6345"/>
        <w:gridCol w:w="4007"/>
      </w:tblGrid>
      <w:tr w:rsidR="00057EB3" w:rsidRPr="00B049AE" w:rsidTr="007128DA">
        <w:trPr>
          <w:jc w:val="right"/>
        </w:trPr>
        <w:tc>
          <w:tcPr>
            <w:tcW w:w="6345" w:type="dxa"/>
          </w:tcPr>
          <w:p w:rsidR="00057EB3" w:rsidRPr="00B049AE" w:rsidRDefault="00EE245F" w:rsidP="007128DA">
            <w:pPr>
              <w:autoSpaceDE w:val="0"/>
              <w:autoSpaceDN w:val="0"/>
              <w:adjustRightInd w:val="0"/>
              <w:ind w:right="-4077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F76008" w:rsidRPr="00B049AE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057EB3" w:rsidRPr="00B049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76008" w:rsidRPr="00B049AE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057EB3" w:rsidRPr="00B049A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007" w:type="dxa"/>
          </w:tcPr>
          <w:p w:rsidR="00057EB3" w:rsidRPr="00B049AE" w:rsidRDefault="00EE245F" w:rsidP="007128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57EB3" w:rsidRPr="00B049A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  <w:tr w:rsidR="00057EB3" w:rsidRPr="00B049AE" w:rsidTr="007128DA">
        <w:trPr>
          <w:jc w:val="right"/>
        </w:trPr>
        <w:tc>
          <w:tcPr>
            <w:tcW w:w="6345" w:type="dxa"/>
          </w:tcPr>
          <w:p w:rsidR="00057EB3" w:rsidRPr="00B049AE" w:rsidRDefault="00057EB3" w:rsidP="007128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7" w:type="dxa"/>
          </w:tcPr>
          <w:p w:rsidR="00057EB3" w:rsidRPr="00B049AE" w:rsidRDefault="00057EB3" w:rsidP="007128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EB3" w:rsidRPr="00B049AE" w:rsidRDefault="00057EB3" w:rsidP="00057EB3">
      <w:pPr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0A0"/>
      </w:tblPr>
      <w:tblGrid>
        <w:gridCol w:w="4992"/>
        <w:gridCol w:w="5213"/>
      </w:tblGrid>
      <w:tr w:rsidR="00057EB3" w:rsidRPr="00B049AE" w:rsidTr="0006411B">
        <w:trPr>
          <w:trHeight w:val="1175"/>
          <w:jc w:val="center"/>
        </w:trPr>
        <w:tc>
          <w:tcPr>
            <w:tcW w:w="4992" w:type="dxa"/>
          </w:tcPr>
          <w:p w:rsidR="00057EB3" w:rsidRPr="00B049AE" w:rsidRDefault="00057EB3" w:rsidP="007128DA">
            <w:pPr>
              <w:ind w:right="424"/>
              <w:rPr>
                <w:rFonts w:ascii="Arial" w:hAnsi="Arial" w:cs="Arial"/>
                <w:sz w:val="24"/>
                <w:szCs w:val="24"/>
              </w:rPr>
            </w:pPr>
          </w:p>
          <w:p w:rsidR="006568FA" w:rsidRPr="00B049AE" w:rsidRDefault="006568FA" w:rsidP="007128DA">
            <w:pPr>
              <w:ind w:right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3" w:type="dxa"/>
          </w:tcPr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852" w:rsidRPr="00B049AE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578" w:rsidRPr="00B049AE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8FA" w:rsidRPr="00B049AE" w:rsidRDefault="006568FA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8FA" w:rsidRPr="00B049AE" w:rsidRDefault="006568FA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8FA" w:rsidRPr="00B049AE" w:rsidRDefault="006568FA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7DB0" w:rsidRPr="00B049AE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EB3" w:rsidRPr="00B049AE" w:rsidRDefault="00057EB3" w:rsidP="00BC185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40" w:lineRule="exact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B049AE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BC1852" w:rsidRPr="00B049AE" w:rsidRDefault="00057EB3" w:rsidP="00BC1852">
            <w:pPr>
              <w:pStyle w:val="ConsPlusTitle"/>
              <w:spacing w:line="240" w:lineRule="exact"/>
              <w:rPr>
                <w:rFonts w:ascii="Arial" w:hAnsi="Arial" w:cs="Arial"/>
                <w:b w:val="0"/>
              </w:rPr>
            </w:pPr>
            <w:r w:rsidRPr="00B049AE">
              <w:rPr>
                <w:rFonts w:ascii="Arial" w:hAnsi="Arial" w:cs="Arial"/>
                <w:b w:val="0"/>
              </w:rPr>
              <w:t xml:space="preserve">к административному регламенту </w:t>
            </w:r>
            <w:r w:rsidR="00BC1852" w:rsidRPr="00B049AE">
              <w:rPr>
                <w:rFonts w:ascii="Arial" w:hAnsi="Arial" w:cs="Arial"/>
                <w:b w:val="0"/>
              </w:rPr>
              <w:t xml:space="preserve">     п</w:t>
            </w:r>
            <w:r w:rsidRPr="00B049AE">
              <w:rPr>
                <w:rFonts w:ascii="Arial" w:hAnsi="Arial" w:cs="Arial"/>
                <w:b w:val="0"/>
              </w:rPr>
              <w:t xml:space="preserve">редоставления муниципальной услуги </w:t>
            </w:r>
          </w:p>
          <w:p w:rsidR="00BC1852" w:rsidRPr="00B049AE" w:rsidRDefault="00BC1852" w:rsidP="00BC1852">
            <w:pPr>
              <w:pStyle w:val="ConsPlusTitle"/>
              <w:spacing w:line="240" w:lineRule="exact"/>
              <w:rPr>
                <w:rFonts w:ascii="Arial" w:hAnsi="Arial" w:cs="Arial"/>
                <w:b w:val="0"/>
                <w:shd w:val="clear" w:color="auto" w:fill="FFFFFF"/>
              </w:rPr>
            </w:pPr>
            <w:r w:rsidRPr="00B049AE">
              <w:rPr>
                <w:rFonts w:ascii="Arial" w:hAnsi="Arial" w:cs="Arial"/>
                <w:b w:val="0"/>
              </w:rPr>
              <w:t>«</w:t>
            </w:r>
            <w:r w:rsidRPr="00B049AE">
              <w:rPr>
                <w:rFonts w:ascii="Arial" w:hAnsi="Arial" w:cs="Arial"/>
                <w:b w:val="0"/>
                <w:shd w:val="clear" w:color="auto" w:fill="FFFFFF"/>
              </w:rPr>
              <w:t xml:space="preserve">Присвоение адреса объекту </w:t>
            </w:r>
          </w:p>
          <w:p w:rsidR="00057EB3" w:rsidRPr="00B049AE" w:rsidRDefault="00BC1852" w:rsidP="00BC1852">
            <w:pPr>
              <w:pStyle w:val="ConsPlusTitle"/>
              <w:spacing w:line="240" w:lineRule="exact"/>
              <w:rPr>
                <w:rFonts w:ascii="Arial" w:hAnsi="Arial" w:cs="Arial"/>
                <w:b w:val="0"/>
                <w:shd w:val="clear" w:color="auto" w:fill="FFFFFF"/>
              </w:rPr>
            </w:pPr>
            <w:r w:rsidRPr="00B049AE">
              <w:rPr>
                <w:rFonts w:ascii="Arial" w:hAnsi="Arial" w:cs="Arial"/>
                <w:b w:val="0"/>
                <w:shd w:val="clear" w:color="auto" w:fill="FFFFFF"/>
              </w:rPr>
              <w:t>капитального строительства</w:t>
            </w:r>
            <w:r w:rsidRPr="00B049AE">
              <w:rPr>
                <w:rFonts w:ascii="Arial" w:hAnsi="Arial" w:cs="Arial"/>
                <w:b w:val="0"/>
              </w:rPr>
              <w:t>»</w:t>
            </w:r>
          </w:p>
        </w:tc>
      </w:tr>
    </w:tbl>
    <w:p w:rsidR="00057EB3" w:rsidRPr="00B049AE" w:rsidRDefault="00057EB3" w:rsidP="00057EB3">
      <w:pPr>
        <w:ind w:right="424"/>
        <w:jc w:val="center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tabs>
          <w:tab w:val="left" w:pos="8931"/>
        </w:tabs>
        <w:ind w:right="424"/>
        <w:jc w:val="right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Главе _______</w:t>
      </w:r>
      <w:r w:rsidR="00462122" w:rsidRPr="00B049AE">
        <w:rPr>
          <w:rFonts w:ascii="Arial" w:hAnsi="Arial" w:cs="Arial"/>
          <w:sz w:val="24"/>
          <w:szCs w:val="24"/>
        </w:rPr>
        <w:t>_______________________________</w:t>
      </w:r>
    </w:p>
    <w:p w:rsidR="00057EB3" w:rsidRPr="00B049AE" w:rsidRDefault="00057EB3" w:rsidP="00057EB3">
      <w:pPr>
        <w:tabs>
          <w:tab w:val="left" w:pos="5488"/>
          <w:tab w:val="left" w:pos="8931"/>
        </w:tabs>
        <w:ind w:right="424"/>
        <w:jc w:val="right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З</w:t>
      </w:r>
      <w:r w:rsidR="00462122" w:rsidRPr="00B049AE">
        <w:rPr>
          <w:rFonts w:ascii="Arial" w:hAnsi="Arial" w:cs="Arial"/>
          <w:sz w:val="24"/>
          <w:szCs w:val="24"/>
        </w:rPr>
        <w:t xml:space="preserve">аявитель </w:t>
      </w:r>
      <w:r w:rsidRPr="00B049AE">
        <w:rPr>
          <w:rFonts w:ascii="Arial" w:hAnsi="Arial" w:cs="Arial"/>
          <w:sz w:val="24"/>
          <w:szCs w:val="24"/>
        </w:rPr>
        <w:t>________________________________________</w:t>
      </w:r>
    </w:p>
    <w:p w:rsidR="00057EB3" w:rsidRPr="00B049AE" w:rsidRDefault="00057EB3" w:rsidP="00057EB3">
      <w:pPr>
        <w:tabs>
          <w:tab w:val="left" w:pos="5488"/>
          <w:tab w:val="left" w:pos="8931"/>
        </w:tabs>
        <w:ind w:left="4956" w:right="424"/>
        <w:jc w:val="center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(наименование юридического лица (физического лица),</w:t>
      </w:r>
    </w:p>
    <w:p w:rsidR="00057EB3" w:rsidRPr="00B049AE" w:rsidRDefault="00057EB3" w:rsidP="00057EB3">
      <w:pPr>
        <w:tabs>
          <w:tab w:val="left" w:pos="5488"/>
          <w:tab w:val="left" w:pos="8931"/>
        </w:tabs>
        <w:ind w:right="424"/>
        <w:jc w:val="right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__________________________________________________</w:t>
      </w:r>
    </w:p>
    <w:p w:rsidR="00057EB3" w:rsidRPr="00B049AE" w:rsidRDefault="00462122" w:rsidP="00057EB3">
      <w:pPr>
        <w:tabs>
          <w:tab w:val="left" w:pos="5488"/>
          <w:tab w:val="left" w:pos="8931"/>
        </w:tabs>
        <w:ind w:left="4248" w:right="424"/>
        <w:jc w:val="center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(местонахождение</w:t>
      </w:r>
      <w:r w:rsidR="00057EB3" w:rsidRPr="00B049AE">
        <w:rPr>
          <w:rFonts w:ascii="Arial" w:hAnsi="Arial" w:cs="Arial"/>
          <w:sz w:val="24"/>
          <w:szCs w:val="24"/>
        </w:rPr>
        <w:t xml:space="preserve">, ФИО </w:t>
      </w:r>
      <w:r w:rsidRPr="00B049AE">
        <w:rPr>
          <w:rFonts w:ascii="Arial" w:hAnsi="Arial" w:cs="Arial"/>
          <w:sz w:val="24"/>
          <w:szCs w:val="24"/>
        </w:rPr>
        <w:t>руководителя, телефон</w:t>
      </w:r>
      <w:r w:rsidR="00057EB3" w:rsidRPr="00B049AE">
        <w:rPr>
          <w:rFonts w:ascii="Arial" w:hAnsi="Arial" w:cs="Arial"/>
          <w:sz w:val="24"/>
          <w:szCs w:val="24"/>
        </w:rPr>
        <w:t>,)</w:t>
      </w:r>
    </w:p>
    <w:p w:rsidR="00057EB3" w:rsidRPr="00B049AE" w:rsidRDefault="00057EB3" w:rsidP="00057EB3">
      <w:pPr>
        <w:ind w:right="424"/>
        <w:jc w:val="center"/>
        <w:rPr>
          <w:rFonts w:ascii="Arial" w:hAnsi="Arial" w:cs="Arial"/>
          <w:sz w:val="24"/>
          <w:szCs w:val="24"/>
        </w:rPr>
      </w:pPr>
    </w:p>
    <w:p w:rsidR="00782DC5" w:rsidRPr="00B049AE" w:rsidRDefault="00782DC5" w:rsidP="00782DC5">
      <w:pPr>
        <w:tabs>
          <w:tab w:val="left" w:pos="1134"/>
        </w:tabs>
        <w:autoSpaceDE w:val="0"/>
        <w:ind w:firstLine="709"/>
        <w:jc w:val="both"/>
        <w:rPr>
          <w:rFonts w:ascii="Arial" w:eastAsia="Arial" w:hAnsi="Arial" w:cs="Arial"/>
          <w:color w:val="7030A0"/>
          <w:sz w:val="24"/>
          <w:szCs w:val="24"/>
        </w:rPr>
      </w:pPr>
    </w:p>
    <w:p w:rsidR="00462122" w:rsidRPr="00B049AE" w:rsidRDefault="00462122" w:rsidP="00782DC5">
      <w:pPr>
        <w:tabs>
          <w:tab w:val="left" w:pos="1134"/>
        </w:tabs>
        <w:autoSpaceDE w:val="0"/>
        <w:ind w:firstLine="709"/>
        <w:jc w:val="both"/>
        <w:rPr>
          <w:rFonts w:ascii="Arial" w:eastAsia="Arial" w:hAnsi="Arial" w:cs="Arial"/>
          <w:color w:val="7030A0"/>
          <w:sz w:val="24"/>
          <w:szCs w:val="24"/>
        </w:rPr>
      </w:pPr>
    </w:p>
    <w:p w:rsidR="00462122" w:rsidRPr="00B049AE" w:rsidRDefault="00462122" w:rsidP="00782DC5">
      <w:pPr>
        <w:tabs>
          <w:tab w:val="left" w:pos="1134"/>
        </w:tabs>
        <w:autoSpaceDE w:val="0"/>
        <w:ind w:firstLine="709"/>
        <w:jc w:val="both"/>
        <w:rPr>
          <w:rFonts w:ascii="Arial" w:eastAsia="Arial" w:hAnsi="Arial" w:cs="Arial"/>
          <w:color w:val="7030A0"/>
          <w:sz w:val="24"/>
          <w:szCs w:val="24"/>
        </w:rPr>
      </w:pPr>
    </w:p>
    <w:p w:rsidR="00462122" w:rsidRPr="00B049AE" w:rsidRDefault="00462122" w:rsidP="00462122">
      <w:pPr>
        <w:ind w:right="424"/>
        <w:jc w:val="center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Заявление</w:t>
      </w:r>
    </w:p>
    <w:p w:rsidR="00CA7CC3" w:rsidRPr="00B049AE" w:rsidRDefault="00CA7CC3" w:rsidP="00CA7CC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о присвоении объекту адресации адреса или аннулировании его адреса</w:t>
      </w:r>
    </w:p>
    <w:p w:rsidR="00CA7CC3" w:rsidRPr="00B049AE" w:rsidRDefault="00CA7CC3" w:rsidP="00CA7CC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62122" w:rsidRPr="00B049AE" w:rsidRDefault="00462122" w:rsidP="00782DC5">
      <w:pPr>
        <w:tabs>
          <w:tab w:val="left" w:pos="1134"/>
        </w:tabs>
        <w:autoSpaceDE w:val="0"/>
        <w:ind w:firstLine="709"/>
        <w:jc w:val="both"/>
        <w:rPr>
          <w:rFonts w:ascii="Arial" w:eastAsia="Arial" w:hAnsi="Arial" w:cs="Arial"/>
          <w:color w:val="7030A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B7DB0" w:rsidRPr="00B049AE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 листов ___</w:t>
            </w:r>
          </w:p>
        </w:tc>
      </w:tr>
      <w:tr w:rsidR="009B7DB0" w:rsidRPr="00B049AE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ление принято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истрационный номер _______________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листов заявления ___________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рилагаемых документов ____,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том числе оригиналов ___, копий ____, количество листов в оригиналах ____, копиях ____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ИО должностного лица ________________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дпись должностного лица ____________</w:t>
            </w:r>
          </w:p>
        </w:tc>
      </w:tr>
      <w:tr w:rsidR="009B7DB0" w:rsidRPr="00B049AE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---------------------------------------</w:t>
            </w:r>
          </w:p>
          <w:p w:rsidR="009B7DB0" w:rsidRPr="00B049AE" w:rsidRDefault="009B7DB0" w:rsidP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наименование органа местного самоуправления, </w:t>
            </w:r>
          </w:p>
          <w:p w:rsidR="009B7DB0" w:rsidRPr="00B049AE" w:rsidRDefault="009B7DB0" w:rsidP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олномоченного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 "__" ____________ ____ г.</w:t>
            </w:r>
          </w:p>
        </w:tc>
      </w:tr>
      <w:tr w:rsidR="009B7DB0" w:rsidRPr="00B049A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шу в отношении объекта адресации:</w:t>
            </w: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ид:</w:t>
            </w: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кт незавершенного строительства</w:t>
            </w: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своить адрес</w:t>
            </w: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связи с:</w:t>
            </w: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м земельного участка(ов) путем раздела земельного участка</w:t>
            </w: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земельного участка, раздел которого осуществляется</w:t>
            </w: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м земельного участка путем объединения земельных участков</w:t>
            </w: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B049AE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дрес объединяемого земельного участка </w:t>
            </w:r>
            <w:hyperlink w:anchor="Par520" w:history="1">
              <w:r w:rsidRPr="00B049AE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9B7DB0" w:rsidRPr="00B049AE" w:rsidRDefault="009B7DB0" w:rsidP="009B7D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9B7DB0" w:rsidRPr="00B049A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 листов ___</w:t>
            </w:r>
          </w:p>
        </w:tc>
      </w:tr>
      <w:tr w:rsidR="009B7DB0" w:rsidRPr="00B049AE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м земельного участка(ов) путем выдела из земельного участка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земельного участка, из которого осуществляется выдел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земельных участков, которые перераспределяются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B049AE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B049AE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м, реконструкцией здания, сооружения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</w:t>
            </w: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требуется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помещения</w:t>
            </w: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9B7DB0" w:rsidRPr="00B049AE" w:rsidRDefault="009B7DB0" w:rsidP="009B7D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B7DB0" w:rsidRPr="00B049A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 листов ___</w:t>
            </w:r>
          </w:p>
        </w:tc>
      </w:tr>
      <w:tr w:rsidR="009B7DB0" w:rsidRPr="00B049AE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здания, сооружения</w:t>
            </w: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м помещения(ий) в здании, сооружении путем раздела помещения</w:t>
            </w: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значение помещения (жилое (нежилое) помещение) </w:t>
            </w:r>
            <w:hyperlink w:anchor="Par522" w:history="1">
              <w:r w:rsidRPr="00B049AE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ид помещения </w:t>
            </w:r>
            <w:hyperlink w:anchor="Par522" w:history="1">
              <w:r w:rsidRPr="00B049AE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помещений </w:t>
            </w:r>
            <w:hyperlink w:anchor="Par522" w:history="1">
              <w:r w:rsidRPr="00B049AE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помещения, раздел которого осуществляется</w:t>
            </w: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 нежилого помещения</w:t>
            </w: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адастровый номер объединяемого помещения </w:t>
            </w:r>
            <w:hyperlink w:anchor="Par523" w:history="1">
              <w:r w:rsidRPr="00B049AE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дрес объединяемого помещения </w:t>
            </w:r>
            <w:hyperlink w:anchor="Par523" w:history="1">
              <w:r w:rsidRPr="00B049AE">
                <w:rPr>
                  <w:rFonts w:ascii="Arial" w:eastAsiaTheme="minorHAnsi" w:hAnsi="Arial" w:cs="Arial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ние нежилого помещения</w:t>
            </w: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здания, сооружения</w:t>
            </w: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9B7DB0" w:rsidRPr="00B049AE" w:rsidRDefault="009B7DB0" w:rsidP="009B7D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9B7DB0" w:rsidRPr="00B049A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 листов ___</w:t>
            </w:r>
          </w:p>
        </w:tc>
      </w:tr>
      <w:tr w:rsidR="009B7DB0" w:rsidRPr="00B049AE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ннулировать адрес объекта адресации:</w:t>
            </w: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 w:rsidP="009B7DB0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связи с:</w:t>
            </w: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кращением существования объекта адресации</w:t>
            </w: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 w:rsidP="001E68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4" w:history="1">
              <w:r w:rsidRPr="00B049AE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пунктах 1</w:t>
              </w:r>
            </w:hyperlink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</w:t>
            </w:r>
            <w:hyperlink r:id="rId35" w:history="1">
              <w:r w:rsidRPr="00B049AE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3 части 2 статьи 27</w:t>
              </w:r>
            </w:hyperlink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Федерального закона от 24 июля 2007 года N 221-ФЗ "О государственном кадастре не</w:t>
            </w:r>
            <w:r w:rsidR="001E688C"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вижимости"</w:t>
            </w: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своением объекту адресации нового адреса</w:t>
            </w: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9B7DB0" w:rsidRPr="00B049AE" w:rsidRDefault="009B7DB0" w:rsidP="009B7D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B7DB0" w:rsidRPr="00B049AE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 листов ___</w:t>
            </w:r>
          </w:p>
        </w:tc>
      </w:tr>
      <w:tr w:rsidR="009B7DB0" w:rsidRPr="00B049AE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B7DB0" w:rsidRPr="00B049A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изическое лицо:</w:t>
            </w:r>
          </w:p>
        </w:tc>
      </w:tr>
      <w:tr w:rsidR="009B7DB0" w:rsidRPr="00B049A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Н (при наличии):</w:t>
            </w: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мер:</w:t>
            </w: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ем выдан:</w:t>
            </w: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электронной почты (при наличии):</w:t>
            </w: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B7DB0" w:rsidRPr="00B049A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лное </w:t>
            </w: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ПП (для российского юридического лица):</w:t>
            </w: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мер регистрации (для иностранного юридического лица):</w:t>
            </w: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электронной почты (при наличии):</w:t>
            </w: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щное право на объект адресации:</w:t>
            </w:r>
          </w:p>
        </w:tc>
      </w:tr>
      <w:tr w:rsidR="009B7DB0" w:rsidRPr="00B049A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аво собственности</w:t>
            </w:r>
          </w:p>
        </w:tc>
      </w:tr>
      <w:tr w:rsidR="009B7DB0" w:rsidRPr="00B049A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аво хозяйственного ведения имуществом на объект адресации</w:t>
            </w:r>
          </w:p>
        </w:tc>
      </w:tr>
      <w:tr w:rsidR="009B7DB0" w:rsidRPr="00B049A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аво оперативного управления имуществом на объект адресации</w:t>
            </w:r>
          </w:p>
        </w:tc>
      </w:tr>
      <w:tr w:rsidR="009B7DB0" w:rsidRPr="00B049A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аво пожизненно наследуемого владения земельным участком</w:t>
            </w:r>
          </w:p>
        </w:tc>
      </w:tr>
      <w:tr w:rsidR="009B7DB0" w:rsidRPr="00B049AE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аво постоянного (бессрочного) пользования земельным участком</w:t>
            </w:r>
          </w:p>
        </w:tc>
      </w:tr>
      <w:tr w:rsidR="009B7DB0" w:rsidRPr="00B049A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B7DB0" w:rsidRPr="00B049A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многофункциональном центре</w:t>
            </w:r>
          </w:p>
        </w:tc>
      </w:tr>
      <w:tr w:rsidR="009B7DB0" w:rsidRPr="00B049A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B7DB0" w:rsidRPr="00B049A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личном кабинете федеральной информационной адресной системы</w:t>
            </w:r>
          </w:p>
        </w:tc>
      </w:tr>
      <w:tr w:rsidR="009B7DB0" w:rsidRPr="00B049A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писку в получении документов прошу:</w:t>
            </w:r>
          </w:p>
        </w:tc>
      </w:tr>
      <w:tr w:rsidR="009B7DB0" w:rsidRPr="00B049A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ыдать </w:t>
            </w: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Расписка получена: </w:t>
            </w: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___________________________________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ind w:left="300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дпись заявителя)</w:t>
            </w:r>
          </w:p>
        </w:tc>
      </w:tr>
      <w:tr w:rsidR="009B7DB0" w:rsidRPr="00B049A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 направлять</w:t>
            </w:r>
          </w:p>
        </w:tc>
      </w:tr>
    </w:tbl>
    <w:p w:rsidR="009B7DB0" w:rsidRPr="00B049AE" w:rsidRDefault="009B7DB0" w:rsidP="009B7D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B7DB0" w:rsidRPr="00B049A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 листов ___</w:t>
            </w:r>
          </w:p>
        </w:tc>
      </w:tr>
      <w:tr w:rsidR="009B7DB0" w:rsidRPr="00B049AE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явитель:</w:t>
            </w: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B7DB0" w:rsidRPr="00B049A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B7DB0" w:rsidRPr="00B049AE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изическое лицо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Н (при наличии)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мер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ем выдан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электронной почты (при наличии)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лное </w:t>
            </w: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Н (для российского юридического лица)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мер регистрации (для иностранного юридического лица)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электронной почты (при наличии)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ы, прилагаемые к заявлению:</w:t>
            </w: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пия в количестве ___ экз., на ___ л.</w:t>
            </w: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пия в количестве ___ экз., на ___ л.</w:t>
            </w: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пия в количестве ___ экз., на ___ л.</w:t>
            </w:r>
          </w:p>
        </w:tc>
      </w:tr>
      <w:tr w:rsidR="009B7DB0" w:rsidRPr="00B049A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мечание:</w:t>
            </w: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9B7DB0" w:rsidRPr="00B049AE" w:rsidRDefault="009B7DB0" w:rsidP="009B7D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9B7DB0" w:rsidRPr="00B049A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 листов ___</w:t>
            </w:r>
          </w:p>
        </w:tc>
      </w:tr>
      <w:tr w:rsidR="009B7DB0" w:rsidRPr="00B049A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B7DB0" w:rsidRPr="00B049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стоящим также подтверждаю, что: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дения, указанные в настоящем заявлении, на дату представления заявления достоверны;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B7DB0" w:rsidRPr="00B049A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</w:t>
            </w:r>
          </w:p>
        </w:tc>
      </w:tr>
      <w:tr w:rsidR="009B7DB0" w:rsidRPr="00B049A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___________________</w:t>
            </w:r>
          </w:p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Pr="00B049AE" w:rsidRDefault="009B7DB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__" ___________ ____ г.</w:t>
            </w:r>
          </w:p>
        </w:tc>
      </w:tr>
      <w:tr w:rsidR="009B7DB0" w:rsidRPr="00B049A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метка специалиста, принявшего заявление и приложенные к нему документы:</w:t>
            </w:r>
          </w:p>
        </w:tc>
      </w:tr>
      <w:tr w:rsidR="009B7DB0" w:rsidRPr="00B049A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B7DB0" w:rsidRPr="00B049A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9B7DB0" w:rsidRPr="00B049AE" w:rsidRDefault="009B7DB0" w:rsidP="009B7D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B7DB0" w:rsidRPr="00B049AE" w:rsidRDefault="009B7DB0" w:rsidP="009B7DB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--------------------------------</w:t>
      </w:r>
    </w:p>
    <w:p w:rsidR="009B7DB0" w:rsidRPr="00B049AE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9" w:name="Par520"/>
      <w:bookmarkEnd w:id="39"/>
      <w:r w:rsidRPr="00B049A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&lt;1&gt; Строка дублируется для каждого объединенного земельного участка.</w:t>
      </w:r>
    </w:p>
    <w:p w:rsidR="009B7DB0" w:rsidRPr="00B049AE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0" w:name="Par521"/>
      <w:bookmarkEnd w:id="40"/>
      <w:r w:rsidRPr="00B049AE">
        <w:rPr>
          <w:rFonts w:ascii="Arial" w:eastAsiaTheme="minorHAnsi" w:hAnsi="Arial" w:cs="Arial"/>
          <w:sz w:val="24"/>
          <w:szCs w:val="24"/>
          <w:lang w:eastAsia="en-US"/>
        </w:rPr>
        <w:t>&lt;2&gt; Строка дублируется для каждого перераспределенного земельного участка.</w:t>
      </w:r>
    </w:p>
    <w:p w:rsidR="009B7DB0" w:rsidRPr="00B049AE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1" w:name="Par522"/>
      <w:bookmarkEnd w:id="41"/>
      <w:r w:rsidRPr="00B049AE">
        <w:rPr>
          <w:rFonts w:ascii="Arial" w:eastAsiaTheme="minorHAnsi" w:hAnsi="Arial" w:cs="Arial"/>
          <w:sz w:val="24"/>
          <w:szCs w:val="24"/>
          <w:lang w:eastAsia="en-US"/>
        </w:rPr>
        <w:t>&lt;3&gt; Строка дублируется для каждого разделенного помещения.</w:t>
      </w:r>
    </w:p>
    <w:p w:rsidR="009B7DB0" w:rsidRPr="00B049AE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2" w:name="Par523"/>
      <w:bookmarkEnd w:id="42"/>
      <w:r w:rsidRPr="00B049AE">
        <w:rPr>
          <w:rFonts w:ascii="Arial" w:eastAsiaTheme="minorHAnsi" w:hAnsi="Arial" w:cs="Arial"/>
          <w:sz w:val="24"/>
          <w:szCs w:val="24"/>
          <w:lang w:eastAsia="en-US"/>
        </w:rPr>
        <w:t>&lt;4&gt; Строка дублируется для каждого объединенного помещения.</w:t>
      </w:r>
    </w:p>
    <w:p w:rsidR="009B7DB0" w:rsidRPr="00B049AE" w:rsidRDefault="009B7DB0" w:rsidP="009B7DB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B7DB0" w:rsidRPr="00B049AE" w:rsidRDefault="009B7DB0" w:rsidP="009B7DB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Примечание.</w:t>
      </w:r>
    </w:p>
    <w:p w:rsidR="009B7DB0" w:rsidRPr="00B049AE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B7DB0" w:rsidRPr="00B049AE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9B7DB0" w:rsidRPr="00B049AE" w:rsidRDefault="009B7DB0" w:rsidP="009B7D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9B7DB0" w:rsidRPr="00B049AE">
        <w:tc>
          <w:tcPr>
            <w:tcW w:w="564" w:type="dxa"/>
            <w:tcBorders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bookmarkStart w:id="43" w:name="Par529"/>
            <w:bookmarkEnd w:id="43"/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B7DB0" w:rsidRPr="00B049AE" w:rsidRDefault="009B7D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049A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</w:p>
        </w:tc>
      </w:tr>
    </w:tbl>
    <w:p w:rsidR="009B7DB0" w:rsidRPr="00B049AE" w:rsidRDefault="009B7DB0" w:rsidP="009B7D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B7DB0" w:rsidRPr="00B049AE" w:rsidRDefault="009B7DB0" w:rsidP="009B7DB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49AE">
        <w:rPr>
          <w:rFonts w:ascii="Arial" w:eastAsiaTheme="minorHAnsi" w:hAnsi="Arial" w:cs="Arial"/>
          <w:sz w:val="24"/>
          <w:szCs w:val="24"/>
          <w:lang w:eastAsia="en-US"/>
        </w:rPr>
        <w:t xml:space="preserve">При оформлении заявления на бумажном носителе заявителем или по его просьбе специалистом </w:t>
      </w:r>
      <w:r w:rsidR="001E688C" w:rsidRPr="00B049AE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B049AE">
        <w:rPr>
          <w:rFonts w:ascii="Arial" w:eastAsiaTheme="minorHAnsi" w:hAnsi="Arial" w:cs="Arial"/>
          <w:sz w:val="24"/>
          <w:szCs w:val="24"/>
          <w:lang w:eastAsia="en-US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462122" w:rsidRPr="00B049AE" w:rsidRDefault="00462122" w:rsidP="00057EB3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  <w:rPr>
          <w:rFonts w:ascii="Arial" w:hAnsi="Arial" w:cs="Arial"/>
          <w:sz w:val="24"/>
          <w:szCs w:val="24"/>
        </w:rPr>
      </w:pPr>
    </w:p>
    <w:p w:rsidR="00BC1852" w:rsidRPr="00B049AE" w:rsidRDefault="00BC1852" w:rsidP="00BC185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812" w:right="424"/>
        <w:rPr>
          <w:rFonts w:ascii="Arial" w:hAnsi="Arial" w:cs="Arial"/>
          <w:sz w:val="24"/>
          <w:szCs w:val="24"/>
        </w:rPr>
      </w:pPr>
    </w:p>
    <w:p w:rsidR="00BC1852" w:rsidRPr="00B049AE" w:rsidRDefault="00BC1852" w:rsidP="00BC185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812" w:right="424"/>
        <w:rPr>
          <w:rFonts w:ascii="Arial" w:hAnsi="Arial" w:cs="Arial"/>
          <w:sz w:val="24"/>
          <w:szCs w:val="24"/>
        </w:rPr>
      </w:pPr>
    </w:p>
    <w:p w:rsidR="00BC1852" w:rsidRPr="00B049AE" w:rsidRDefault="00BC1852" w:rsidP="00BC185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812" w:right="424"/>
        <w:rPr>
          <w:rFonts w:ascii="Arial" w:hAnsi="Arial" w:cs="Arial"/>
          <w:sz w:val="24"/>
          <w:szCs w:val="24"/>
        </w:rPr>
      </w:pPr>
    </w:p>
    <w:p w:rsidR="00BC1852" w:rsidRPr="00B049AE" w:rsidRDefault="00BC1852" w:rsidP="00BC185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812" w:right="424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ПРИЛОЖЕНИЕ № </w:t>
      </w:r>
      <w:r w:rsidR="003838F6" w:rsidRPr="00B049AE">
        <w:rPr>
          <w:rFonts w:ascii="Arial" w:hAnsi="Arial" w:cs="Arial"/>
          <w:sz w:val="24"/>
          <w:szCs w:val="24"/>
        </w:rPr>
        <w:t>2</w:t>
      </w:r>
      <w:bookmarkStart w:id="44" w:name="_GoBack"/>
      <w:bookmarkEnd w:id="44"/>
    </w:p>
    <w:p w:rsidR="00BC1852" w:rsidRPr="00B049AE" w:rsidRDefault="00BC1852" w:rsidP="00BC1852">
      <w:pPr>
        <w:pStyle w:val="ConsPlusTitle"/>
        <w:spacing w:line="240" w:lineRule="exact"/>
        <w:ind w:left="5812"/>
        <w:rPr>
          <w:rFonts w:ascii="Arial" w:hAnsi="Arial" w:cs="Arial"/>
          <w:b w:val="0"/>
        </w:rPr>
      </w:pPr>
      <w:r w:rsidRPr="00B049AE">
        <w:rPr>
          <w:rFonts w:ascii="Arial" w:hAnsi="Arial" w:cs="Arial"/>
          <w:b w:val="0"/>
        </w:rPr>
        <w:t xml:space="preserve">к административному регламенту </w:t>
      </w:r>
    </w:p>
    <w:p w:rsidR="00BC1852" w:rsidRPr="00B049AE" w:rsidRDefault="00BC1852" w:rsidP="00BC1852">
      <w:pPr>
        <w:pStyle w:val="ConsPlusTitle"/>
        <w:spacing w:line="240" w:lineRule="exact"/>
        <w:ind w:left="5812"/>
        <w:rPr>
          <w:rFonts w:ascii="Arial" w:hAnsi="Arial" w:cs="Arial"/>
          <w:b w:val="0"/>
        </w:rPr>
      </w:pPr>
      <w:r w:rsidRPr="00B049AE">
        <w:rPr>
          <w:rFonts w:ascii="Arial" w:hAnsi="Arial" w:cs="Arial"/>
          <w:b w:val="0"/>
        </w:rPr>
        <w:t xml:space="preserve">предоставления муниципальной услуги </w:t>
      </w:r>
    </w:p>
    <w:p w:rsidR="00BC1852" w:rsidRPr="00B049AE" w:rsidRDefault="00BC1852" w:rsidP="00BC1852">
      <w:pPr>
        <w:pStyle w:val="ConsPlusTitle"/>
        <w:spacing w:line="240" w:lineRule="exact"/>
        <w:ind w:left="5812"/>
        <w:rPr>
          <w:rFonts w:ascii="Arial" w:hAnsi="Arial" w:cs="Arial"/>
          <w:b w:val="0"/>
          <w:shd w:val="clear" w:color="auto" w:fill="FFFFFF"/>
        </w:rPr>
      </w:pPr>
      <w:r w:rsidRPr="00B049AE">
        <w:rPr>
          <w:rFonts w:ascii="Arial" w:hAnsi="Arial" w:cs="Arial"/>
          <w:b w:val="0"/>
        </w:rPr>
        <w:t>«</w:t>
      </w:r>
      <w:r w:rsidRPr="00B049AE">
        <w:rPr>
          <w:rFonts w:ascii="Arial" w:hAnsi="Arial" w:cs="Arial"/>
          <w:b w:val="0"/>
          <w:shd w:val="clear" w:color="auto" w:fill="FFFFFF"/>
        </w:rPr>
        <w:t xml:space="preserve">Присвоение адреса объекту </w:t>
      </w:r>
    </w:p>
    <w:p w:rsidR="00057EB3" w:rsidRPr="00B049AE" w:rsidRDefault="00BC1852" w:rsidP="00BC1852">
      <w:pPr>
        <w:autoSpaceDE w:val="0"/>
        <w:autoSpaceDN w:val="0"/>
        <w:adjustRightInd w:val="0"/>
        <w:spacing w:line="240" w:lineRule="exact"/>
        <w:ind w:left="5812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  <w:shd w:val="clear" w:color="auto" w:fill="FFFFFF"/>
        </w:rPr>
        <w:t>капитального строительства</w:t>
      </w:r>
      <w:r w:rsidRPr="00B049AE">
        <w:rPr>
          <w:rFonts w:ascii="Arial" w:hAnsi="Arial" w:cs="Arial"/>
          <w:sz w:val="24"/>
          <w:szCs w:val="24"/>
        </w:rPr>
        <w:t>»</w:t>
      </w:r>
    </w:p>
    <w:p w:rsidR="00057EB3" w:rsidRPr="00B049AE" w:rsidRDefault="00057EB3" w:rsidP="00057EB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57EB3" w:rsidRPr="00B049AE" w:rsidRDefault="00057EB3" w:rsidP="00057EB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57EB3" w:rsidRPr="00B049AE" w:rsidRDefault="00057EB3" w:rsidP="00FC3F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049AE">
        <w:rPr>
          <w:rFonts w:ascii="Arial" w:hAnsi="Arial" w:cs="Arial"/>
          <w:b/>
          <w:bCs/>
          <w:sz w:val="24"/>
          <w:szCs w:val="24"/>
        </w:rPr>
        <w:t>БЛОК-СХЕМА</w:t>
      </w:r>
    </w:p>
    <w:p w:rsidR="00FC3FD0" w:rsidRPr="00B049AE" w:rsidRDefault="00057EB3" w:rsidP="00FC3FD0">
      <w:pPr>
        <w:pStyle w:val="ConsPlusTitle"/>
        <w:spacing w:line="240" w:lineRule="exact"/>
        <w:jc w:val="center"/>
        <w:rPr>
          <w:rFonts w:ascii="Arial" w:hAnsi="Arial" w:cs="Arial"/>
          <w:b w:val="0"/>
          <w:shd w:val="clear" w:color="auto" w:fill="FFFFFF"/>
        </w:rPr>
      </w:pPr>
      <w:r w:rsidRPr="00B049AE">
        <w:rPr>
          <w:rFonts w:ascii="Arial" w:hAnsi="Arial" w:cs="Arial"/>
          <w:b w:val="0"/>
        </w:rPr>
        <w:t xml:space="preserve">предоставления муниципальной услуги </w:t>
      </w:r>
      <w:r w:rsidR="00FC3FD0" w:rsidRPr="00B049AE">
        <w:rPr>
          <w:rFonts w:ascii="Arial" w:hAnsi="Arial" w:cs="Arial"/>
          <w:b w:val="0"/>
        </w:rPr>
        <w:t>«</w:t>
      </w:r>
      <w:r w:rsidR="00FC3FD0" w:rsidRPr="00B049AE">
        <w:rPr>
          <w:rFonts w:ascii="Arial" w:hAnsi="Arial" w:cs="Arial"/>
          <w:b w:val="0"/>
          <w:shd w:val="clear" w:color="auto" w:fill="FFFFFF"/>
        </w:rPr>
        <w:t>Присвоение адреса</w:t>
      </w:r>
    </w:p>
    <w:p w:rsidR="00057EB3" w:rsidRPr="00B049AE" w:rsidRDefault="00FC3FD0" w:rsidP="00FC3FD0">
      <w:pPr>
        <w:pStyle w:val="ConsPlusTitle"/>
        <w:spacing w:line="240" w:lineRule="exact"/>
        <w:jc w:val="center"/>
        <w:rPr>
          <w:rFonts w:ascii="Arial" w:hAnsi="Arial" w:cs="Arial"/>
          <w:b w:val="0"/>
        </w:rPr>
      </w:pPr>
      <w:r w:rsidRPr="00B049AE">
        <w:rPr>
          <w:rFonts w:ascii="Arial" w:hAnsi="Arial" w:cs="Arial"/>
          <w:b w:val="0"/>
          <w:shd w:val="clear" w:color="auto" w:fill="FFFFFF"/>
        </w:rPr>
        <w:t>объекту капитального строительства</w:t>
      </w:r>
      <w:r w:rsidRPr="00B049AE">
        <w:rPr>
          <w:rFonts w:ascii="Arial" w:hAnsi="Arial" w:cs="Arial"/>
          <w:b w:val="0"/>
        </w:rPr>
        <w:t>»</w:t>
      </w:r>
    </w:p>
    <w:p w:rsidR="00FC3FD0" w:rsidRPr="00B049AE" w:rsidRDefault="00FC3FD0" w:rsidP="00FC3FD0">
      <w:pPr>
        <w:pStyle w:val="ConsPlusTitle"/>
        <w:spacing w:line="240" w:lineRule="exact"/>
        <w:jc w:val="center"/>
        <w:rPr>
          <w:rFonts w:ascii="Arial" w:hAnsi="Arial" w:cs="Arial"/>
          <w:b w:val="0"/>
        </w:rPr>
      </w:pP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┌──────────────────────────────────────────────────────────┐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│ Прием и регистрация заявления и документов, необходимых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│        для предоставления муниципальной услуги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└───────┬──────────────────────────────────────────────────┘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    \/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┌───────────────────────────────────────────────────────────┐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│   Рассмотрение заявления и документов, необходимых для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│           предоставления муниципальной услуги  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lastRenderedPageBreak/>
        <w:t xml:space="preserve">       └───────┬───────────────────────────────┬───────────────────┘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    │                      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    \/                              \/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┌──────────────────────┐       ┌─────────────────────────────────┐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│В случае представления│       │В случае представления заявителем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│   заявителем всех    │       │       не всех документов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│необходимых документов│       └───────────────┬─────────────────┘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>└──────────┬───────────┘              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│                                   \/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│                ┌───────────────────────────────────────────┐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│                │        Формирование и направление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│                │  межведомственногоэлектронного запроса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│                │          необходимых документов  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│                └────────────────────┬──────────────────────┘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│                            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\/                                    \/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┌──────────────────────────────────────────────────────────┐</w:t>
      </w:r>
    </w:p>
    <w:p w:rsidR="00B256B0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│ </w:t>
      </w:r>
      <w:r w:rsidR="00B256B0" w:rsidRPr="00B049AE">
        <w:rPr>
          <w:rFonts w:ascii="Arial" w:hAnsi="Arial" w:cs="Arial"/>
          <w:sz w:val="24"/>
          <w:szCs w:val="24"/>
        </w:rPr>
        <w:t xml:space="preserve">Проверка документов в соответствии с требованиями </w:t>
      </w:r>
    </w:p>
    <w:p w:rsidR="00B256B0" w:rsidRPr="00B049AE" w:rsidRDefault="00B256B0" w:rsidP="00B256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законодательства, о</w:t>
      </w:r>
      <w:r w:rsidR="00782DC5" w:rsidRPr="00B049AE">
        <w:rPr>
          <w:rFonts w:ascii="Arial" w:hAnsi="Arial" w:cs="Arial"/>
          <w:sz w:val="24"/>
          <w:szCs w:val="24"/>
        </w:rPr>
        <w:t xml:space="preserve">смотр </w:t>
      </w:r>
      <w:r w:rsidR="00FC3FD0" w:rsidRPr="00B049AE">
        <w:rPr>
          <w:rFonts w:ascii="Arial" w:eastAsiaTheme="minorHAnsi" w:hAnsi="Arial" w:cs="Arial"/>
          <w:sz w:val="24"/>
          <w:szCs w:val="24"/>
          <w:lang w:eastAsia="en-US"/>
        </w:rPr>
        <w:t>местонахождения объекта адресации</w:t>
      </w:r>
    </w:p>
    <w:p w:rsidR="00B256B0" w:rsidRPr="00B049AE" w:rsidRDefault="00B256B0" w:rsidP="00B256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Подготовка и подписание проекта решения о предоставлении │</w:t>
      </w:r>
    </w:p>
    <w:p w:rsidR="00B256B0" w:rsidRPr="00B049AE" w:rsidRDefault="00B256B0" w:rsidP="00B256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│    (отказе в предоставлении) муниципальной услуги </w:t>
      </w:r>
    </w:p>
    <w:p w:rsidR="00782DC5" w:rsidRPr="00B049AE" w:rsidRDefault="00B256B0" w:rsidP="00B256B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└────────────────────────────┬─────────────────────────────┘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       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                             \/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┌──────────────────────────────────────────────────────────┐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│ Выдача (направление) заявителю документов по результатам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│          предоставления муниципальной услуги           │</w:t>
      </w:r>
    </w:p>
    <w:p w:rsidR="00057EB3" w:rsidRPr="00B049AE" w:rsidRDefault="00057EB3" w:rsidP="00057E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049AE">
        <w:rPr>
          <w:rFonts w:ascii="Arial" w:hAnsi="Arial" w:cs="Arial"/>
          <w:sz w:val="24"/>
          <w:szCs w:val="24"/>
        </w:rPr>
        <w:t xml:space="preserve">  └──────────────────────────────────────────────────────────┘</w:t>
      </w:r>
    </w:p>
    <w:p w:rsidR="00057EB3" w:rsidRPr="00B049AE" w:rsidRDefault="00057EB3" w:rsidP="00057EB3">
      <w:pPr>
        <w:tabs>
          <w:tab w:val="left" w:pos="1134"/>
        </w:tabs>
        <w:autoSpaceDE w:val="0"/>
        <w:ind w:firstLine="709"/>
        <w:jc w:val="both"/>
        <w:rPr>
          <w:rFonts w:ascii="Arial" w:eastAsia="Arial" w:hAnsi="Arial" w:cs="Arial"/>
          <w:color w:val="7030A0"/>
          <w:sz w:val="24"/>
          <w:szCs w:val="24"/>
        </w:rPr>
      </w:pPr>
    </w:p>
    <w:p w:rsidR="00057EB3" w:rsidRPr="00B049AE" w:rsidRDefault="00057EB3" w:rsidP="00057EB3">
      <w:pPr>
        <w:tabs>
          <w:tab w:val="left" w:pos="1134"/>
        </w:tabs>
        <w:autoSpaceDE w:val="0"/>
        <w:ind w:firstLine="709"/>
        <w:jc w:val="both"/>
        <w:rPr>
          <w:rFonts w:ascii="Arial" w:eastAsia="Arial" w:hAnsi="Arial" w:cs="Arial"/>
          <w:color w:val="7030A0"/>
          <w:sz w:val="24"/>
          <w:szCs w:val="24"/>
        </w:rPr>
      </w:pPr>
    </w:p>
    <w:p w:rsidR="00057EB3" w:rsidRPr="00B049AE" w:rsidRDefault="00057EB3" w:rsidP="00057EB3">
      <w:pPr>
        <w:tabs>
          <w:tab w:val="left" w:pos="1134"/>
        </w:tabs>
        <w:autoSpaceDE w:val="0"/>
        <w:ind w:firstLine="709"/>
        <w:jc w:val="both"/>
        <w:rPr>
          <w:rFonts w:ascii="Arial" w:eastAsia="Arial" w:hAnsi="Arial" w:cs="Arial"/>
          <w:color w:val="7030A0"/>
          <w:sz w:val="24"/>
          <w:szCs w:val="24"/>
        </w:rPr>
      </w:pPr>
    </w:p>
    <w:sectPr w:rsidR="00057EB3" w:rsidRPr="00B049AE" w:rsidSect="007128DA">
      <w:footerReference w:type="even" r:id="rId36"/>
      <w:footerReference w:type="default" r:id="rId3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A8" w:rsidRDefault="003F7DA8">
      <w:r>
        <w:separator/>
      </w:r>
    </w:p>
  </w:endnote>
  <w:endnote w:type="continuationSeparator" w:id="1">
    <w:p w:rsidR="003F7DA8" w:rsidRDefault="003F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67" w:rsidRDefault="00AD6B24" w:rsidP="007128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69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967" w:rsidRDefault="004C6967" w:rsidP="007128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67" w:rsidRDefault="00AD6B24" w:rsidP="007128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69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38CC">
      <w:rPr>
        <w:rStyle w:val="a7"/>
        <w:noProof/>
      </w:rPr>
      <w:t>1</w:t>
    </w:r>
    <w:r>
      <w:rPr>
        <w:rStyle w:val="a7"/>
      </w:rPr>
      <w:fldChar w:fldCharType="end"/>
    </w:r>
  </w:p>
  <w:p w:rsidR="004C6967" w:rsidRDefault="004C6967" w:rsidP="007128D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A8" w:rsidRDefault="003F7DA8">
      <w:r>
        <w:separator/>
      </w:r>
    </w:p>
  </w:footnote>
  <w:footnote w:type="continuationSeparator" w:id="1">
    <w:p w:rsidR="003F7DA8" w:rsidRDefault="003F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3ED"/>
    <w:multiLevelType w:val="multilevel"/>
    <w:tmpl w:val="396C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B7C2479"/>
    <w:multiLevelType w:val="hybridMultilevel"/>
    <w:tmpl w:val="D758DF56"/>
    <w:lvl w:ilvl="0" w:tplc="326805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5376CA"/>
    <w:multiLevelType w:val="hybridMultilevel"/>
    <w:tmpl w:val="A684AF96"/>
    <w:lvl w:ilvl="0" w:tplc="F2DA35D6">
      <w:start w:val="1"/>
      <w:numFmt w:val="decimal"/>
      <w:lvlText w:val="%1)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EB3"/>
    <w:rsid w:val="00001277"/>
    <w:rsid w:val="00004A81"/>
    <w:rsid w:val="000143F5"/>
    <w:rsid w:val="00035517"/>
    <w:rsid w:val="00057EB3"/>
    <w:rsid w:val="0006411B"/>
    <w:rsid w:val="000E38CC"/>
    <w:rsid w:val="000F6D71"/>
    <w:rsid w:val="0013235F"/>
    <w:rsid w:val="001422FC"/>
    <w:rsid w:val="001C7009"/>
    <w:rsid w:val="001D3DFE"/>
    <w:rsid w:val="001E688C"/>
    <w:rsid w:val="00221774"/>
    <w:rsid w:val="002403A6"/>
    <w:rsid w:val="00257245"/>
    <w:rsid w:val="0026393C"/>
    <w:rsid w:val="002C0F3C"/>
    <w:rsid w:val="00324375"/>
    <w:rsid w:val="00332C07"/>
    <w:rsid w:val="00362907"/>
    <w:rsid w:val="00365EA2"/>
    <w:rsid w:val="00371E38"/>
    <w:rsid w:val="003838F6"/>
    <w:rsid w:val="003B4993"/>
    <w:rsid w:val="003F7DA8"/>
    <w:rsid w:val="004077EB"/>
    <w:rsid w:val="00417A23"/>
    <w:rsid w:val="00426F7E"/>
    <w:rsid w:val="00462122"/>
    <w:rsid w:val="00491002"/>
    <w:rsid w:val="004A6AA3"/>
    <w:rsid w:val="004B58A8"/>
    <w:rsid w:val="004C6967"/>
    <w:rsid w:val="00523449"/>
    <w:rsid w:val="00546F5A"/>
    <w:rsid w:val="00584820"/>
    <w:rsid w:val="0058628F"/>
    <w:rsid w:val="005D61F8"/>
    <w:rsid w:val="005F38B0"/>
    <w:rsid w:val="00612C0C"/>
    <w:rsid w:val="00651D98"/>
    <w:rsid w:val="006568FA"/>
    <w:rsid w:val="00694B24"/>
    <w:rsid w:val="006963B4"/>
    <w:rsid w:val="006C2208"/>
    <w:rsid w:val="006C6BAF"/>
    <w:rsid w:val="006E3EAA"/>
    <w:rsid w:val="006F7611"/>
    <w:rsid w:val="007128DA"/>
    <w:rsid w:val="007169B0"/>
    <w:rsid w:val="00736E7C"/>
    <w:rsid w:val="00740578"/>
    <w:rsid w:val="00754187"/>
    <w:rsid w:val="007704B5"/>
    <w:rsid w:val="00782DC5"/>
    <w:rsid w:val="007C55EE"/>
    <w:rsid w:val="007E3E02"/>
    <w:rsid w:val="00823180"/>
    <w:rsid w:val="00824AA4"/>
    <w:rsid w:val="00840500"/>
    <w:rsid w:val="008442CA"/>
    <w:rsid w:val="0087011C"/>
    <w:rsid w:val="008C696C"/>
    <w:rsid w:val="008C7815"/>
    <w:rsid w:val="00914421"/>
    <w:rsid w:val="00946FDD"/>
    <w:rsid w:val="00960189"/>
    <w:rsid w:val="009661A5"/>
    <w:rsid w:val="00991CE1"/>
    <w:rsid w:val="009B7DB0"/>
    <w:rsid w:val="009C4834"/>
    <w:rsid w:val="00A136BC"/>
    <w:rsid w:val="00A62B6B"/>
    <w:rsid w:val="00A872C2"/>
    <w:rsid w:val="00A87A8A"/>
    <w:rsid w:val="00A90248"/>
    <w:rsid w:val="00A92A31"/>
    <w:rsid w:val="00AB15BE"/>
    <w:rsid w:val="00AD6B24"/>
    <w:rsid w:val="00B00C7B"/>
    <w:rsid w:val="00B049AE"/>
    <w:rsid w:val="00B16402"/>
    <w:rsid w:val="00B256B0"/>
    <w:rsid w:val="00B41684"/>
    <w:rsid w:val="00B74D86"/>
    <w:rsid w:val="00B9199A"/>
    <w:rsid w:val="00BC1852"/>
    <w:rsid w:val="00C249B5"/>
    <w:rsid w:val="00C94B60"/>
    <w:rsid w:val="00CA7CC3"/>
    <w:rsid w:val="00CB2F71"/>
    <w:rsid w:val="00CC0BD9"/>
    <w:rsid w:val="00CD07F0"/>
    <w:rsid w:val="00CE2B04"/>
    <w:rsid w:val="00D33BA1"/>
    <w:rsid w:val="00D74A26"/>
    <w:rsid w:val="00DB54DA"/>
    <w:rsid w:val="00DD4EC7"/>
    <w:rsid w:val="00DE1EF7"/>
    <w:rsid w:val="00EB1F44"/>
    <w:rsid w:val="00EE245F"/>
    <w:rsid w:val="00EE6655"/>
    <w:rsid w:val="00F361C4"/>
    <w:rsid w:val="00F756FC"/>
    <w:rsid w:val="00F76008"/>
    <w:rsid w:val="00F92DA2"/>
    <w:rsid w:val="00FB5539"/>
    <w:rsid w:val="00FC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E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57E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7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57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E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57E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57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57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057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57EB3"/>
  </w:style>
  <w:style w:type="paragraph" w:customStyle="1" w:styleId="ConsPlusNormal">
    <w:name w:val="ConsPlusNormal"/>
    <w:link w:val="ConsPlusNormal0"/>
    <w:rsid w:val="00057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7EB3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057EB3"/>
    <w:rPr>
      <w:color w:val="0000FF"/>
      <w:u w:val="single"/>
    </w:rPr>
  </w:style>
  <w:style w:type="character" w:styleId="a4">
    <w:name w:val="Strong"/>
    <w:qFormat/>
    <w:rsid w:val="00057EB3"/>
    <w:rPr>
      <w:b/>
      <w:bCs/>
    </w:rPr>
  </w:style>
  <w:style w:type="paragraph" w:customStyle="1" w:styleId="ConsPlusTitle">
    <w:name w:val="ConsPlusTitle"/>
    <w:rsid w:val="00057E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DocList">
    <w:name w:val="ConsPlusDocList"/>
    <w:next w:val="a"/>
    <w:rsid w:val="00057E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footer"/>
    <w:basedOn w:val="a"/>
    <w:link w:val="a6"/>
    <w:rsid w:val="00057E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7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57EB3"/>
  </w:style>
  <w:style w:type="paragraph" w:customStyle="1" w:styleId="ConsPlusNonformat">
    <w:name w:val="ConsPlusNonformat"/>
    <w:rsid w:val="00057E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Normal (Web)"/>
    <w:basedOn w:val="a"/>
    <w:uiPriority w:val="99"/>
    <w:rsid w:val="00057EB3"/>
    <w:rPr>
      <w:rFonts w:ascii="Verdana" w:hAnsi="Verdana"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057EB3"/>
    <w:pPr>
      <w:spacing w:line="240" w:lineRule="atLeast"/>
      <w:ind w:left="5398"/>
    </w:pPr>
    <w:rPr>
      <w:sz w:val="16"/>
      <w:szCs w:val="16"/>
    </w:rPr>
  </w:style>
  <w:style w:type="paragraph" w:customStyle="1" w:styleId="11">
    <w:name w:val="Без интервала1"/>
    <w:uiPriority w:val="99"/>
    <w:rsid w:val="0005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057EB3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057EB3"/>
    <w:rPr>
      <w:rFonts w:ascii="Times New Roman" w:hAnsi="Times New Roman" w:cs="Times New Roman"/>
      <w:sz w:val="18"/>
      <w:szCs w:val="18"/>
    </w:rPr>
  </w:style>
  <w:style w:type="character" w:customStyle="1" w:styleId="a9">
    <w:name w:val="Гипертекстовая ссылка"/>
    <w:uiPriority w:val="99"/>
    <w:rsid w:val="00057EB3"/>
    <w:rPr>
      <w:rFonts w:cs="Times New Roman"/>
      <w:b/>
      <w:bCs/>
      <w:color w:val="106BBE"/>
    </w:rPr>
  </w:style>
  <w:style w:type="character" w:styleId="aa">
    <w:name w:val="Emphasis"/>
    <w:uiPriority w:val="20"/>
    <w:qFormat/>
    <w:rsid w:val="00057EB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46212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4621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621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D3DF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92A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2A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4C6967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-oktiabrskoe.ru" TargetMode="External"/><Relationship Id="rId13" Type="http://schemas.openxmlformats.org/officeDocument/2006/relationships/hyperlink" Target="garantF1://12071809.0" TargetMode="External"/><Relationship Id="rId18" Type="http://schemas.openxmlformats.org/officeDocument/2006/relationships/hyperlink" Target="consultantplus://offline/ref=361D586F5184CD1435635A8ABBA10BF51129A840D7A79AFD68731ECACD9E22C1CCA590E6260369FACB27C54BD557DC9ABBE1C0FCE62D496Er9R5N" TargetMode="External"/><Relationship Id="rId26" Type="http://schemas.openxmlformats.org/officeDocument/2006/relationships/hyperlink" Target="consultantplus://offline/ref=361D586F5184CD1435635A8ABBA10BF51129A840D7A79AFD68731ECACD9E22C1CCA590E6260369FDCD27C54BD557DC9ABBE1C0FCE62D496Er9R5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1D586F5184CD1435635A8ABBA10BF51129A840D7A79AFD68731ECACD9E22C1CCA590E6260369FCCD27C54BD557DC9ABBE1C0FCE62D496Er9R5N" TargetMode="External"/><Relationship Id="rId34" Type="http://schemas.openxmlformats.org/officeDocument/2006/relationships/hyperlink" Target="consultantplus://offline/ref=2A515BADDC78B17BAE773C01E3B0244D133373B847FF4B0AF8D9337708EFA2DD4B40E8EB1BB89F131DEF3A56CF013D7215217069EFE33907tDKEK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9319.0" TargetMode="External"/><Relationship Id="rId17" Type="http://schemas.openxmlformats.org/officeDocument/2006/relationships/hyperlink" Target="consultantplus://offline/ref=361D586F5184CD1435635A8ABBA10BF51129A840D7A79AFD68731ECACD9E22C1CCA590E6260369FBC127C54BD557DC9ABBE1C0FCE62D496Er9R5N" TargetMode="External"/><Relationship Id="rId25" Type="http://schemas.openxmlformats.org/officeDocument/2006/relationships/hyperlink" Target="consultantplus://offline/ref=361D586F5184CD1435635A8ABBA10BF51129A840D7A79AFD68731ECACD9E22C1CCA590E6260369FACB27C54BD557DC9ABBE1C0FCE62D496Er9R5N" TargetMode="External"/><Relationship Id="rId33" Type="http://schemas.openxmlformats.org/officeDocument/2006/relationships/hyperlink" Target="consultantplus://offline/ref=EF577AE1761BC951ED01F277A4A24B6C5FC30A1024F85EAC01EEB5B3DF5D9FDE732180583DF66525DED2F7DA785099DB11ED7234C14D5B59q3k8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20EC6415D41D0D0F323E5C1084B684533191F18AA44D708ABA9E38FCA9E0E2A9C3E18B6E0D8BE43E6A90132B4D0FB2B2BED01QBS4N" TargetMode="External"/><Relationship Id="rId20" Type="http://schemas.openxmlformats.org/officeDocument/2006/relationships/hyperlink" Target="consultantplus://offline/ref=361D586F5184CD1435635A8ABBA10BF51129A840D7A79AFD68731ECACD9E22C1CCA590E6260369FDC027C54BD557DC9ABBE1C0FCE62D496Er9R5N" TargetMode="External"/><Relationship Id="rId29" Type="http://schemas.openxmlformats.org/officeDocument/2006/relationships/hyperlink" Target="consultantplus://offline/ref=EF577AE1761BC951ED01F277A4A24B6C5FC00F1D24FA5EAC01EEB5B3DF5D9FDE7321805B34F66E708F9DF6863C078ADB1BED703CDEq4k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consultantplus://offline/ref=361D586F5184CD1435635A8ABBA10BF51129A840D7A79AFD68731ECACD9E22C1CCA590E6260369FBC127C54BD557DC9ABBE1C0FCE62D496Er9R5N" TargetMode="External"/><Relationship Id="rId32" Type="http://schemas.openxmlformats.org/officeDocument/2006/relationships/hyperlink" Target="consultantplus://offline/ref=EF577AE1761BC951ED01F277A4A24B6C5FC30B182EFF5EAC01EEB5B3DF5D9FDE7321805F34F46E708F9DF6863C078ADB1BED703CDEq4k6N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320EC6415D41D0D0F323E5C1084B684533191F18AA44D708ABA9E38FCA9E0E2A9C3E18B6EB8EEC0EB8F05170FFDDF23337ED08A336C4B9QFS0N" TargetMode="External"/><Relationship Id="rId23" Type="http://schemas.openxmlformats.org/officeDocument/2006/relationships/hyperlink" Target="consultantplus://offline/ref=280D3E98F61FF2FAB75C23B64E6763D469F4EBD5A15D1524CC13AC8B2CBF58AABF5F2C1799F2ADC50836093169ZBn5O" TargetMode="External"/><Relationship Id="rId28" Type="http://schemas.openxmlformats.org/officeDocument/2006/relationships/hyperlink" Target="consultantplus://offline/ref=361D586F5184CD1435635A8ABBA10BF51129A840D7A79AFD68731ECACD9E22C1CCA590E6260369FCCD27C54BD557DC9ABBE1C0FCE62D496Er9R5N" TargetMode="External"/><Relationship Id="rId36" Type="http://schemas.openxmlformats.org/officeDocument/2006/relationships/footer" Target="footer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consultantplus://offline/ref=361D586F5184CD1435635A8ABBA10BF51129A840D7A79AFD68731ECACD9E22C1CCA590E6260369FDCD27C54BD557DC9ABBE1C0FCE62D496Er9R5N" TargetMode="External"/><Relationship Id="rId31" Type="http://schemas.openxmlformats.org/officeDocument/2006/relationships/hyperlink" Target="consultantplus://offline/ref=EF577AE1761BC951ED01F277A4A24B6C5FC20E1B27FE5EAC01EEB5B3DF5D9FDE732180583FFD31759A8CAE8B3E1B94D30DF1723DqDk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0D3E98F61FF2FAB75C23B64E6763D469F4EBD5A15D1524CC13AC8B2CBF58AABF5F2C1799F2ADC50836093169ZBn5O" TargetMode="External"/><Relationship Id="rId14" Type="http://schemas.openxmlformats.org/officeDocument/2006/relationships/hyperlink" Target="consultantplus://offline/ref=361D586F5184CD1435635A8ABBA10BF51320A94CD1A69AFD68731ECACD9E22C1DEA5C8EA270577F9C032931A90r0RBN" TargetMode="External"/><Relationship Id="rId22" Type="http://schemas.openxmlformats.org/officeDocument/2006/relationships/hyperlink" Target="consultantplus://offline/ref=280D3E98F61FF2FAB75C23B64E6763D469F4EBD5A15D1524CC13AC8B2CBF58AABF5F2C1799F2ADC50836093169ZBn5O" TargetMode="External"/><Relationship Id="rId27" Type="http://schemas.openxmlformats.org/officeDocument/2006/relationships/hyperlink" Target="consultantplus://offline/ref=361D586F5184CD1435635A8ABBA10BF51129A840D7A79AFD68731ECACD9E22C1CCA590E6260369FDC027C54BD557DC9ABBE1C0FCE62D496Er9R5N" TargetMode="External"/><Relationship Id="rId30" Type="http://schemas.openxmlformats.org/officeDocument/2006/relationships/hyperlink" Target="consultantplus://offline/ref=EF577AE1761BC951ED01F277A4A24B6C5FC00F1D24FA5EAC01EEB5B3DF5D9FDE732180583DF66621DCD2F7DA785099DB11ED7234C14D5B59q3k8N" TargetMode="External"/><Relationship Id="rId35" Type="http://schemas.openxmlformats.org/officeDocument/2006/relationships/hyperlink" Target="consultantplus://offline/ref=2A515BADDC78B17BAE773C01E3B0244D133373B847FF4B0AF8D9337708EFA2DD4B40E8EB1BB3C94150B16306824A307B023D7060tFK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0200-2576-4BEE-B30F-6A8931AC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8939</Words>
  <Characters>5095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8</cp:revision>
  <cp:lastPrinted>2022-04-29T07:21:00Z</cp:lastPrinted>
  <dcterms:created xsi:type="dcterms:W3CDTF">2019-08-19T12:05:00Z</dcterms:created>
  <dcterms:modified xsi:type="dcterms:W3CDTF">2023-02-08T07:54:00Z</dcterms:modified>
</cp:coreProperties>
</file>